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E563" w14:textId="703BC980" w:rsidR="00EB18C8" w:rsidRDefault="00280D9E" w:rsidP="008449A6">
      <w:pPr>
        <w:pStyle w:val="NoSpacing"/>
      </w:pPr>
      <w:r>
        <w:t xml:space="preserve">Note for building </w:t>
      </w:r>
      <w:r w:rsidR="00E44A51">
        <w:t>Retail Manager</w:t>
      </w:r>
    </w:p>
    <w:p w14:paraId="61AC0304" w14:textId="1CA32B3F" w:rsidR="008449A6" w:rsidRDefault="008449A6" w:rsidP="008449A6">
      <w:pPr>
        <w:pStyle w:val="NoSpac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-1807607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80918" w14:textId="5B1B8748" w:rsidR="0078540A" w:rsidRPr="0078540A" w:rsidRDefault="0078540A">
          <w:pPr>
            <w:pStyle w:val="TOCHeading"/>
            <w:rPr>
              <w:b/>
              <w:bCs/>
              <w:color w:val="auto"/>
            </w:rPr>
          </w:pPr>
          <w:r w:rsidRPr="0078540A">
            <w:rPr>
              <w:b/>
              <w:bCs/>
              <w:color w:val="auto"/>
            </w:rPr>
            <w:t>Table of Contents</w:t>
          </w:r>
        </w:p>
        <w:p w14:paraId="1F114439" w14:textId="53AF046C" w:rsidR="00312470" w:rsidRDefault="0078540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162519" w:history="1">
            <w:r w:rsidR="00312470" w:rsidRPr="00F05A80">
              <w:rPr>
                <w:rStyle w:val="Hyperlink"/>
                <w:noProof/>
              </w:rPr>
              <w:t>1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Introduction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19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2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74730EE1" w14:textId="6B1910A8" w:rsidR="00312470" w:rsidRDefault="0035219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162520" w:history="1">
            <w:r w:rsidR="00312470" w:rsidRPr="00F05A80">
              <w:rPr>
                <w:rStyle w:val="Hyperlink"/>
                <w:noProof/>
              </w:rPr>
              <w:t>2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GitHub account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20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2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7D0EB536" w14:textId="20E5B113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21" w:history="1">
            <w:r w:rsidR="00312470" w:rsidRPr="00F05A80">
              <w:rPr>
                <w:rStyle w:val="Hyperlink"/>
                <w:noProof/>
              </w:rPr>
              <w:t>2.1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Created new repository below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21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3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384AD2FA" w14:textId="5BE9EFC6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22" w:history="1">
            <w:r w:rsidR="00312470" w:rsidRPr="00F05A80">
              <w:rPr>
                <w:rStyle w:val="Hyperlink"/>
                <w:noProof/>
              </w:rPr>
              <w:t>2.2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Clone the repository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22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4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298C8C20" w14:textId="756C3861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23" w:history="1">
            <w:r w:rsidR="00312470" w:rsidRPr="00F05A80">
              <w:rPr>
                <w:rStyle w:val="Hyperlink"/>
                <w:noProof/>
              </w:rPr>
              <w:t>2.3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Main branch vs. Master branch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23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4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0FE87029" w14:textId="1FEA9551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24" w:history="1">
            <w:r w:rsidR="00312470" w:rsidRPr="00F05A80">
              <w:rPr>
                <w:rStyle w:val="Hyperlink"/>
                <w:noProof/>
              </w:rPr>
              <w:t>2.4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Git Pull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24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5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632381C6" w14:textId="5ED2AD3D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25" w:history="1">
            <w:r w:rsidR="00312470" w:rsidRPr="00F05A80">
              <w:rPr>
                <w:rStyle w:val="Hyperlink"/>
                <w:noProof/>
              </w:rPr>
              <w:t>2.5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Git status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25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5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64368190" w14:textId="01C5BE04" w:rsidR="00312470" w:rsidRDefault="0035219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162526" w:history="1">
            <w:r w:rsidR="00312470" w:rsidRPr="00F05A80">
              <w:rPr>
                <w:rStyle w:val="Hyperlink"/>
                <w:noProof/>
              </w:rPr>
              <w:t>3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Connect GitHub with Visual Studio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26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5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1A155C17" w14:textId="00B4AC43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27" w:history="1">
            <w:r w:rsidR="00312470" w:rsidRPr="00F05A80">
              <w:rPr>
                <w:rStyle w:val="Hyperlink"/>
                <w:noProof/>
              </w:rPr>
              <w:t>3.1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Comment changes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27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11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407A8B9D" w14:textId="579A47E8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28" w:history="1">
            <w:r w:rsidR="00312470" w:rsidRPr="00F05A80">
              <w:rPr>
                <w:rStyle w:val="Hyperlink"/>
                <w:noProof/>
              </w:rPr>
              <w:t>3.2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Git pull then git push (or Sync in Visual Studio)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28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12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384AD4C9" w14:textId="5BA9CA9D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29" w:history="1">
            <w:r w:rsidR="00312470" w:rsidRPr="00F05A80">
              <w:rPr>
                <w:rStyle w:val="Hyperlink"/>
                <w:noProof/>
              </w:rPr>
              <w:t>3.3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Suggested to do a git fetch before git pull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29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13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29D1F930" w14:textId="1505EA46" w:rsidR="00312470" w:rsidRDefault="0035219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162530" w:history="1">
            <w:r w:rsidR="00312470" w:rsidRPr="00F05A80">
              <w:rPr>
                <w:rStyle w:val="Hyperlink"/>
                <w:noProof/>
              </w:rPr>
              <w:t>3.3.1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Difference between git fetch and git pull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30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13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77517BED" w14:textId="72FC1AAC" w:rsidR="00312470" w:rsidRDefault="0035219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162531" w:history="1">
            <w:r w:rsidR="00312470" w:rsidRPr="00F05A80">
              <w:rPr>
                <w:rStyle w:val="Hyperlink"/>
                <w:noProof/>
              </w:rPr>
              <w:t>4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Creating Empty Solution Using Visual Studio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31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14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0C0C3CF8" w14:textId="14AA1F4B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32" w:history="1">
            <w:r w:rsidR="00312470" w:rsidRPr="00F05A80">
              <w:rPr>
                <w:rStyle w:val="Hyperlink"/>
                <w:noProof/>
              </w:rPr>
              <w:t>4.1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Open Visual Studio -&gt; Create new project -&gt; Blank Solution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32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14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4C8BB1F6" w14:textId="4C42FD3B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33" w:history="1">
            <w:r w:rsidR="00312470" w:rsidRPr="00F05A80">
              <w:rPr>
                <w:rStyle w:val="Hyperlink"/>
                <w:noProof/>
              </w:rPr>
              <w:t>4.2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Give the solution and folder as the folder of the repository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33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15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2637093A" w14:textId="5D89D6AC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34" w:history="1">
            <w:r w:rsidR="00312470" w:rsidRPr="00F05A80">
              <w:rPr>
                <w:rStyle w:val="Hyperlink"/>
                <w:noProof/>
              </w:rPr>
              <w:t>4.3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The solution is created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34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15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2869CE43" w14:textId="517ADA98" w:rsidR="00312470" w:rsidRDefault="0035219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162535" w:history="1">
            <w:r w:rsidR="00312470" w:rsidRPr="00F05A80">
              <w:rPr>
                <w:rStyle w:val="Hyperlink"/>
                <w:noProof/>
              </w:rPr>
              <w:t>5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Create ASP.NET Web Application (.NET Framework) Project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35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16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7E1AB228" w14:textId="40737278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36" w:history="1">
            <w:r w:rsidR="00312470" w:rsidRPr="00F05A80">
              <w:rPr>
                <w:rStyle w:val="Hyperlink"/>
                <w:noProof/>
              </w:rPr>
              <w:t>5.1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With individual User Accounts Authentication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36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17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6131B638" w14:textId="68A597B3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37" w:history="1">
            <w:r w:rsidR="00312470" w:rsidRPr="00F05A80">
              <w:rPr>
                <w:rStyle w:val="Hyperlink"/>
                <w:noProof/>
              </w:rPr>
              <w:t>5.2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MVC folders are added to web API project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37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18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4B286EC4" w14:textId="3CFC9A6B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38" w:history="1">
            <w:r w:rsidR="00312470" w:rsidRPr="00F05A80">
              <w:rPr>
                <w:rStyle w:val="Hyperlink"/>
                <w:noProof/>
              </w:rPr>
              <w:t>5.3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Updated NuGet except bootstrap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38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19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692E28AC" w14:textId="3DB18A86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39" w:history="1">
            <w:r w:rsidR="00312470" w:rsidRPr="00F05A80">
              <w:rPr>
                <w:rStyle w:val="Hyperlink"/>
                <w:noProof/>
              </w:rPr>
              <w:t>5.4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Route for MVC is at RouteConfig.cs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39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21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2ADB35AA" w14:textId="043925E6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40" w:history="1">
            <w:r w:rsidR="00312470" w:rsidRPr="00F05A80">
              <w:rPr>
                <w:rStyle w:val="Hyperlink"/>
                <w:noProof/>
              </w:rPr>
              <w:t>5.5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Route for API is at WebApiConfig.cs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40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22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36A672CE" w14:textId="760B7C0A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41" w:history="1">
            <w:r w:rsidR="00312470" w:rsidRPr="00F05A80">
              <w:rPr>
                <w:rStyle w:val="Hyperlink"/>
                <w:noProof/>
              </w:rPr>
              <w:t>5.6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Configuration for user validation e.g. rules for username and password in IdentiftyConfig.cs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41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22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2A8F1D95" w14:textId="3ACF68F7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42" w:history="1">
            <w:r w:rsidR="00312470" w:rsidRPr="00F05A80">
              <w:rPr>
                <w:rStyle w:val="Hyperlink"/>
                <w:noProof/>
              </w:rPr>
              <w:t>5.7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MVC controller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42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23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4F6EA150" w14:textId="4D3D4958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43" w:history="1">
            <w:r w:rsidR="00312470" w:rsidRPr="00F05A80">
              <w:rPr>
                <w:rStyle w:val="Hyperlink"/>
                <w:noProof/>
              </w:rPr>
              <w:t>5.8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API controller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43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23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622F5F24" w14:textId="0583CCD0" w:rsidR="00312470" w:rsidRDefault="0035219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162544" w:history="1">
            <w:r w:rsidR="00312470" w:rsidRPr="00F05A80">
              <w:rPr>
                <w:rStyle w:val="Hyperlink"/>
                <w:noProof/>
              </w:rPr>
              <w:t>6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Run the app and see the API help page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44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23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4E61C331" w14:textId="2C5391E3" w:rsidR="00312470" w:rsidRDefault="0035219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162545" w:history="1">
            <w:r w:rsidR="00312470" w:rsidRPr="00F05A80">
              <w:rPr>
                <w:rStyle w:val="Hyperlink"/>
                <w:noProof/>
              </w:rPr>
              <w:t>7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Register a user with Sample User information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45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25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178A03D9" w14:textId="17C78F87" w:rsidR="00312470" w:rsidRDefault="0035219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162546" w:history="1">
            <w:r w:rsidR="00312470" w:rsidRPr="00F05A80">
              <w:rPr>
                <w:rStyle w:val="Hyperlink"/>
                <w:noProof/>
              </w:rPr>
              <w:t>8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Get access token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46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26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24C25587" w14:textId="6608666A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47" w:history="1">
            <w:r w:rsidR="00312470" w:rsidRPr="00F05A80">
              <w:rPr>
                <w:rStyle w:val="Hyperlink"/>
                <w:noProof/>
              </w:rPr>
              <w:t>8.1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Question?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47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27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4E57F0A3" w14:textId="2E10CBFB" w:rsidR="00312470" w:rsidRDefault="0035219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162548" w:history="1">
            <w:r w:rsidR="00312470" w:rsidRPr="00F05A80">
              <w:rPr>
                <w:rStyle w:val="Hyperlink"/>
                <w:noProof/>
              </w:rPr>
              <w:t>8.1.1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Answer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48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27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1EB779D4" w14:textId="62E7921B" w:rsidR="00312470" w:rsidRDefault="0035219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162549" w:history="1">
            <w:r w:rsidR="00312470" w:rsidRPr="00F05A80">
              <w:rPr>
                <w:rStyle w:val="Hyperlink"/>
                <w:noProof/>
              </w:rPr>
              <w:t>9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Get values of the user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49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27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7FC980F8" w14:textId="4B5B80D4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50" w:history="1">
            <w:r w:rsidR="00312470" w:rsidRPr="00F05A80">
              <w:rPr>
                <w:rStyle w:val="Hyperlink"/>
                <w:noProof/>
              </w:rPr>
              <w:t>9.1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Need to get the token see Section 8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50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27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7065AAD1" w14:textId="20342697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51" w:history="1">
            <w:r w:rsidR="00312470" w:rsidRPr="00F05A80">
              <w:rPr>
                <w:rStyle w:val="Hyperlink"/>
                <w:noProof/>
              </w:rPr>
              <w:t>9.2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Get values of the user by using the token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51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28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07571688" w14:textId="312DA601" w:rsidR="00312470" w:rsidRDefault="00352195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1162552" w:history="1">
            <w:r w:rsidR="00312470" w:rsidRPr="00F05A80">
              <w:rPr>
                <w:rStyle w:val="Hyperlink"/>
                <w:noProof/>
              </w:rPr>
              <w:t>10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Location of user data stored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52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28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33080399" w14:textId="25799CC1" w:rsidR="00312470" w:rsidRDefault="00352195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1162553" w:history="1">
            <w:r w:rsidR="00312470" w:rsidRPr="00F05A80">
              <w:rPr>
                <w:rStyle w:val="Hyperlink"/>
                <w:noProof/>
              </w:rPr>
              <w:t>11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Add userId obtained from the get request https://localhost:44375/api/values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53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29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557ED428" w14:textId="0531F890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54" w:history="1">
            <w:r w:rsidR="00312470" w:rsidRPr="00F05A80">
              <w:rPr>
                <w:rStyle w:val="Hyperlink"/>
                <w:noProof/>
              </w:rPr>
              <w:t>11.1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Add “using Microsoft.AspNet.Identity;”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54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30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7D9DD89F" w14:textId="64234E78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55" w:history="1">
            <w:r w:rsidR="00312470" w:rsidRPr="00F05A80">
              <w:rPr>
                <w:rStyle w:val="Hyperlink"/>
                <w:noProof/>
              </w:rPr>
              <w:t>11.2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Get and assign userId in the get function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55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30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2B8C40A7" w14:textId="180C1DDD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56" w:history="1">
            <w:r w:rsidR="00312470" w:rsidRPr="00F05A80">
              <w:rPr>
                <w:rStyle w:val="Hyperlink"/>
                <w:noProof/>
              </w:rPr>
              <w:t>11.3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Return the userId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56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31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3E9907EE" w14:textId="72D262C1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57" w:history="1">
            <w:r w:rsidR="00312470" w:rsidRPr="00F05A80">
              <w:rPr>
                <w:rStyle w:val="Hyperlink"/>
                <w:noProof/>
              </w:rPr>
              <w:t>11.4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Tested the end point with Postman returning the userId below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57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31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0FD21752" w14:textId="1C3E21C6" w:rsidR="00312470" w:rsidRDefault="00352195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1162558" w:history="1">
            <w:r w:rsidR="00312470" w:rsidRPr="00F05A80">
              <w:rPr>
                <w:rStyle w:val="Hyperlink"/>
                <w:noProof/>
              </w:rPr>
              <w:t>12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Difference between API controller and MVC controller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58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31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09D560CF" w14:textId="44F090E4" w:rsidR="00312470" w:rsidRDefault="00352195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1162559" w:history="1">
            <w:r w:rsidR="00312470" w:rsidRPr="00F05A80">
              <w:rPr>
                <w:rStyle w:val="Hyperlink"/>
                <w:noProof/>
              </w:rPr>
              <w:t>13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Configuring Swagger WebAPI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59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32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59EFABA1" w14:textId="067AD120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60" w:history="1">
            <w:r w:rsidR="00312470" w:rsidRPr="00F05A80">
              <w:rPr>
                <w:rStyle w:val="Hyperlink"/>
                <w:noProof/>
              </w:rPr>
              <w:t>13.1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Add swagger into the WebApi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60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32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5A9835CC" w14:textId="38089384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61" w:history="1">
            <w:r w:rsidR="00312470" w:rsidRPr="00F05A80">
              <w:rPr>
                <w:rStyle w:val="Hyperlink"/>
                <w:noProof/>
              </w:rPr>
              <w:t>13.2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Browse swagger WebApi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61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35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1C54CC0C" w14:textId="2445F4D5" w:rsidR="00312470" w:rsidRDefault="0035219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162562" w:history="1">
            <w:r w:rsidR="00312470" w:rsidRPr="00F05A80">
              <w:rPr>
                <w:rStyle w:val="Hyperlink"/>
                <w:noProof/>
              </w:rPr>
              <w:t>13.3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Configuring Swagger in SwaggerConfig.cs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62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37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7C24A247" w14:textId="52F07B5F" w:rsidR="00312470" w:rsidRDefault="0035219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162563" w:history="1">
            <w:r w:rsidR="00312470" w:rsidRPr="00F05A80">
              <w:rPr>
                <w:rStyle w:val="Hyperlink"/>
                <w:noProof/>
              </w:rPr>
              <w:t>13.3.1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Configuring Swagger, example: Change the display name of the api to “Retail Manager API - version 1” as 2 screenshots below :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63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38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2472674B" w14:textId="1086B7C5" w:rsidR="00312470" w:rsidRDefault="0035219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162564" w:history="1">
            <w:r w:rsidR="00312470" w:rsidRPr="00F05A80">
              <w:rPr>
                <w:rStyle w:val="Hyperlink"/>
                <w:noProof/>
              </w:rPr>
              <w:t>13.3.2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Configuring Swagger, example: enable PrettyPrint() as below: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64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39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53F1787E" w14:textId="61D8F2BF" w:rsidR="00312470" w:rsidRDefault="0035219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162565" w:history="1">
            <w:r w:rsidR="00312470" w:rsidRPr="00F05A80">
              <w:rPr>
                <w:rStyle w:val="Hyperlink"/>
                <w:noProof/>
              </w:rPr>
              <w:t>13.3.3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Configuring Swagger, example: enable DescribeAllEnumsAsStrings() as below: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65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40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71A86837" w14:textId="2AB93126" w:rsidR="00312470" w:rsidRDefault="0035219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162566" w:history="1">
            <w:r w:rsidR="00312470" w:rsidRPr="00F05A80">
              <w:rPr>
                <w:rStyle w:val="Hyperlink"/>
                <w:noProof/>
              </w:rPr>
              <w:t>13.3.4</w:t>
            </w:r>
            <w:r w:rsidR="00312470">
              <w:rPr>
                <w:noProof/>
              </w:rPr>
              <w:tab/>
            </w:r>
            <w:r w:rsidR="00312470" w:rsidRPr="00F05A80">
              <w:rPr>
                <w:rStyle w:val="Hyperlink"/>
                <w:noProof/>
              </w:rPr>
              <w:t>Configuring Swagger, example: change the title on the tab as 2 screenshots below :</w:t>
            </w:r>
            <w:r w:rsidR="00312470">
              <w:rPr>
                <w:noProof/>
                <w:webHidden/>
              </w:rPr>
              <w:tab/>
            </w:r>
            <w:r w:rsidR="00312470">
              <w:rPr>
                <w:noProof/>
                <w:webHidden/>
              </w:rPr>
              <w:fldChar w:fldCharType="begin"/>
            </w:r>
            <w:r w:rsidR="00312470">
              <w:rPr>
                <w:noProof/>
                <w:webHidden/>
              </w:rPr>
              <w:instrText xml:space="preserve"> PAGEREF _Toc81162566 \h </w:instrText>
            </w:r>
            <w:r w:rsidR="00312470">
              <w:rPr>
                <w:noProof/>
                <w:webHidden/>
              </w:rPr>
            </w:r>
            <w:r w:rsidR="00312470">
              <w:rPr>
                <w:noProof/>
                <w:webHidden/>
              </w:rPr>
              <w:fldChar w:fldCharType="separate"/>
            </w:r>
            <w:r w:rsidR="00312470">
              <w:rPr>
                <w:noProof/>
                <w:webHidden/>
              </w:rPr>
              <w:t>40</w:t>
            </w:r>
            <w:r w:rsidR="00312470">
              <w:rPr>
                <w:noProof/>
                <w:webHidden/>
              </w:rPr>
              <w:fldChar w:fldCharType="end"/>
            </w:r>
          </w:hyperlink>
        </w:p>
        <w:p w14:paraId="3C7195C4" w14:textId="64B2FC24" w:rsidR="0078540A" w:rsidRDefault="0078540A">
          <w:r>
            <w:rPr>
              <w:b/>
              <w:bCs/>
              <w:noProof/>
            </w:rPr>
            <w:fldChar w:fldCharType="end"/>
          </w:r>
        </w:p>
      </w:sdtContent>
    </w:sdt>
    <w:p w14:paraId="3ABED220" w14:textId="458FDEFB" w:rsidR="0078540A" w:rsidRDefault="0078540A" w:rsidP="008449A6">
      <w:pPr>
        <w:pStyle w:val="NoSpacing"/>
      </w:pPr>
    </w:p>
    <w:p w14:paraId="3B6A165B" w14:textId="77777777" w:rsidR="0078540A" w:rsidRDefault="0078540A" w:rsidP="008449A6">
      <w:pPr>
        <w:pStyle w:val="NoSpacing"/>
      </w:pPr>
    </w:p>
    <w:p w14:paraId="398AACB7" w14:textId="0789B5DF" w:rsidR="00A3038B" w:rsidRDefault="00A3038B" w:rsidP="00A3038B">
      <w:pPr>
        <w:pStyle w:val="Heading1"/>
      </w:pPr>
      <w:bookmarkStart w:id="0" w:name="_Toc81162519"/>
      <w:r>
        <w:t>Introduction</w:t>
      </w:r>
      <w:bookmarkEnd w:id="0"/>
    </w:p>
    <w:p w14:paraId="4912E050" w14:textId="7C260277" w:rsidR="00A3038B" w:rsidRDefault="00A3038B" w:rsidP="00A3038B">
      <w:r>
        <w:t xml:space="preserve">Learning </w:t>
      </w:r>
      <w:proofErr w:type="spellStart"/>
      <w:r>
        <w:t>ASP.Net</w:t>
      </w:r>
      <w:proofErr w:type="spellEnd"/>
      <w:r>
        <w:t xml:space="preserve"> from:</w:t>
      </w:r>
    </w:p>
    <w:p w14:paraId="593993A1" w14:textId="77777777" w:rsidR="00A3038B" w:rsidRDefault="00A3038B" w:rsidP="00A3038B"/>
    <w:p w14:paraId="0E953ED3" w14:textId="715C473E" w:rsidR="00A3038B" w:rsidRDefault="00A3038B" w:rsidP="00A3038B">
      <w:proofErr w:type="spellStart"/>
      <w:r w:rsidRPr="00A3038B">
        <w:t>TimCo</w:t>
      </w:r>
      <w:proofErr w:type="spellEnd"/>
      <w:r w:rsidRPr="00A3038B">
        <w:t xml:space="preserve"> Retail Manager Course</w:t>
      </w:r>
    </w:p>
    <w:p w14:paraId="10EEDBD2" w14:textId="7BF16F2C" w:rsidR="00A3038B" w:rsidRPr="00A3038B" w:rsidRDefault="00A3038B" w:rsidP="00A3038B">
      <w:r w:rsidRPr="00A3038B">
        <w:t>https://www.youtube.com/watch?v=TDuG1WU3GvM&amp;list=PLLWMQd6PeGY0bEMxObA6dtYXuJOGfxSPx&amp;index=2</w:t>
      </w:r>
    </w:p>
    <w:p w14:paraId="56CA8C26" w14:textId="77777777" w:rsidR="00A3038B" w:rsidRDefault="00A3038B" w:rsidP="008449A6">
      <w:pPr>
        <w:pStyle w:val="NoSpacing"/>
      </w:pPr>
    </w:p>
    <w:p w14:paraId="5B4C1A28" w14:textId="024AA891" w:rsidR="008449A6" w:rsidRDefault="008449A6" w:rsidP="008449A6">
      <w:pPr>
        <w:pStyle w:val="Heading1"/>
      </w:pPr>
      <w:bookmarkStart w:id="1" w:name="_Toc81162520"/>
      <w:r>
        <w:t>GitHub account</w:t>
      </w:r>
      <w:bookmarkEnd w:id="1"/>
    </w:p>
    <w:p w14:paraId="053166CC" w14:textId="5341425A" w:rsidR="008449A6" w:rsidRDefault="008449A6" w:rsidP="008449A6"/>
    <w:p w14:paraId="099B67E8" w14:textId="0F007C00" w:rsidR="008449A6" w:rsidRPr="00F32D2E" w:rsidRDefault="008449A6" w:rsidP="00F32D2E">
      <w:pPr>
        <w:pStyle w:val="Heading2"/>
      </w:pPr>
      <w:bookmarkStart w:id="2" w:name="_Toc81162521"/>
      <w:r w:rsidRPr="00F32D2E">
        <w:t>Created new repository below</w:t>
      </w:r>
      <w:bookmarkEnd w:id="2"/>
    </w:p>
    <w:p w14:paraId="20A1BF7A" w14:textId="24EE1359" w:rsidR="008449A6" w:rsidRPr="008449A6" w:rsidRDefault="008449A6" w:rsidP="008449A6">
      <w:r>
        <w:rPr>
          <w:noProof/>
        </w:rPr>
        <w:drawing>
          <wp:inline distT="0" distB="0" distL="0" distR="0" wp14:anchorId="5C68FA19" wp14:editId="6A2C8272">
            <wp:extent cx="5731510" cy="47396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AAC2" w14:textId="3CBE577D" w:rsidR="008449A6" w:rsidRDefault="008449A6" w:rsidP="008449A6">
      <w:pPr>
        <w:pStyle w:val="NoSpacing"/>
      </w:pPr>
    </w:p>
    <w:p w14:paraId="6D2F31D2" w14:textId="165B5B9B" w:rsidR="00F32D2E" w:rsidRDefault="00F32D2E" w:rsidP="00F32D2E">
      <w:pPr>
        <w:pStyle w:val="Heading2"/>
      </w:pPr>
      <w:bookmarkStart w:id="3" w:name="_Toc81162522"/>
      <w:r>
        <w:t>Clone the repository</w:t>
      </w:r>
      <w:bookmarkEnd w:id="3"/>
    </w:p>
    <w:p w14:paraId="49D60D45" w14:textId="3D3F3D4D" w:rsidR="00F32D2E" w:rsidRPr="00F32D2E" w:rsidRDefault="00F32D2E" w:rsidP="00F32D2E">
      <w:r>
        <w:rPr>
          <w:noProof/>
        </w:rPr>
        <w:drawing>
          <wp:inline distT="0" distB="0" distL="0" distR="0" wp14:anchorId="3E1F91D5" wp14:editId="47D6523C">
            <wp:extent cx="5731510" cy="39871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5EE7" w14:textId="041D944D" w:rsidR="00F32D2E" w:rsidRDefault="00F32D2E" w:rsidP="008449A6">
      <w:pPr>
        <w:pStyle w:val="NoSpacing"/>
      </w:pPr>
    </w:p>
    <w:p w14:paraId="7DCF12E7" w14:textId="0C152C52" w:rsidR="00F32D2E" w:rsidRDefault="00F32D2E" w:rsidP="008449A6">
      <w:pPr>
        <w:pStyle w:val="NoSpacing"/>
      </w:pPr>
    </w:p>
    <w:p w14:paraId="2351F7C5" w14:textId="3C750AE4" w:rsidR="00F32D2E" w:rsidRDefault="00F32D2E" w:rsidP="008449A6">
      <w:pPr>
        <w:pStyle w:val="NoSpacing"/>
      </w:pPr>
      <w:r>
        <w:rPr>
          <w:noProof/>
        </w:rPr>
        <w:drawing>
          <wp:inline distT="0" distB="0" distL="0" distR="0" wp14:anchorId="7DA16282" wp14:editId="2FCD8718">
            <wp:extent cx="5731510" cy="7283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AD7C" w14:textId="2A058F32" w:rsidR="0018373F" w:rsidRDefault="0018373F" w:rsidP="008449A6">
      <w:pPr>
        <w:pStyle w:val="NoSpacing"/>
      </w:pPr>
    </w:p>
    <w:p w14:paraId="32533BF2" w14:textId="39704E6C" w:rsidR="00BE4B7C" w:rsidRDefault="00BE4B7C" w:rsidP="00BE4B7C">
      <w:pPr>
        <w:pStyle w:val="Heading2"/>
      </w:pPr>
      <w:bookmarkStart w:id="4" w:name="_Toc81162523"/>
      <w:r>
        <w:t>Main branch vs. Master branch</w:t>
      </w:r>
      <w:bookmarkEnd w:id="4"/>
    </w:p>
    <w:p w14:paraId="247D4AD8" w14:textId="4513584D" w:rsidR="00BE4B7C" w:rsidRDefault="00BE4B7C" w:rsidP="00BE4B7C"/>
    <w:p w14:paraId="122F4C74" w14:textId="275DB42B" w:rsidR="00BE4B7C" w:rsidRDefault="00BE4B7C" w:rsidP="00BE4B7C">
      <w:r>
        <w:t xml:space="preserve">refer:  </w:t>
      </w:r>
      <w:hyperlink r:id="rId9" w:history="1">
        <w:r w:rsidRPr="00152503">
          <w:rPr>
            <w:rStyle w:val="Hyperlink"/>
          </w:rPr>
          <w:t>https://stackoverflow.com/questions/64249491/difference-between-main-branch-and-master-branch-in-github</w:t>
        </w:r>
      </w:hyperlink>
    </w:p>
    <w:p w14:paraId="21ECD0B7" w14:textId="77777777" w:rsidR="00BE4B7C" w:rsidRDefault="00BE4B7C" w:rsidP="00BE4B7C"/>
    <w:p w14:paraId="118A5F32" w14:textId="77777777" w:rsidR="00BE4B7C" w:rsidRDefault="00BE4B7C" w:rsidP="00BE4B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sz w:val="23"/>
          <w:szCs w:val="23"/>
        </w:rPr>
      </w:pPr>
      <w:r>
        <w:rPr>
          <w:rFonts w:ascii="inherit" w:hAnsi="inherit" w:cs="Segoe UI"/>
          <w:sz w:val="23"/>
          <w:szCs w:val="23"/>
        </w:rPr>
        <w:t>GitHub is working on replacing the term "master" on its service with a neutral term like "main" to avoid any unnecessary references to slavery,</w:t>
      </w:r>
    </w:p>
    <w:p w14:paraId="0472C61A" w14:textId="77777777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You can read here for more background the reason for the change here: </w:t>
      </w:r>
      <w:hyperlink r:id="rId10" w:history="1"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https://www.zdnet.com/article/github-to-replace-master-with-alternative-term-to-avoid-slavery-references/</w:t>
        </w:r>
      </w:hyperlink>
      <w:r>
        <w:rPr>
          <w:rFonts w:ascii="Segoe UI" w:hAnsi="Segoe UI" w:cs="Segoe UI"/>
          <w:color w:val="242729"/>
          <w:sz w:val="23"/>
          <w:szCs w:val="23"/>
        </w:rPr>
        <w:t>.</w:t>
      </w:r>
    </w:p>
    <w:p w14:paraId="42268B1E" w14:textId="785F53B3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About renaming your branch from master to main, there are a lot of guidelines. For example: </w:t>
      </w:r>
      <w:hyperlink r:id="rId11" w:history="1"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https://</w:t>
        </w:r>
        <w:proofErr w:type="spellStart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jarv.is</w:t>
        </w:r>
        <w:proofErr w:type="spellEnd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/notes/</w:t>
        </w:r>
        <w:proofErr w:type="spellStart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-rename-master/</w:t>
        </w:r>
      </w:hyperlink>
      <w:r>
        <w:rPr>
          <w:rFonts w:ascii="Segoe UI" w:hAnsi="Segoe UI" w:cs="Segoe UI"/>
          <w:color w:val="242729"/>
          <w:sz w:val="23"/>
          <w:szCs w:val="23"/>
        </w:rPr>
        <w:t>.</w:t>
      </w:r>
    </w:p>
    <w:p w14:paraId="7C1AE5B2" w14:textId="3B156A14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noProof/>
        </w:rPr>
        <w:drawing>
          <wp:inline distT="0" distB="0" distL="0" distR="0" wp14:anchorId="3F936273" wp14:editId="53BBFEE7">
            <wp:extent cx="5731510" cy="21139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1E1B" w14:textId="3F6EA8F5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</w:p>
    <w:p w14:paraId="13548CDC" w14:textId="77777777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</w:p>
    <w:p w14:paraId="55996799" w14:textId="77777777" w:rsidR="00BE4B7C" w:rsidRDefault="00BE4B7C" w:rsidP="00BE4B7C"/>
    <w:p w14:paraId="0B5E8B51" w14:textId="77777777" w:rsidR="00BE4B7C" w:rsidRPr="00BE4B7C" w:rsidRDefault="00BE4B7C" w:rsidP="00BE4B7C"/>
    <w:p w14:paraId="45E74C43" w14:textId="15D65F6A" w:rsidR="0018373F" w:rsidRDefault="0018373F" w:rsidP="0018373F">
      <w:pPr>
        <w:pStyle w:val="Heading2"/>
      </w:pPr>
      <w:bookmarkStart w:id="5" w:name="_Toc81162524"/>
      <w:r>
        <w:t>Git Pull</w:t>
      </w:r>
      <w:bookmarkEnd w:id="5"/>
    </w:p>
    <w:p w14:paraId="5C172E90" w14:textId="61C00BB7" w:rsidR="0018373F" w:rsidRDefault="0018373F" w:rsidP="008449A6">
      <w:pPr>
        <w:pStyle w:val="NoSpacing"/>
      </w:pPr>
      <w:r>
        <w:rPr>
          <w:noProof/>
        </w:rPr>
        <w:drawing>
          <wp:inline distT="0" distB="0" distL="0" distR="0" wp14:anchorId="59DD46E4" wp14:editId="52C4F3D1">
            <wp:extent cx="5731510" cy="11004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6385" w14:textId="348C9858" w:rsidR="0010254E" w:rsidRDefault="0010254E" w:rsidP="008449A6">
      <w:pPr>
        <w:pStyle w:val="NoSpacing"/>
      </w:pPr>
    </w:p>
    <w:p w14:paraId="10BD3632" w14:textId="7DC84523" w:rsidR="0010254E" w:rsidRDefault="0010254E" w:rsidP="008449A6">
      <w:pPr>
        <w:pStyle w:val="NoSpacing"/>
      </w:pPr>
    </w:p>
    <w:p w14:paraId="0711577D" w14:textId="46682328" w:rsidR="00866712" w:rsidRDefault="00866712" w:rsidP="00866712">
      <w:pPr>
        <w:pStyle w:val="Heading2"/>
      </w:pPr>
      <w:bookmarkStart w:id="6" w:name="_Toc81162525"/>
      <w:r>
        <w:t>Git status</w:t>
      </w:r>
      <w:bookmarkEnd w:id="6"/>
    </w:p>
    <w:p w14:paraId="24199418" w14:textId="668F5344" w:rsidR="00866712" w:rsidRDefault="00866712" w:rsidP="008449A6">
      <w:pPr>
        <w:pStyle w:val="NoSpacing"/>
      </w:pPr>
      <w:r>
        <w:t>Git status after create a new blank solution</w:t>
      </w:r>
    </w:p>
    <w:p w14:paraId="237A4EFE" w14:textId="26FE5612" w:rsidR="00866712" w:rsidRDefault="00866712" w:rsidP="008449A6">
      <w:pPr>
        <w:pStyle w:val="NoSpacing"/>
      </w:pPr>
      <w:r>
        <w:rPr>
          <w:noProof/>
        </w:rPr>
        <w:drawing>
          <wp:inline distT="0" distB="0" distL="0" distR="0" wp14:anchorId="62C508A1" wp14:editId="512DAC91">
            <wp:extent cx="5731510" cy="15760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AD76" w14:textId="47632ED4" w:rsidR="006A5CFC" w:rsidRDefault="006A5CFC" w:rsidP="008449A6">
      <w:pPr>
        <w:pStyle w:val="NoSpacing"/>
      </w:pPr>
    </w:p>
    <w:p w14:paraId="4308663D" w14:textId="594BAAEB" w:rsidR="006A5CFC" w:rsidRDefault="006A5CFC" w:rsidP="008449A6">
      <w:pPr>
        <w:pStyle w:val="NoSpacing"/>
      </w:pPr>
    </w:p>
    <w:p w14:paraId="46E8E019" w14:textId="72836E9A" w:rsidR="006A5CFC" w:rsidRDefault="006A5CFC" w:rsidP="008449A6">
      <w:pPr>
        <w:pStyle w:val="NoSpacing"/>
      </w:pPr>
    </w:p>
    <w:p w14:paraId="37370B1F" w14:textId="533A66C1" w:rsidR="006A5CFC" w:rsidRDefault="006A5CFC" w:rsidP="006A5CFC">
      <w:pPr>
        <w:pStyle w:val="Heading1"/>
      </w:pPr>
      <w:bookmarkStart w:id="7" w:name="_Toc81162526"/>
      <w:r>
        <w:t>Connect GitHub with Visual Studio</w:t>
      </w:r>
      <w:bookmarkEnd w:id="7"/>
    </w:p>
    <w:p w14:paraId="0284E770" w14:textId="517D2E7C" w:rsidR="006A5CFC" w:rsidRDefault="006C1321" w:rsidP="008449A6">
      <w:pPr>
        <w:pStyle w:val="NoSpacing"/>
      </w:pPr>
      <w:r>
        <w:t>From Visual Studio</w:t>
      </w:r>
    </w:p>
    <w:p w14:paraId="4A6D2B54" w14:textId="45086418" w:rsidR="006C1321" w:rsidRDefault="006C1321" w:rsidP="008449A6">
      <w:pPr>
        <w:pStyle w:val="NoSpacing"/>
      </w:pPr>
      <w:r>
        <w:t xml:space="preserve">-&gt; Manage Extensions -&gt; GitHub Extension for Visual Studio -&gt; </w:t>
      </w:r>
    </w:p>
    <w:p w14:paraId="6DF4B45A" w14:textId="3AD7C323" w:rsidR="006C1321" w:rsidRDefault="006C1321" w:rsidP="008449A6">
      <w:pPr>
        <w:pStyle w:val="NoSpacing"/>
      </w:pPr>
      <w:r>
        <w:rPr>
          <w:noProof/>
        </w:rPr>
        <w:drawing>
          <wp:inline distT="0" distB="0" distL="0" distR="0" wp14:anchorId="598FC319" wp14:editId="312F78AB">
            <wp:extent cx="5731510" cy="34950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D82E" w14:textId="1823149C" w:rsidR="009138D4" w:rsidRDefault="009138D4" w:rsidP="008449A6">
      <w:pPr>
        <w:pStyle w:val="NoSpacing"/>
      </w:pPr>
    </w:p>
    <w:p w14:paraId="14DA6B7C" w14:textId="2F99C3A5" w:rsidR="009138D4" w:rsidRDefault="009138D4" w:rsidP="008449A6">
      <w:pPr>
        <w:pStyle w:val="NoSpacing"/>
      </w:pPr>
      <w:r>
        <w:t>Close Visual Studio -&gt; the extension will be installer automatically</w:t>
      </w:r>
    </w:p>
    <w:p w14:paraId="3559DB47" w14:textId="77777777" w:rsidR="00E667AF" w:rsidRDefault="00E667AF" w:rsidP="008449A6">
      <w:pPr>
        <w:pStyle w:val="NoSpacing"/>
      </w:pPr>
    </w:p>
    <w:p w14:paraId="5D80B8BF" w14:textId="5529B832" w:rsidR="006C1321" w:rsidRDefault="006C1321" w:rsidP="008449A6">
      <w:pPr>
        <w:pStyle w:val="NoSpacing"/>
      </w:pPr>
      <w:r>
        <w:rPr>
          <w:noProof/>
        </w:rPr>
        <w:drawing>
          <wp:inline distT="0" distB="0" distL="0" distR="0" wp14:anchorId="5422B547" wp14:editId="5291490C">
            <wp:extent cx="4143375" cy="3171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486E" w14:textId="38F35D38" w:rsidR="009138D4" w:rsidRDefault="009138D4" w:rsidP="008449A6">
      <w:pPr>
        <w:pStyle w:val="NoSpacing"/>
      </w:pPr>
    </w:p>
    <w:p w14:paraId="6B4C03BC" w14:textId="065B75F3" w:rsidR="009138D4" w:rsidRDefault="009138D4" w:rsidP="008449A6">
      <w:pPr>
        <w:pStyle w:val="NoSpacing"/>
      </w:pPr>
      <w:r>
        <w:t>Open the visual studio again -&gt; Team Explorer -&gt; GitHub -&gt; Connect…</w:t>
      </w:r>
    </w:p>
    <w:p w14:paraId="126D306D" w14:textId="77777777" w:rsidR="009138D4" w:rsidRDefault="009138D4" w:rsidP="008449A6">
      <w:pPr>
        <w:pStyle w:val="NoSpacing"/>
      </w:pPr>
    </w:p>
    <w:p w14:paraId="22C0D304" w14:textId="7DC8A3D8" w:rsidR="009138D4" w:rsidRDefault="009138D4" w:rsidP="008449A6">
      <w:pPr>
        <w:pStyle w:val="NoSpacing"/>
      </w:pPr>
      <w:r w:rsidRPr="009138D4">
        <w:rPr>
          <w:noProof/>
        </w:rPr>
        <w:drawing>
          <wp:inline distT="0" distB="0" distL="0" distR="0" wp14:anchorId="78C28AF9" wp14:editId="6621D43B">
            <wp:extent cx="5731510" cy="30791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9AFE" w14:textId="4E9D0FB9" w:rsidR="009138D4" w:rsidRDefault="009138D4" w:rsidP="008449A6">
      <w:pPr>
        <w:pStyle w:val="NoSpacing"/>
      </w:pPr>
    </w:p>
    <w:p w14:paraId="7A711255" w14:textId="0C10DEDA" w:rsidR="009138D4" w:rsidRDefault="009138D4" w:rsidP="008449A6">
      <w:pPr>
        <w:pStyle w:val="NoSpacing"/>
      </w:pPr>
      <w:r>
        <w:t>Sign in GitHub</w:t>
      </w:r>
    </w:p>
    <w:p w14:paraId="46E38811" w14:textId="421AB0FF" w:rsidR="009138D4" w:rsidRDefault="009138D4" w:rsidP="008449A6">
      <w:pPr>
        <w:pStyle w:val="NoSpacing"/>
      </w:pPr>
      <w:r>
        <w:rPr>
          <w:noProof/>
        </w:rPr>
        <w:drawing>
          <wp:inline distT="0" distB="0" distL="0" distR="0" wp14:anchorId="5D29C6AC" wp14:editId="78AB4FDD">
            <wp:extent cx="5731510" cy="33947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0A25" w14:textId="613FCB2A" w:rsidR="000A1622" w:rsidRDefault="000A1622" w:rsidP="008449A6">
      <w:pPr>
        <w:pStyle w:val="NoSpacing"/>
      </w:pPr>
      <w:r>
        <w:rPr>
          <w:noProof/>
        </w:rPr>
        <w:drawing>
          <wp:inline distT="0" distB="0" distL="0" distR="0" wp14:anchorId="21600454" wp14:editId="018B8A28">
            <wp:extent cx="5731510" cy="38874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F1A8" w14:textId="2B3300B3" w:rsidR="000A1622" w:rsidRDefault="000A1622" w:rsidP="008449A6">
      <w:pPr>
        <w:pStyle w:val="NoSpacing"/>
      </w:pPr>
      <w:r>
        <w:rPr>
          <w:noProof/>
        </w:rPr>
        <w:drawing>
          <wp:inline distT="0" distB="0" distL="0" distR="0" wp14:anchorId="63D437CE" wp14:editId="5F6DBB51">
            <wp:extent cx="4495800" cy="3533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93C4" w14:textId="5E6E8B01" w:rsidR="00AF5463" w:rsidRDefault="00AF5463" w:rsidP="008449A6">
      <w:pPr>
        <w:pStyle w:val="NoSpacing"/>
      </w:pPr>
      <w:r>
        <w:rPr>
          <w:noProof/>
        </w:rPr>
        <w:drawing>
          <wp:inline distT="0" distB="0" distL="0" distR="0" wp14:anchorId="7EDC7D47" wp14:editId="4A7531E9">
            <wp:extent cx="5731510" cy="30543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97DA" w14:textId="56E97503" w:rsidR="00A0501B" w:rsidRDefault="00A0501B" w:rsidP="008449A6">
      <w:pPr>
        <w:pStyle w:val="NoSpacing"/>
      </w:pPr>
    </w:p>
    <w:p w14:paraId="553AE6BB" w14:textId="27036BEA" w:rsidR="00A0501B" w:rsidRDefault="00A0501B" w:rsidP="008449A6">
      <w:pPr>
        <w:pStyle w:val="NoSpacing"/>
      </w:pPr>
      <w:r>
        <w:t>Select correct repository by double clicks</w:t>
      </w:r>
    </w:p>
    <w:p w14:paraId="06AA14C2" w14:textId="58360A22" w:rsidR="00A0501B" w:rsidRDefault="00A0501B" w:rsidP="008449A6">
      <w:pPr>
        <w:pStyle w:val="NoSpacing"/>
      </w:pPr>
      <w:r>
        <w:rPr>
          <w:noProof/>
        </w:rPr>
        <w:drawing>
          <wp:inline distT="0" distB="0" distL="0" distR="0" wp14:anchorId="08092D37" wp14:editId="0E7B7F8F">
            <wp:extent cx="5731510" cy="26562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C2B" w14:textId="3BECC417" w:rsidR="00F7474F" w:rsidRDefault="00F7474F" w:rsidP="008449A6">
      <w:pPr>
        <w:pStyle w:val="NoSpacing"/>
      </w:pPr>
    </w:p>
    <w:p w14:paraId="052B715D" w14:textId="60BC2BD6" w:rsidR="00F7474F" w:rsidRDefault="00F7474F" w:rsidP="008449A6">
      <w:pPr>
        <w:pStyle w:val="NoSpacing"/>
      </w:pPr>
      <w:r>
        <w:t>Select Git change</w:t>
      </w:r>
    </w:p>
    <w:p w14:paraId="47E2A487" w14:textId="70A432B4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345B4E20" wp14:editId="0D280151">
            <wp:extent cx="5731510" cy="30505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1714" w14:textId="2631072C" w:rsidR="00F7474F" w:rsidRDefault="00F7474F" w:rsidP="008449A6">
      <w:pPr>
        <w:pStyle w:val="NoSpacing"/>
      </w:pPr>
    </w:p>
    <w:p w14:paraId="41ECE359" w14:textId="7448ED38" w:rsidR="00F7474F" w:rsidRDefault="00F7474F" w:rsidP="008449A6">
      <w:pPr>
        <w:pStyle w:val="NoSpacing"/>
      </w:pPr>
      <w:r>
        <w:t>Right click the changed file and select “Stage”</w:t>
      </w:r>
    </w:p>
    <w:p w14:paraId="1F062BED" w14:textId="147CAEA2" w:rsidR="00F7474F" w:rsidRDefault="00F7474F" w:rsidP="008449A6">
      <w:pPr>
        <w:pStyle w:val="NoSpacing"/>
      </w:pPr>
    </w:p>
    <w:p w14:paraId="0E442850" w14:textId="2CC1686B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23863992" wp14:editId="2F2D1C52">
            <wp:extent cx="5731510" cy="32334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8210"/>
                    <a:stretch/>
                  </pic:blipFill>
                  <pic:spPr bwMode="auto"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F9A14" w14:textId="2E2D44E0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19B81E2B" wp14:editId="01C92470">
            <wp:extent cx="5731510" cy="30841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06FA" w14:textId="1C87963C" w:rsidR="006C1321" w:rsidRDefault="006C1321" w:rsidP="008449A6">
      <w:pPr>
        <w:pStyle w:val="NoSpacing"/>
      </w:pPr>
    </w:p>
    <w:p w14:paraId="189B4276" w14:textId="17515800" w:rsidR="00F7474F" w:rsidRDefault="00F7474F" w:rsidP="008449A6">
      <w:pPr>
        <w:pStyle w:val="NoSpacing"/>
      </w:pPr>
    </w:p>
    <w:p w14:paraId="26A9B525" w14:textId="399E8114" w:rsidR="00F7474F" w:rsidRDefault="0075686F" w:rsidP="00F7474F">
      <w:pPr>
        <w:pStyle w:val="Heading2"/>
      </w:pPr>
      <w:bookmarkStart w:id="8" w:name="_Toc81162527"/>
      <w:r>
        <w:t>C</w:t>
      </w:r>
      <w:r w:rsidR="00F7474F">
        <w:t xml:space="preserve">omment </w:t>
      </w:r>
      <w:r>
        <w:t>changes</w:t>
      </w:r>
      <w:bookmarkEnd w:id="8"/>
    </w:p>
    <w:p w14:paraId="6CF3590C" w14:textId="1CD48554" w:rsidR="00F7474F" w:rsidRDefault="0075686F" w:rsidP="00F7474F">
      <w:r>
        <w:t>Add comment message</w:t>
      </w:r>
    </w:p>
    <w:p w14:paraId="3B6E1032" w14:textId="1BC3CDBE" w:rsidR="00F7474F" w:rsidRDefault="00F7474F" w:rsidP="00F7474F">
      <w:r>
        <w:rPr>
          <w:noProof/>
        </w:rPr>
        <w:drawing>
          <wp:inline distT="0" distB="0" distL="0" distR="0" wp14:anchorId="62248340" wp14:editId="42965190">
            <wp:extent cx="5731510" cy="30695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AFFD" w14:textId="229FB3DC" w:rsidR="00F7474F" w:rsidRDefault="00F7474F" w:rsidP="00F7474F"/>
    <w:p w14:paraId="63C3C368" w14:textId="4A6006E3" w:rsidR="00F7474F" w:rsidRDefault="00F7474F" w:rsidP="00F7474F">
      <w:r>
        <w:t>Click “commit staged” above and will show below</w:t>
      </w:r>
      <w:r w:rsidR="0075686F">
        <w:t xml:space="preserve"> that the change is committed locally</w:t>
      </w:r>
    </w:p>
    <w:p w14:paraId="1D495C9A" w14:textId="1EA0D1F9" w:rsidR="00F7474F" w:rsidRDefault="00F7474F" w:rsidP="00F7474F">
      <w:r>
        <w:rPr>
          <w:noProof/>
        </w:rPr>
        <w:drawing>
          <wp:inline distT="0" distB="0" distL="0" distR="0" wp14:anchorId="24C54F7F" wp14:editId="1637CF1A">
            <wp:extent cx="5731510" cy="30683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FBBA" w14:textId="757B38A6" w:rsidR="0075686F" w:rsidRDefault="0075686F" w:rsidP="00F7474F">
      <w:r>
        <w:t>Git status in command line will show below</w:t>
      </w:r>
    </w:p>
    <w:p w14:paraId="133932AA" w14:textId="10CAA9D2" w:rsidR="0075686F" w:rsidRDefault="0075686F" w:rsidP="00F7474F">
      <w:r>
        <w:rPr>
          <w:noProof/>
        </w:rPr>
        <w:drawing>
          <wp:inline distT="0" distB="0" distL="0" distR="0" wp14:anchorId="3007D270" wp14:editId="7B548C7C">
            <wp:extent cx="5731510" cy="12071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90B1" w14:textId="06998359" w:rsidR="0075686F" w:rsidRDefault="0075686F" w:rsidP="00F7474F"/>
    <w:p w14:paraId="4A50A7B3" w14:textId="12C703AE" w:rsidR="0075686F" w:rsidRDefault="0075686F" w:rsidP="0075686F">
      <w:pPr>
        <w:pStyle w:val="Heading2"/>
      </w:pPr>
      <w:bookmarkStart w:id="9" w:name="_Toc81162528"/>
      <w:r>
        <w:t>Git pull then git push (or Sync in Visual Studio)</w:t>
      </w:r>
      <w:bookmarkEnd w:id="9"/>
    </w:p>
    <w:p w14:paraId="77E4F7D5" w14:textId="507C68B2" w:rsidR="0075686F" w:rsidRDefault="0075686F" w:rsidP="0075686F">
      <w:r>
        <w:rPr>
          <w:noProof/>
        </w:rPr>
        <w:drawing>
          <wp:inline distT="0" distB="0" distL="0" distR="0" wp14:anchorId="0A33C7E0" wp14:editId="66D573E6">
            <wp:extent cx="5731510" cy="319532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8821" b="-1"/>
                    <a:stretch/>
                  </pic:blipFill>
                  <pic:spPr bwMode="auto"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95A57" w14:textId="113E8424" w:rsidR="0075686F" w:rsidRDefault="0075686F" w:rsidP="0075686F">
      <w:r>
        <w:t>After sync</w:t>
      </w:r>
    </w:p>
    <w:p w14:paraId="26C17376" w14:textId="42347CDD" w:rsidR="0075686F" w:rsidRPr="0075686F" w:rsidRDefault="0075686F" w:rsidP="0075686F">
      <w:r>
        <w:rPr>
          <w:noProof/>
        </w:rPr>
        <w:drawing>
          <wp:inline distT="0" distB="0" distL="0" distR="0" wp14:anchorId="72A70DB6" wp14:editId="2E500FD7">
            <wp:extent cx="5731510" cy="30632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F662" w14:textId="5CBE83F0" w:rsidR="0075686F" w:rsidRDefault="0075686F" w:rsidP="00F7474F"/>
    <w:p w14:paraId="13D88819" w14:textId="42744F7C" w:rsidR="0075686F" w:rsidRDefault="00BD2FF7" w:rsidP="00BD2FF7">
      <w:pPr>
        <w:pStyle w:val="Heading2"/>
      </w:pPr>
      <w:bookmarkStart w:id="10" w:name="_Toc81162529"/>
      <w:r>
        <w:t>Suggested to do a git fetch before git pull</w:t>
      </w:r>
      <w:bookmarkEnd w:id="10"/>
    </w:p>
    <w:p w14:paraId="031A1E12" w14:textId="1C0039BC" w:rsidR="00BD2FF7" w:rsidRDefault="00BD2FF7" w:rsidP="00BD2FF7"/>
    <w:p w14:paraId="4FB3A6AF" w14:textId="5FA72A1D" w:rsidR="00BD2FF7" w:rsidRDefault="00BD2FF7" w:rsidP="00BD2FF7">
      <w:pPr>
        <w:pStyle w:val="Heading3"/>
      </w:pPr>
      <w:bookmarkStart w:id="11" w:name="_Toc81162530"/>
      <w:r>
        <w:t>Difference between git fetch and git pull</w:t>
      </w:r>
      <w:bookmarkEnd w:id="11"/>
    </w:p>
    <w:p w14:paraId="2B0788AE" w14:textId="34EB3DA7" w:rsidR="00BD2FF7" w:rsidRDefault="00352195" w:rsidP="00BD2FF7">
      <w:hyperlink r:id="rId31" w:history="1">
        <w:r w:rsidR="00BD2FF7" w:rsidRPr="0058269E">
          <w:rPr>
            <w:rStyle w:val="Hyperlink"/>
          </w:rPr>
          <w:t>https://</w:t>
        </w:r>
        <w:proofErr w:type="spellStart"/>
        <w:r w:rsidR="00BD2FF7" w:rsidRPr="0058269E">
          <w:rPr>
            <w:rStyle w:val="Hyperlink"/>
          </w:rPr>
          <w:t>www.freecodecamp.org</w:t>
        </w:r>
        <w:proofErr w:type="spellEnd"/>
        <w:r w:rsidR="00BD2FF7" w:rsidRPr="0058269E">
          <w:rPr>
            <w:rStyle w:val="Hyperlink"/>
          </w:rPr>
          <w:t>/news/git-fetch-vs-pull/</w:t>
        </w:r>
      </w:hyperlink>
    </w:p>
    <w:p w14:paraId="47204DE6" w14:textId="5F1287E1" w:rsidR="00BD2FF7" w:rsidRPr="00BD2FF7" w:rsidRDefault="00BD2FF7" w:rsidP="00BD2FF7">
      <w:r>
        <w:rPr>
          <w:noProof/>
        </w:rPr>
        <w:drawing>
          <wp:inline distT="0" distB="0" distL="0" distR="0" wp14:anchorId="64F3A544" wp14:editId="4C9B2633">
            <wp:extent cx="5731510" cy="32848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10C3" w14:textId="77777777" w:rsidR="0075686F" w:rsidRPr="00F7474F" w:rsidRDefault="0075686F" w:rsidP="00F7474F"/>
    <w:p w14:paraId="13D1EE5A" w14:textId="20ABEF7F" w:rsidR="0010254E" w:rsidRDefault="0010254E" w:rsidP="0010254E">
      <w:pPr>
        <w:pStyle w:val="Heading1"/>
      </w:pPr>
      <w:bookmarkStart w:id="12" w:name="_Toc81162531"/>
      <w:r>
        <w:t>Creating Empty Solution Using Visual Studio</w:t>
      </w:r>
      <w:bookmarkEnd w:id="12"/>
    </w:p>
    <w:p w14:paraId="6CF58152" w14:textId="449896CC" w:rsidR="0010254E" w:rsidRDefault="0010254E" w:rsidP="004E63CF">
      <w:pPr>
        <w:pStyle w:val="Heading2"/>
      </w:pPr>
      <w:bookmarkStart w:id="13" w:name="_Toc81162532"/>
      <w:r>
        <w:t>Open Visual Studio</w:t>
      </w:r>
      <w:r w:rsidR="00475D7A">
        <w:t xml:space="preserve"> -&gt; Create new project -&gt; Blank Solution</w:t>
      </w:r>
      <w:bookmarkEnd w:id="13"/>
    </w:p>
    <w:p w14:paraId="40404FB5" w14:textId="71C0E336" w:rsidR="0010254E" w:rsidRDefault="00475D7A" w:rsidP="008449A6">
      <w:pPr>
        <w:pStyle w:val="NoSpacing"/>
      </w:pPr>
      <w:r>
        <w:rPr>
          <w:noProof/>
        </w:rPr>
        <w:drawing>
          <wp:inline distT="0" distB="0" distL="0" distR="0" wp14:anchorId="4C00E440" wp14:editId="720F3A6E">
            <wp:extent cx="5731510" cy="43256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95A4" w14:textId="294E7458" w:rsidR="00CC3C88" w:rsidRDefault="00CC3C88" w:rsidP="008449A6">
      <w:pPr>
        <w:pStyle w:val="NoSpacing"/>
      </w:pPr>
    </w:p>
    <w:p w14:paraId="41D21D8C" w14:textId="29D64EFB" w:rsidR="00CC3C88" w:rsidRDefault="00CC3C88" w:rsidP="004E63CF">
      <w:pPr>
        <w:pStyle w:val="Heading2"/>
      </w:pPr>
      <w:bookmarkStart w:id="14" w:name="_Toc81162533"/>
      <w:r>
        <w:t>Give the solution and folder as the folder of the repository</w:t>
      </w:r>
      <w:bookmarkEnd w:id="14"/>
    </w:p>
    <w:p w14:paraId="30E0CF56" w14:textId="57D95A6C" w:rsidR="00CC3C88" w:rsidRDefault="00CC3C88" w:rsidP="008449A6">
      <w:pPr>
        <w:pStyle w:val="NoSpacing"/>
      </w:pPr>
      <w:r>
        <w:rPr>
          <w:noProof/>
        </w:rPr>
        <w:drawing>
          <wp:inline distT="0" distB="0" distL="0" distR="0" wp14:anchorId="0F9ACFE6" wp14:editId="0B7AA230">
            <wp:extent cx="5731510" cy="43421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B800" w14:textId="5A95BEE0" w:rsidR="004E63CF" w:rsidRDefault="004E63CF" w:rsidP="008449A6">
      <w:pPr>
        <w:pStyle w:val="NoSpacing"/>
      </w:pPr>
    </w:p>
    <w:p w14:paraId="3DC88046" w14:textId="7ABE0E35" w:rsidR="004E63CF" w:rsidRDefault="004E63CF" w:rsidP="004E63CF">
      <w:pPr>
        <w:pStyle w:val="Heading2"/>
      </w:pPr>
      <w:bookmarkStart w:id="15" w:name="_Toc81162534"/>
      <w:r>
        <w:t>The solution is created</w:t>
      </w:r>
      <w:bookmarkEnd w:id="15"/>
    </w:p>
    <w:p w14:paraId="6833F4A6" w14:textId="4238F57A" w:rsidR="004E63CF" w:rsidRDefault="004E63CF" w:rsidP="008449A6">
      <w:pPr>
        <w:pStyle w:val="NoSpacing"/>
      </w:pPr>
      <w:r>
        <w:rPr>
          <w:noProof/>
        </w:rPr>
        <w:drawing>
          <wp:inline distT="0" distB="0" distL="0" distR="0" wp14:anchorId="1E2E2449" wp14:editId="093120B6">
            <wp:extent cx="5731510" cy="20612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32F3" w14:textId="1BFDD89E" w:rsidR="0010254E" w:rsidRDefault="0010254E" w:rsidP="008449A6">
      <w:pPr>
        <w:pStyle w:val="NoSpacing"/>
      </w:pPr>
    </w:p>
    <w:p w14:paraId="746BF02D" w14:textId="5ACB2FE5" w:rsidR="004E63CF" w:rsidRDefault="008A711F" w:rsidP="008A711F">
      <w:pPr>
        <w:pStyle w:val="Heading1"/>
      </w:pPr>
      <w:bookmarkStart w:id="16" w:name="_Toc81162535"/>
      <w:r>
        <w:t xml:space="preserve">Create </w:t>
      </w:r>
      <w:proofErr w:type="spellStart"/>
      <w:r>
        <w:t>ASP.NET</w:t>
      </w:r>
      <w:proofErr w:type="spellEnd"/>
      <w:r>
        <w:t xml:space="preserve"> Web Application </w:t>
      </w:r>
      <w:r w:rsidR="00E62CF9">
        <w:t xml:space="preserve">(.NET Framework) </w:t>
      </w:r>
      <w:r>
        <w:t>Project</w:t>
      </w:r>
      <w:bookmarkEnd w:id="16"/>
    </w:p>
    <w:p w14:paraId="2660ACE6" w14:textId="6F7A2144" w:rsidR="008A711F" w:rsidRPr="008A711F" w:rsidRDefault="008A711F" w:rsidP="008A711F">
      <w:r>
        <w:rPr>
          <w:noProof/>
        </w:rPr>
        <w:drawing>
          <wp:inline distT="0" distB="0" distL="0" distR="0" wp14:anchorId="3B5B170E" wp14:editId="19585F93">
            <wp:extent cx="5731510" cy="32143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8515"/>
                    <a:stretch/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9D8D3" w14:textId="6E573CC0" w:rsidR="004E63CF" w:rsidRDefault="004E63CF" w:rsidP="008449A6">
      <w:pPr>
        <w:pStyle w:val="NoSpacing"/>
      </w:pPr>
    </w:p>
    <w:p w14:paraId="23C2945A" w14:textId="6642E751" w:rsidR="00E62CF9" w:rsidRDefault="00F94EE5" w:rsidP="008449A6">
      <w:pPr>
        <w:pStyle w:val="NoSpacing"/>
      </w:pPr>
      <w:r>
        <w:rPr>
          <w:noProof/>
        </w:rPr>
        <w:drawing>
          <wp:inline distT="0" distB="0" distL="0" distR="0" wp14:anchorId="2FB0E9B1" wp14:editId="45A54639">
            <wp:extent cx="5731510" cy="43789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BBAA" w14:textId="4E174D16" w:rsidR="008E516E" w:rsidRDefault="008E516E" w:rsidP="008449A6">
      <w:pPr>
        <w:pStyle w:val="NoSpacing"/>
      </w:pPr>
    </w:p>
    <w:p w14:paraId="6EF52725" w14:textId="36379205" w:rsidR="008E516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16557FFE" wp14:editId="44E592A5">
            <wp:extent cx="5731510" cy="431736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87A3" w14:textId="19630F44" w:rsidR="00497ACE" w:rsidRDefault="009047AE" w:rsidP="009047AE">
      <w:pPr>
        <w:pStyle w:val="Heading2"/>
      </w:pPr>
      <w:bookmarkStart w:id="17" w:name="_Toc81162536"/>
      <w:r>
        <w:t>With individual User Accounts Authentication</w:t>
      </w:r>
      <w:bookmarkEnd w:id="17"/>
    </w:p>
    <w:p w14:paraId="05F3BEB9" w14:textId="084D5802" w:rsidR="00497AC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1FC8F80A" wp14:editId="5DC7DD2C">
            <wp:extent cx="5731510" cy="400621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EFF6" w14:textId="224382CA" w:rsidR="009047AE" w:rsidRDefault="009047AE" w:rsidP="008449A6">
      <w:pPr>
        <w:pStyle w:val="NoSpacing"/>
      </w:pPr>
    </w:p>
    <w:p w14:paraId="12FD51BB" w14:textId="7561AAEE" w:rsidR="009047AE" w:rsidRDefault="009047AE" w:rsidP="009047AE">
      <w:pPr>
        <w:pStyle w:val="Heading2"/>
      </w:pPr>
      <w:bookmarkStart w:id="18" w:name="_Toc81162537"/>
      <w:proofErr w:type="spellStart"/>
      <w:r>
        <w:t>MVC</w:t>
      </w:r>
      <w:proofErr w:type="spellEnd"/>
      <w:r>
        <w:t xml:space="preserve"> folders are added to web API project</w:t>
      </w:r>
      <w:bookmarkEnd w:id="18"/>
    </w:p>
    <w:p w14:paraId="0C071142" w14:textId="062DD218" w:rsidR="00927E68" w:rsidRDefault="00927E68" w:rsidP="008449A6">
      <w:pPr>
        <w:pStyle w:val="NoSpacing"/>
      </w:pPr>
    </w:p>
    <w:p w14:paraId="26E19047" w14:textId="77482EDB" w:rsidR="00927E68" w:rsidRDefault="00497ACE" w:rsidP="008449A6">
      <w:pPr>
        <w:pStyle w:val="NoSpacing"/>
      </w:pPr>
      <w:r>
        <w:rPr>
          <w:noProof/>
        </w:rPr>
        <w:drawing>
          <wp:inline distT="0" distB="0" distL="0" distR="0" wp14:anchorId="49AD9174" wp14:editId="3395075C">
            <wp:extent cx="5731510" cy="39890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90FB" w14:textId="2A08EC7F" w:rsidR="00497AC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33658626" wp14:editId="694E569B">
            <wp:extent cx="5731510" cy="30486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1E3E" w14:textId="13FDE700" w:rsidR="00F556F4" w:rsidRDefault="00F556F4" w:rsidP="008449A6">
      <w:pPr>
        <w:pStyle w:val="NoSpacing"/>
      </w:pPr>
    </w:p>
    <w:p w14:paraId="0E93A081" w14:textId="6B51FF8A" w:rsidR="00F556F4" w:rsidRDefault="00F556F4" w:rsidP="008449A6">
      <w:pPr>
        <w:pStyle w:val="NoSpacing"/>
      </w:pPr>
      <w:r>
        <w:t>Project is created below</w:t>
      </w:r>
    </w:p>
    <w:p w14:paraId="74FD1100" w14:textId="776941C6" w:rsidR="00EB5695" w:rsidRDefault="00497ACE" w:rsidP="008449A6">
      <w:pPr>
        <w:pStyle w:val="NoSpacing"/>
      </w:pPr>
      <w:r>
        <w:rPr>
          <w:noProof/>
        </w:rPr>
        <w:drawing>
          <wp:inline distT="0" distB="0" distL="0" distR="0" wp14:anchorId="4E761D1E" wp14:editId="2447F406">
            <wp:extent cx="3238500" cy="4867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1193" w14:textId="1BA7C507" w:rsidR="00EB5695" w:rsidRDefault="00EB5695" w:rsidP="009047AE">
      <w:pPr>
        <w:pStyle w:val="Heading2"/>
      </w:pPr>
      <w:bookmarkStart w:id="19" w:name="_Toc81162538"/>
      <w:r>
        <w:t>Updated NuGet except bootstrap</w:t>
      </w:r>
      <w:bookmarkEnd w:id="19"/>
    </w:p>
    <w:p w14:paraId="5C12F899" w14:textId="747911E0" w:rsidR="00EB5695" w:rsidRDefault="00497ACE" w:rsidP="008449A6">
      <w:pPr>
        <w:pStyle w:val="NoSpacing"/>
      </w:pPr>
      <w:r>
        <w:rPr>
          <w:noProof/>
        </w:rPr>
        <w:drawing>
          <wp:inline distT="0" distB="0" distL="0" distR="0" wp14:anchorId="63AFB98E" wp14:editId="263C5148">
            <wp:extent cx="5730913" cy="322135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8397" b="1"/>
                    <a:stretch/>
                  </pic:blipFill>
                  <pic:spPr bwMode="auto">
                    <a:xfrm>
                      <a:off x="0" y="0"/>
                      <a:ext cx="5731510" cy="322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92995" w14:textId="303D0DB9" w:rsidR="003367B4" w:rsidRDefault="003367B4" w:rsidP="008449A6">
      <w:pPr>
        <w:pStyle w:val="NoSpacing"/>
      </w:pPr>
    </w:p>
    <w:p w14:paraId="31444ED2" w14:textId="75EFE8A6" w:rsidR="003367B4" w:rsidRDefault="003367B4" w:rsidP="008449A6">
      <w:pPr>
        <w:pStyle w:val="NoSpacing"/>
      </w:pPr>
    </w:p>
    <w:p w14:paraId="25BA0BF3" w14:textId="3CA3D5E5" w:rsidR="00DE629D" w:rsidRDefault="00497ACE" w:rsidP="008449A6">
      <w:pPr>
        <w:pStyle w:val="NoSpacing"/>
      </w:pPr>
      <w:r>
        <w:rPr>
          <w:noProof/>
        </w:rPr>
        <w:drawing>
          <wp:inline distT="0" distB="0" distL="0" distR="0" wp14:anchorId="74518549" wp14:editId="56B601E4">
            <wp:extent cx="5731510" cy="3046095"/>
            <wp:effectExtent l="0" t="0" r="254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A38" w14:textId="1A186ED3" w:rsidR="003367B4" w:rsidRDefault="00497ACE" w:rsidP="008449A6">
      <w:pPr>
        <w:pStyle w:val="NoSpacing"/>
      </w:pPr>
      <w:r>
        <w:rPr>
          <w:noProof/>
        </w:rPr>
        <w:drawing>
          <wp:inline distT="0" distB="0" distL="0" distR="0" wp14:anchorId="36604A74" wp14:editId="3C0E8D27">
            <wp:extent cx="5731510" cy="30676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3043" w14:textId="66C8212E" w:rsidR="003367B4" w:rsidRDefault="00C969CC" w:rsidP="008449A6">
      <w:pPr>
        <w:pStyle w:val="NoSpacing"/>
      </w:pPr>
      <w:r>
        <w:rPr>
          <w:noProof/>
        </w:rPr>
        <w:drawing>
          <wp:inline distT="0" distB="0" distL="0" distR="0" wp14:anchorId="4B3748EE" wp14:editId="51167D0C">
            <wp:extent cx="5731510" cy="30670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CA2A" w14:textId="77777777" w:rsidR="00C969CC" w:rsidRDefault="00C969CC" w:rsidP="008449A6">
      <w:pPr>
        <w:pStyle w:val="NoSpacing"/>
      </w:pPr>
    </w:p>
    <w:p w14:paraId="35A3F87F" w14:textId="5F13D5A9" w:rsidR="00DE629D" w:rsidRDefault="00DE629D" w:rsidP="008449A6">
      <w:pPr>
        <w:pStyle w:val="NoSpacing"/>
      </w:pPr>
    </w:p>
    <w:p w14:paraId="16F899DA" w14:textId="413B3001" w:rsidR="00F94EE5" w:rsidRDefault="00F94EE5" w:rsidP="009047AE">
      <w:pPr>
        <w:pStyle w:val="Heading2"/>
      </w:pPr>
      <w:bookmarkStart w:id="20" w:name="_Toc81162539"/>
      <w:r>
        <w:t xml:space="preserve">Route for </w:t>
      </w:r>
      <w:proofErr w:type="spellStart"/>
      <w:r>
        <w:t>MVC</w:t>
      </w:r>
      <w:proofErr w:type="spellEnd"/>
      <w:r>
        <w:t xml:space="preserve"> is at </w:t>
      </w:r>
      <w:proofErr w:type="spellStart"/>
      <w:r>
        <w:t>RouteConfig.</w:t>
      </w:r>
      <w:r w:rsidR="004E196A">
        <w:t>cs</w:t>
      </w:r>
      <w:bookmarkEnd w:id="20"/>
      <w:proofErr w:type="spellEnd"/>
    </w:p>
    <w:p w14:paraId="635670C3" w14:textId="31371937" w:rsidR="00DE629D" w:rsidRDefault="00C7295A" w:rsidP="008449A6">
      <w:pPr>
        <w:pStyle w:val="NoSpacing"/>
      </w:pPr>
      <w:r>
        <w:rPr>
          <w:noProof/>
        </w:rPr>
        <w:drawing>
          <wp:inline distT="0" distB="0" distL="0" distR="0" wp14:anchorId="7A5CD481" wp14:editId="045A1C7E">
            <wp:extent cx="5731510" cy="30543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1179" w14:textId="07DE152B" w:rsidR="001F5892" w:rsidRDefault="001F5892" w:rsidP="008449A6">
      <w:pPr>
        <w:pStyle w:val="NoSpacing"/>
      </w:pPr>
    </w:p>
    <w:p w14:paraId="6DDECDAA" w14:textId="59282009" w:rsidR="001F5892" w:rsidRDefault="008C79E6" w:rsidP="009047AE">
      <w:pPr>
        <w:pStyle w:val="Heading2"/>
      </w:pPr>
      <w:bookmarkStart w:id="21" w:name="_Toc81162540"/>
      <w:r w:rsidRPr="008C79E6">
        <w:t xml:space="preserve">Route for </w:t>
      </w:r>
      <w:r>
        <w:t>API</w:t>
      </w:r>
      <w:r w:rsidRPr="008C79E6">
        <w:t xml:space="preserve"> is at </w:t>
      </w:r>
      <w:proofErr w:type="spellStart"/>
      <w:r>
        <w:t>WebApi</w:t>
      </w:r>
      <w:r w:rsidRPr="008C79E6">
        <w:t>Config.cs</w:t>
      </w:r>
      <w:bookmarkEnd w:id="21"/>
      <w:proofErr w:type="spellEnd"/>
    </w:p>
    <w:p w14:paraId="5D6D5288" w14:textId="29341EE5" w:rsidR="001F5892" w:rsidRDefault="008C79E6" w:rsidP="008449A6">
      <w:pPr>
        <w:pStyle w:val="NoSpacing"/>
      </w:pPr>
      <w:r>
        <w:rPr>
          <w:noProof/>
        </w:rPr>
        <w:drawing>
          <wp:inline distT="0" distB="0" distL="0" distR="0" wp14:anchorId="6ED39B76" wp14:editId="37B5B53C">
            <wp:extent cx="5731510" cy="30505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0651" w14:textId="30093B13" w:rsidR="00F401EE" w:rsidRDefault="00F401EE" w:rsidP="008449A6">
      <w:pPr>
        <w:pStyle w:val="NoSpacing"/>
      </w:pPr>
    </w:p>
    <w:p w14:paraId="180AB51E" w14:textId="0D619625" w:rsidR="0036202E" w:rsidRDefault="0036202E" w:rsidP="0023617D">
      <w:pPr>
        <w:pStyle w:val="Heading2"/>
      </w:pPr>
      <w:bookmarkStart w:id="22" w:name="_Toc81162541"/>
      <w:r>
        <w:t xml:space="preserve">Configuration for user validation e.g. rules for username and password </w:t>
      </w:r>
      <w:r w:rsidR="009047AE">
        <w:t>i</w:t>
      </w:r>
      <w:r>
        <w:t xml:space="preserve">n </w:t>
      </w:r>
      <w:proofErr w:type="spellStart"/>
      <w:r>
        <w:t>IdentiftyConfig.cs</w:t>
      </w:r>
      <w:bookmarkEnd w:id="22"/>
      <w:proofErr w:type="spellEnd"/>
    </w:p>
    <w:p w14:paraId="011A4EB7" w14:textId="6008FD24" w:rsidR="00F401EE" w:rsidRDefault="0036202E" w:rsidP="008449A6">
      <w:pPr>
        <w:pStyle w:val="NoSpacing"/>
      </w:pPr>
      <w:r>
        <w:rPr>
          <w:noProof/>
        </w:rPr>
        <w:drawing>
          <wp:inline distT="0" distB="0" distL="0" distR="0" wp14:anchorId="101B843F" wp14:editId="7CF5F0EA">
            <wp:extent cx="5731510" cy="305054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3CAC" w14:textId="759FD824" w:rsidR="000332B1" w:rsidRDefault="000332B1" w:rsidP="008449A6">
      <w:pPr>
        <w:pStyle w:val="NoSpacing"/>
      </w:pPr>
    </w:p>
    <w:p w14:paraId="1033DE2F" w14:textId="6D7C8E6C" w:rsidR="000332B1" w:rsidRDefault="000332B1" w:rsidP="008449A6">
      <w:pPr>
        <w:pStyle w:val="NoSpacing"/>
      </w:pPr>
      <w:r>
        <w:t xml:space="preserve">The end point for </w:t>
      </w:r>
      <w:r w:rsidRPr="000332B1">
        <w:t>https://</w:t>
      </w:r>
      <w:proofErr w:type="spellStart"/>
      <w:r w:rsidRPr="000332B1">
        <w:t>localhost:44375</w:t>
      </w:r>
      <w:proofErr w:type="spellEnd"/>
      <w:r w:rsidRPr="000332B1">
        <w:t>/</w:t>
      </w:r>
      <w:proofErr w:type="spellStart"/>
      <w:r w:rsidRPr="000332B1">
        <w:t>api</w:t>
      </w:r>
      <w:proofErr w:type="spellEnd"/>
      <w:r w:rsidRPr="000332B1">
        <w:t>/Values</w:t>
      </w:r>
      <w:r>
        <w:t xml:space="preserve"> is secured by the [Authorize] at the </w:t>
      </w:r>
      <w:proofErr w:type="spellStart"/>
      <w:r>
        <w:t>ValuesController.cs</w:t>
      </w:r>
      <w:proofErr w:type="spellEnd"/>
      <w:r w:rsidR="00E13E77">
        <w:t xml:space="preserve"> below</w:t>
      </w:r>
    </w:p>
    <w:p w14:paraId="5E70C223" w14:textId="169423C5" w:rsidR="00E13E77" w:rsidRDefault="00E13E77" w:rsidP="008449A6">
      <w:pPr>
        <w:pStyle w:val="NoSpacing"/>
      </w:pPr>
      <w:r>
        <w:t>User who calls this end point has to login</w:t>
      </w:r>
    </w:p>
    <w:p w14:paraId="56F5F719" w14:textId="340DE08F" w:rsidR="000332B1" w:rsidRDefault="000332B1" w:rsidP="008449A6">
      <w:pPr>
        <w:pStyle w:val="NoSpacing"/>
      </w:pPr>
      <w:r>
        <w:rPr>
          <w:noProof/>
        </w:rPr>
        <w:drawing>
          <wp:inline distT="0" distB="0" distL="0" distR="0" wp14:anchorId="136C9210" wp14:editId="7F979799">
            <wp:extent cx="5731510" cy="318897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8DF3" w14:textId="0324BC8E" w:rsidR="00A8283B" w:rsidRDefault="00A8283B" w:rsidP="008449A6">
      <w:pPr>
        <w:pStyle w:val="NoSpacing"/>
      </w:pPr>
    </w:p>
    <w:p w14:paraId="33623408" w14:textId="4D031CA1" w:rsidR="00531DF5" w:rsidRDefault="00531DF5" w:rsidP="00531DF5">
      <w:pPr>
        <w:pStyle w:val="Heading2"/>
      </w:pPr>
      <w:bookmarkStart w:id="23" w:name="_Toc81162542"/>
      <w:proofErr w:type="spellStart"/>
      <w:r>
        <w:t>MVC</w:t>
      </w:r>
      <w:proofErr w:type="spellEnd"/>
      <w:r>
        <w:t xml:space="preserve"> controller</w:t>
      </w:r>
      <w:bookmarkEnd w:id="23"/>
    </w:p>
    <w:p w14:paraId="4EBD5BC2" w14:textId="77777777" w:rsidR="00531DF5" w:rsidRDefault="00531DF5" w:rsidP="00531DF5">
      <w:proofErr w:type="spellStart"/>
      <w:r>
        <w:t>MVC</w:t>
      </w:r>
      <w:proofErr w:type="spellEnd"/>
      <w:r>
        <w:t xml:space="preserve"> controller inherited from Controller as screenshot below:</w:t>
      </w:r>
    </w:p>
    <w:p w14:paraId="0B6E3D09" w14:textId="3C6DA719" w:rsidR="00531DF5" w:rsidRDefault="00531DF5" w:rsidP="00531DF5">
      <w:r>
        <w:rPr>
          <w:noProof/>
        </w:rPr>
        <w:drawing>
          <wp:inline distT="0" distB="0" distL="0" distR="0" wp14:anchorId="2D0766A0" wp14:editId="50D0FC30">
            <wp:extent cx="5731510" cy="1844675"/>
            <wp:effectExtent l="0" t="0" r="254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5B0512F" w14:textId="68274F83" w:rsidR="006E18B3" w:rsidRDefault="006E18B3" w:rsidP="00531DF5"/>
    <w:p w14:paraId="472253D1" w14:textId="713435B6" w:rsidR="006E18B3" w:rsidRDefault="006E18B3" w:rsidP="006E18B3">
      <w:pPr>
        <w:pStyle w:val="Heading2"/>
      </w:pPr>
      <w:bookmarkStart w:id="24" w:name="_Toc81162543"/>
      <w:r>
        <w:t>API controller</w:t>
      </w:r>
      <w:bookmarkEnd w:id="24"/>
    </w:p>
    <w:p w14:paraId="7AFD8B5D" w14:textId="027847F5" w:rsidR="006E18B3" w:rsidRDefault="006E18B3" w:rsidP="006E18B3">
      <w:r>
        <w:t xml:space="preserve">API controller inherited from </w:t>
      </w:r>
      <w:proofErr w:type="spellStart"/>
      <w:r>
        <w:t>ApiController</w:t>
      </w:r>
      <w:proofErr w:type="spellEnd"/>
      <w:r>
        <w:t xml:space="preserve"> as screenshot below:</w:t>
      </w:r>
    </w:p>
    <w:p w14:paraId="17951D29" w14:textId="0F185C26" w:rsidR="006E18B3" w:rsidRPr="006E18B3" w:rsidRDefault="006E18B3" w:rsidP="006E18B3">
      <w:r>
        <w:rPr>
          <w:noProof/>
        </w:rPr>
        <w:drawing>
          <wp:inline distT="0" distB="0" distL="0" distR="0" wp14:anchorId="3493E0B7" wp14:editId="68A3707D">
            <wp:extent cx="5731510" cy="1805305"/>
            <wp:effectExtent l="0" t="0" r="254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5369" w14:textId="1BA2482D" w:rsidR="006B45F5" w:rsidRDefault="00BD1D36" w:rsidP="00BD1D36">
      <w:pPr>
        <w:pStyle w:val="Heading1"/>
      </w:pPr>
      <w:bookmarkStart w:id="25" w:name="_Toc81162544"/>
      <w:r>
        <w:t>Run the app and see the API help page</w:t>
      </w:r>
      <w:bookmarkEnd w:id="25"/>
    </w:p>
    <w:p w14:paraId="3BB7AA75" w14:textId="001E95A1" w:rsidR="00BD1D36" w:rsidRDefault="00BD1D36" w:rsidP="00BD1D36">
      <w:r>
        <w:t xml:space="preserve">Click run button </w:t>
      </w:r>
    </w:p>
    <w:p w14:paraId="305EF2F2" w14:textId="51016901" w:rsidR="00BD1D36" w:rsidRDefault="00BD1D36" w:rsidP="00BD1D36">
      <w:r>
        <w:rPr>
          <w:noProof/>
        </w:rPr>
        <w:drawing>
          <wp:inline distT="0" distB="0" distL="0" distR="0" wp14:anchorId="1C612F70" wp14:editId="5CF57E76">
            <wp:extent cx="5731510" cy="29705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3A08" w14:textId="099A7ABC" w:rsidR="00BD1D36" w:rsidRDefault="00BD1D36" w:rsidP="00BD1D36"/>
    <w:p w14:paraId="06633E24" w14:textId="22B396CE" w:rsidR="00BD1D36" w:rsidRDefault="00BD1D36" w:rsidP="00BD1D36">
      <w:r>
        <w:t>Browser pops up</w:t>
      </w:r>
    </w:p>
    <w:p w14:paraId="5EAD3447" w14:textId="5AF41CB4" w:rsidR="00BD1D36" w:rsidRDefault="00BD1D36" w:rsidP="00BD1D36">
      <w:r>
        <w:rPr>
          <w:noProof/>
        </w:rPr>
        <w:drawing>
          <wp:inline distT="0" distB="0" distL="0" distR="0" wp14:anchorId="0A5F8709" wp14:editId="620AFF61">
            <wp:extent cx="5731510" cy="338899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17E1" w14:textId="63FCF301" w:rsidR="00BD1D36" w:rsidRDefault="00BD1D36" w:rsidP="00BD1D36"/>
    <w:p w14:paraId="1A86AE30" w14:textId="77777777" w:rsidR="00BD1D36" w:rsidRDefault="00BD1D36" w:rsidP="00BD1D36">
      <w:r>
        <w:t>Click API, gives the API help page</w:t>
      </w:r>
    </w:p>
    <w:p w14:paraId="7A03629F" w14:textId="406DD937" w:rsidR="00BD1D36" w:rsidRDefault="00BD1D36" w:rsidP="00BD1D36">
      <w:r>
        <w:rPr>
          <w:noProof/>
        </w:rPr>
        <w:drawing>
          <wp:inline distT="0" distB="0" distL="0" distR="0" wp14:anchorId="5132E028" wp14:editId="3B41F6C9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09EE45" w14:textId="646456A6" w:rsidR="00BD1D36" w:rsidRDefault="00BD1D36" w:rsidP="00BD1D36"/>
    <w:p w14:paraId="785D0015" w14:textId="77777777" w:rsidR="00BD1D36" w:rsidRPr="00BD1D36" w:rsidRDefault="00BD1D36" w:rsidP="00BD1D36"/>
    <w:p w14:paraId="7D3CB6CC" w14:textId="38C5DE49" w:rsidR="006B45F5" w:rsidRDefault="00BD1D36" w:rsidP="006B45F5">
      <w:pPr>
        <w:pStyle w:val="Heading1"/>
      </w:pPr>
      <w:bookmarkStart w:id="26" w:name="_Toc81162545"/>
      <w:r>
        <w:t xml:space="preserve">Register a user with </w:t>
      </w:r>
      <w:r w:rsidR="006B45F5">
        <w:t>Sample User information</w:t>
      </w:r>
      <w:bookmarkEnd w:id="26"/>
    </w:p>
    <w:p w14:paraId="204CBE8E" w14:textId="1846D6C5" w:rsidR="006B45F5" w:rsidRDefault="0077233C" w:rsidP="006B45F5">
      <w:r>
        <w:t>Send post request to the end point for registering a new user</w:t>
      </w:r>
    </w:p>
    <w:p w14:paraId="70AA0F51" w14:textId="471A88C4" w:rsidR="0077233C" w:rsidRDefault="0077233C" w:rsidP="006B45F5"/>
    <w:p w14:paraId="5FFDA83C" w14:textId="3DBA2CC3" w:rsidR="0077233C" w:rsidRDefault="0077233C" w:rsidP="006B45F5">
      <w:r>
        <w:rPr>
          <w:noProof/>
        </w:rPr>
        <w:drawing>
          <wp:inline distT="0" distB="0" distL="0" distR="0" wp14:anchorId="2A5409CF" wp14:editId="74CBF196">
            <wp:extent cx="4659943" cy="470663"/>
            <wp:effectExtent l="0" t="0" r="762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3194" t="43910" r="39178" b="47535"/>
                    <a:stretch/>
                  </pic:blipFill>
                  <pic:spPr bwMode="auto">
                    <a:xfrm>
                      <a:off x="0" y="0"/>
                      <a:ext cx="4731704" cy="47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18AF6" w14:textId="13DC4913" w:rsidR="0077233C" w:rsidRDefault="00352195" w:rsidP="006B45F5">
      <w:hyperlink r:id="rId57" w:history="1">
        <w:r w:rsidR="0077233C" w:rsidRPr="000D3AFB">
          <w:rPr>
            <w:rStyle w:val="Hyperlink"/>
          </w:rPr>
          <w:t>https://</w:t>
        </w:r>
        <w:proofErr w:type="spellStart"/>
        <w:r w:rsidR="0077233C" w:rsidRPr="000D3AFB">
          <w:rPr>
            <w:rStyle w:val="Hyperlink"/>
          </w:rPr>
          <w:t>localhost:44375</w:t>
        </w:r>
        <w:proofErr w:type="spellEnd"/>
        <w:r w:rsidR="0077233C" w:rsidRPr="000D3AFB">
          <w:rPr>
            <w:rStyle w:val="Hyperlink"/>
          </w:rPr>
          <w:t>/</w:t>
        </w:r>
        <w:proofErr w:type="spellStart"/>
        <w:r w:rsidR="0077233C" w:rsidRPr="000D3AFB">
          <w:rPr>
            <w:rStyle w:val="Hyperlink"/>
          </w:rPr>
          <w:t>api</w:t>
        </w:r>
        <w:proofErr w:type="spellEnd"/>
        <w:r w:rsidR="0077233C" w:rsidRPr="000D3AFB">
          <w:rPr>
            <w:rStyle w:val="Hyperlink"/>
          </w:rPr>
          <w:t>/account/register</w:t>
        </w:r>
      </w:hyperlink>
    </w:p>
    <w:p w14:paraId="48373C33" w14:textId="70155DD0" w:rsidR="0077233C" w:rsidRDefault="0077233C" w:rsidP="006B45F5"/>
    <w:p w14:paraId="7EBCDBA9" w14:textId="7B64DD66" w:rsidR="0077233C" w:rsidRDefault="0077233C" w:rsidP="006B45F5">
      <w:r>
        <w:t>The body of the post requests for two users are below:</w:t>
      </w:r>
    </w:p>
    <w:p w14:paraId="252A4438" w14:textId="4F0006CB" w:rsidR="006B45F5" w:rsidRDefault="006B45F5" w:rsidP="006B45F5">
      <w:r>
        <w:t>{</w:t>
      </w:r>
    </w:p>
    <w:p w14:paraId="6187E1FF" w14:textId="77777777" w:rsidR="006B45F5" w:rsidRDefault="006B45F5" w:rsidP="006B45F5">
      <w:r>
        <w:t xml:space="preserve">    "Email":"</w:t>
      </w:r>
      <w:proofErr w:type="spellStart"/>
      <w:r>
        <w:t>email1@email.com</w:t>
      </w:r>
      <w:proofErr w:type="spellEnd"/>
      <w:r>
        <w:t>",</w:t>
      </w:r>
    </w:p>
    <w:p w14:paraId="34F5E2AE" w14:textId="77777777" w:rsidR="006B45F5" w:rsidRDefault="006B45F5" w:rsidP="006B45F5">
      <w:r>
        <w:t xml:space="preserve">    "Password":"</w:t>
      </w:r>
      <w:proofErr w:type="spellStart"/>
      <w:r>
        <w:t>Password1</w:t>
      </w:r>
      <w:proofErr w:type="spellEnd"/>
      <w:r>
        <w:t>@",</w:t>
      </w:r>
    </w:p>
    <w:p w14:paraId="58060E64" w14:textId="77777777" w:rsidR="006B45F5" w:rsidRDefault="006B45F5" w:rsidP="006B45F5">
      <w:r>
        <w:t xml:space="preserve">    "</w:t>
      </w:r>
      <w:proofErr w:type="spellStart"/>
      <w:r>
        <w:t>ConfirmPassword</w:t>
      </w:r>
      <w:proofErr w:type="spellEnd"/>
      <w:r>
        <w:t>":"</w:t>
      </w:r>
      <w:proofErr w:type="spellStart"/>
      <w:r>
        <w:t>Password1</w:t>
      </w:r>
      <w:proofErr w:type="spellEnd"/>
      <w:r>
        <w:t>@"</w:t>
      </w:r>
    </w:p>
    <w:p w14:paraId="493EC854" w14:textId="3C648B58" w:rsidR="006B45F5" w:rsidRDefault="006B45F5" w:rsidP="006B45F5">
      <w:r>
        <w:t>}</w:t>
      </w:r>
    </w:p>
    <w:p w14:paraId="48205F70" w14:textId="77777777" w:rsidR="0077233C" w:rsidRDefault="0077233C" w:rsidP="0077233C">
      <w:r>
        <w:t>{</w:t>
      </w:r>
    </w:p>
    <w:p w14:paraId="1CFA3052" w14:textId="77777777" w:rsidR="0077233C" w:rsidRDefault="0077233C" w:rsidP="0077233C">
      <w:r>
        <w:t xml:space="preserve">    "Email":"</w:t>
      </w:r>
      <w:proofErr w:type="spellStart"/>
      <w:r>
        <w:t>email2@email.com</w:t>
      </w:r>
      <w:proofErr w:type="spellEnd"/>
      <w:r>
        <w:t>",</w:t>
      </w:r>
    </w:p>
    <w:p w14:paraId="451C6B18" w14:textId="77777777" w:rsidR="0077233C" w:rsidRDefault="0077233C" w:rsidP="0077233C">
      <w:r>
        <w:t xml:space="preserve">    "Password":"</w:t>
      </w:r>
      <w:proofErr w:type="spellStart"/>
      <w:r>
        <w:t>Password1</w:t>
      </w:r>
      <w:proofErr w:type="spellEnd"/>
      <w:r>
        <w:t>@",</w:t>
      </w:r>
    </w:p>
    <w:p w14:paraId="6E453F1F" w14:textId="77777777" w:rsidR="0077233C" w:rsidRDefault="0077233C" w:rsidP="0077233C">
      <w:r>
        <w:t xml:space="preserve">    "</w:t>
      </w:r>
      <w:proofErr w:type="spellStart"/>
      <w:r>
        <w:t>ConfirmPassword</w:t>
      </w:r>
      <w:proofErr w:type="spellEnd"/>
      <w:r>
        <w:t>":"</w:t>
      </w:r>
      <w:proofErr w:type="spellStart"/>
      <w:r>
        <w:t>Password1</w:t>
      </w:r>
      <w:proofErr w:type="spellEnd"/>
      <w:r>
        <w:t>@"</w:t>
      </w:r>
    </w:p>
    <w:p w14:paraId="784291A5" w14:textId="075C0CEF" w:rsidR="0077233C" w:rsidRDefault="0077233C" w:rsidP="0077233C">
      <w:r>
        <w:t>}</w:t>
      </w:r>
    </w:p>
    <w:p w14:paraId="3EC4D8C6" w14:textId="77777777" w:rsidR="004B50DA" w:rsidRDefault="004B50DA" w:rsidP="004B50DA">
      <w:r>
        <w:t>{</w:t>
      </w:r>
    </w:p>
    <w:p w14:paraId="20BCFBF9" w14:textId="2DFF4AA1" w:rsidR="004B50DA" w:rsidRDefault="004B50DA" w:rsidP="004B50DA">
      <w:r>
        <w:t xml:space="preserve">    "Email":"</w:t>
      </w:r>
      <w:proofErr w:type="spellStart"/>
      <w:r>
        <w:t>email3@email.com</w:t>
      </w:r>
      <w:proofErr w:type="spellEnd"/>
      <w:r>
        <w:t>",</w:t>
      </w:r>
    </w:p>
    <w:p w14:paraId="0D1B4358" w14:textId="77777777" w:rsidR="004B50DA" w:rsidRDefault="004B50DA" w:rsidP="004B50DA">
      <w:r>
        <w:t xml:space="preserve">    "Password":"</w:t>
      </w:r>
      <w:proofErr w:type="spellStart"/>
      <w:r>
        <w:t>Password1</w:t>
      </w:r>
      <w:proofErr w:type="spellEnd"/>
      <w:r>
        <w:t>@",</w:t>
      </w:r>
    </w:p>
    <w:p w14:paraId="69F3502C" w14:textId="77777777" w:rsidR="004B50DA" w:rsidRDefault="004B50DA" w:rsidP="004B50DA">
      <w:r>
        <w:t xml:space="preserve">    "</w:t>
      </w:r>
      <w:proofErr w:type="spellStart"/>
      <w:r>
        <w:t>ConfirmPassword</w:t>
      </w:r>
      <w:proofErr w:type="spellEnd"/>
      <w:r>
        <w:t>":"</w:t>
      </w:r>
      <w:proofErr w:type="spellStart"/>
      <w:r>
        <w:t>Password1</w:t>
      </w:r>
      <w:proofErr w:type="spellEnd"/>
      <w:r>
        <w:t>@"</w:t>
      </w:r>
    </w:p>
    <w:p w14:paraId="7168D62F" w14:textId="36579395" w:rsidR="004B50DA" w:rsidRDefault="004B50DA" w:rsidP="004B50DA">
      <w:r>
        <w:t>}</w:t>
      </w:r>
    </w:p>
    <w:p w14:paraId="622F0F80" w14:textId="427285E7" w:rsidR="0077233C" w:rsidRDefault="0077233C" w:rsidP="0077233C"/>
    <w:p w14:paraId="3E87D80B" w14:textId="766369A2" w:rsidR="0077233C" w:rsidRDefault="0077233C" w:rsidP="0077233C">
      <w:r>
        <w:t xml:space="preserve">Sending the post request by using Postman or </w:t>
      </w:r>
      <w:r w:rsidR="00573F4A">
        <w:t>Advanced REST Client</w:t>
      </w:r>
    </w:p>
    <w:p w14:paraId="52F89980" w14:textId="1B4BFDCA" w:rsidR="0077233C" w:rsidRDefault="0077233C" w:rsidP="006B45F5">
      <w:r>
        <w:rPr>
          <w:noProof/>
        </w:rPr>
        <w:drawing>
          <wp:inline distT="0" distB="0" distL="0" distR="0" wp14:anchorId="4D53E5FB" wp14:editId="37BD7CAD">
            <wp:extent cx="5731510" cy="23190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3ACC" w14:textId="0C27C377" w:rsidR="006B45F5" w:rsidRDefault="00077104" w:rsidP="006B45F5">
      <w:r>
        <w:rPr>
          <w:noProof/>
        </w:rPr>
        <w:drawing>
          <wp:inline distT="0" distB="0" distL="0" distR="0" wp14:anchorId="6C8265D9" wp14:editId="13EB40BA">
            <wp:extent cx="5731510" cy="307213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33F9" w14:textId="32B8B172" w:rsidR="006B45F5" w:rsidRDefault="006B45F5" w:rsidP="006B45F5"/>
    <w:p w14:paraId="727C4205" w14:textId="33FABFC8" w:rsidR="006B45F5" w:rsidRDefault="006F7E92" w:rsidP="006F7E92">
      <w:pPr>
        <w:pStyle w:val="Heading1"/>
      </w:pPr>
      <w:bookmarkStart w:id="27" w:name="_Ref79261389"/>
      <w:bookmarkStart w:id="28" w:name="_Toc81162546"/>
      <w:r>
        <w:t>Get access token</w:t>
      </w:r>
      <w:bookmarkEnd w:id="27"/>
      <w:bookmarkEnd w:id="28"/>
    </w:p>
    <w:p w14:paraId="359C3845" w14:textId="4FBC4B37" w:rsidR="006F7E92" w:rsidRDefault="006F7E92" w:rsidP="006F7E92">
      <w:r>
        <w:t>Set a get request</w:t>
      </w:r>
      <w:r w:rsidR="00BB699A">
        <w:t xml:space="preserve"> to “</w:t>
      </w:r>
      <w:r w:rsidR="00BB699A" w:rsidRPr="00BB699A">
        <w:t>https://</w:t>
      </w:r>
      <w:proofErr w:type="spellStart"/>
      <w:r w:rsidR="00BB699A" w:rsidRPr="00BB699A">
        <w:t>localhost:44375</w:t>
      </w:r>
      <w:proofErr w:type="spellEnd"/>
      <w:r w:rsidR="00BB699A" w:rsidRPr="00BB699A">
        <w:t>/token</w:t>
      </w:r>
      <w:r w:rsidR="00BB699A">
        <w:t>”</w:t>
      </w:r>
      <w:r>
        <w:t xml:space="preserve"> with the </w:t>
      </w:r>
      <w:proofErr w:type="spellStart"/>
      <w:r>
        <w:t>grant_type</w:t>
      </w:r>
      <w:proofErr w:type="spellEnd"/>
      <w:r>
        <w:t>, username and password to the “token” end point as shown below</w:t>
      </w:r>
    </w:p>
    <w:p w14:paraId="24C2213B" w14:textId="0C42F109" w:rsidR="006F7E92" w:rsidRDefault="006F7E92" w:rsidP="006F7E92">
      <w:r>
        <w:rPr>
          <w:noProof/>
        </w:rPr>
        <w:drawing>
          <wp:inline distT="0" distB="0" distL="0" distR="0" wp14:anchorId="21809708" wp14:editId="2A2621F2">
            <wp:extent cx="5731510" cy="29984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93E6" w14:textId="5FA7D025" w:rsidR="008311EE" w:rsidRDefault="008311EE" w:rsidP="006F7E92"/>
    <w:p w14:paraId="43E9035E" w14:textId="5D330483" w:rsidR="008311EE" w:rsidRDefault="008311EE" w:rsidP="006F7E92"/>
    <w:p w14:paraId="09410DDA" w14:textId="77777777" w:rsidR="008311EE" w:rsidRDefault="008311EE" w:rsidP="006F7E92"/>
    <w:p w14:paraId="6119C28F" w14:textId="4BA76B3C" w:rsidR="006F7E92" w:rsidRDefault="0043453C" w:rsidP="0043453C">
      <w:pPr>
        <w:pStyle w:val="Heading2"/>
      </w:pPr>
      <w:bookmarkStart w:id="29" w:name="_Toc81162547"/>
      <w:r>
        <w:t>Question?</w:t>
      </w:r>
      <w:bookmarkEnd w:id="29"/>
    </w:p>
    <w:p w14:paraId="70C9AE8A" w14:textId="3E642EF0" w:rsidR="0043453C" w:rsidRDefault="0043453C" w:rsidP="0043453C">
      <w:r>
        <w:t>How do we know what keys we needed for certain get request</w:t>
      </w:r>
      <w:r w:rsidR="00BB699A" w:rsidRPr="00BB699A">
        <w:t xml:space="preserve"> </w:t>
      </w:r>
      <w:r w:rsidR="00BB699A">
        <w:t>e.g.</w:t>
      </w:r>
      <w:r w:rsidR="00BB699A" w:rsidRPr="00BB699A">
        <w:t xml:space="preserve"> “https://</w:t>
      </w:r>
      <w:proofErr w:type="spellStart"/>
      <w:r w:rsidR="00BB699A" w:rsidRPr="00BB699A">
        <w:t>localhost:44375</w:t>
      </w:r>
      <w:proofErr w:type="spellEnd"/>
      <w:r w:rsidR="00BB699A" w:rsidRPr="00BB699A">
        <w:t>/token”</w:t>
      </w:r>
      <w:r>
        <w:t>?</w:t>
      </w:r>
    </w:p>
    <w:p w14:paraId="2469950A" w14:textId="568F6E56" w:rsidR="00702EF6" w:rsidRDefault="00702EF6" w:rsidP="00702EF6">
      <w:pPr>
        <w:pStyle w:val="Heading3"/>
      </w:pPr>
      <w:bookmarkStart w:id="30" w:name="_Toc81162548"/>
      <w:r>
        <w:t>Answer</w:t>
      </w:r>
      <w:bookmarkEnd w:id="30"/>
    </w:p>
    <w:p w14:paraId="5788C763" w14:textId="4513FAC9" w:rsidR="00702EF6" w:rsidRPr="00702EF6" w:rsidRDefault="00702EF6" w:rsidP="00702EF6">
      <w:r>
        <w:t xml:space="preserve">The path /token is defined in </w:t>
      </w:r>
      <w:proofErr w:type="spellStart"/>
      <w:r>
        <w:t>Startup.Auth.cs</w:t>
      </w:r>
      <w:proofErr w:type="spellEnd"/>
      <w:r>
        <w:t xml:space="preserve"> as shown in the screenshot below :</w:t>
      </w:r>
    </w:p>
    <w:p w14:paraId="440815ED" w14:textId="360ADBAF" w:rsidR="00702EF6" w:rsidRDefault="00702EF6" w:rsidP="0043453C">
      <w:r>
        <w:rPr>
          <w:noProof/>
        </w:rPr>
        <w:drawing>
          <wp:inline distT="0" distB="0" distL="0" distR="0" wp14:anchorId="599AA5C9" wp14:editId="1CD6E85D">
            <wp:extent cx="5438775" cy="22764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AFDA" w14:textId="7A310B12" w:rsidR="008311EE" w:rsidRDefault="008311EE" w:rsidP="0043453C"/>
    <w:p w14:paraId="46829951" w14:textId="4B9FDE10" w:rsidR="008311EE" w:rsidRDefault="008311EE" w:rsidP="008311EE">
      <w:pPr>
        <w:pStyle w:val="Heading1"/>
      </w:pPr>
      <w:bookmarkStart w:id="31" w:name="_Toc81162549"/>
      <w:r>
        <w:t>Get values of the user</w:t>
      </w:r>
      <w:bookmarkEnd w:id="31"/>
    </w:p>
    <w:p w14:paraId="4F16F0E4" w14:textId="12E63C3D" w:rsidR="008311EE" w:rsidRDefault="008311EE" w:rsidP="008311EE">
      <w:pPr>
        <w:pStyle w:val="Heading2"/>
      </w:pPr>
      <w:bookmarkStart w:id="32" w:name="_Toc81162550"/>
      <w:r>
        <w:t xml:space="preserve">Need to get the token see Section </w:t>
      </w:r>
      <w:r>
        <w:fldChar w:fldCharType="begin"/>
      </w:r>
      <w:r>
        <w:instrText xml:space="preserve"> REF _Ref79261389 \n \h </w:instrText>
      </w:r>
      <w:r>
        <w:fldChar w:fldCharType="separate"/>
      </w:r>
      <w:r>
        <w:t>8</w:t>
      </w:r>
      <w:bookmarkEnd w:id="32"/>
      <w:r>
        <w:fldChar w:fldCharType="end"/>
      </w:r>
    </w:p>
    <w:p w14:paraId="25A1AE47" w14:textId="4A6807CC" w:rsidR="008311EE" w:rsidRDefault="008311EE" w:rsidP="008311EE">
      <w:r w:rsidRPr="008311EE">
        <w:t>get request to “https://</w:t>
      </w:r>
      <w:proofErr w:type="spellStart"/>
      <w:r w:rsidRPr="008311EE">
        <w:t>localhost:44375</w:t>
      </w:r>
      <w:proofErr w:type="spellEnd"/>
      <w:r w:rsidRPr="008311EE">
        <w:t xml:space="preserve">/token” with the </w:t>
      </w:r>
      <w:proofErr w:type="spellStart"/>
      <w:r w:rsidRPr="008311EE">
        <w:t>grant_type</w:t>
      </w:r>
      <w:proofErr w:type="spellEnd"/>
      <w:r w:rsidRPr="008311EE">
        <w:t xml:space="preserve">, username and password to the “token” end point </w:t>
      </w:r>
      <w:r>
        <w:t xml:space="preserve">will get return data </w:t>
      </w:r>
      <w:r w:rsidRPr="008311EE">
        <w:t>as shown below</w:t>
      </w:r>
      <w:r>
        <w:t xml:space="preserve">. The </w:t>
      </w:r>
      <w:proofErr w:type="spellStart"/>
      <w:r>
        <w:t>access_token</w:t>
      </w:r>
      <w:proofErr w:type="spellEnd"/>
      <w:r>
        <w:t xml:space="preserve"> is used for get the values of the user.</w:t>
      </w:r>
    </w:p>
    <w:p w14:paraId="68CCC017" w14:textId="77777777" w:rsidR="008311EE" w:rsidRDefault="008311EE" w:rsidP="008311EE">
      <w:r>
        <w:t>{</w:t>
      </w:r>
    </w:p>
    <w:p w14:paraId="11F21A82" w14:textId="77777777" w:rsidR="008311EE" w:rsidRDefault="008311EE" w:rsidP="008311EE">
      <w:r>
        <w:t xml:space="preserve">    "</w:t>
      </w:r>
      <w:proofErr w:type="spellStart"/>
      <w:r>
        <w:t>access_token</w:t>
      </w:r>
      <w:proofErr w:type="spellEnd"/>
      <w:r>
        <w:t>": "XY9-vGhFK_irVJztTG0aZj99kUiR8Dt2A0DWS8NsNJu1tQwVxTBZPcwCvGzexzz5R7IBUoixkPf6RNI5az_yLh0WIZ81syhrASJAQ8XLf5SNrMgmr_VzGuRSRQc9nOf9wufJx4k6Q3L07xjMxrNymLL1aJbRvQqTD5_M-Y90XVWhWLEC67FbfDmYhw0k7dC44BF5HhV3XI1NM2RCHSnJywdq5xc5WCZFpOzdYxEs0t7Llo8L0SKxe6ybum7YEsgwy62v-hRDMldKOavqg9VnOziuv0Yr88vuyFAHeSWjmtXwyuIJHeR5EApawyUeg-3Hx5GvZA-3FXuyueDEDinQA9P0BHW5Kt8Vm66ZpZ4bEIvCw8YMj6gMXIC0Ib9TT-_zXgDlhugGoqcfJ5tmLxhOJ1aFbqtI05xSBgPDDUjZp33UOOn4-ZsXWRusHgg5BhjhoMbSgUnk0ieoKYMFoTZaER_iSHU-gSToeLpTwumJMsY",</w:t>
      </w:r>
    </w:p>
    <w:p w14:paraId="0FEFB323" w14:textId="77777777" w:rsidR="008311EE" w:rsidRDefault="008311EE" w:rsidP="008311EE">
      <w:r>
        <w:t xml:space="preserve">    "</w:t>
      </w:r>
      <w:proofErr w:type="spellStart"/>
      <w:r>
        <w:t>token_type</w:t>
      </w:r>
      <w:proofErr w:type="spellEnd"/>
      <w:r>
        <w:t>": "bearer",</w:t>
      </w:r>
    </w:p>
    <w:p w14:paraId="79B80B3F" w14:textId="77777777" w:rsidR="008311EE" w:rsidRDefault="008311EE" w:rsidP="008311EE">
      <w:r>
        <w:t xml:space="preserve">    "</w:t>
      </w:r>
      <w:proofErr w:type="spellStart"/>
      <w:r>
        <w:t>expires_in</w:t>
      </w:r>
      <w:proofErr w:type="spellEnd"/>
      <w:r>
        <w:t>": 1209599,</w:t>
      </w:r>
    </w:p>
    <w:p w14:paraId="24945F4F" w14:textId="77777777" w:rsidR="008311EE" w:rsidRDefault="008311EE" w:rsidP="008311EE">
      <w:r>
        <w:t xml:space="preserve">    "</w:t>
      </w:r>
      <w:proofErr w:type="spellStart"/>
      <w:r>
        <w:t>userName</w:t>
      </w:r>
      <w:proofErr w:type="spellEnd"/>
      <w:r>
        <w:t>": "</w:t>
      </w:r>
      <w:proofErr w:type="spellStart"/>
      <w:r>
        <w:t>email1@email.com</w:t>
      </w:r>
      <w:proofErr w:type="spellEnd"/>
      <w:r>
        <w:t>",</w:t>
      </w:r>
    </w:p>
    <w:p w14:paraId="6B191112" w14:textId="77777777" w:rsidR="008311EE" w:rsidRDefault="008311EE" w:rsidP="008311EE">
      <w:r>
        <w:t xml:space="preserve">    ".issued": "Sat, 07 Aug 2021 05:18:53 GMT",</w:t>
      </w:r>
    </w:p>
    <w:p w14:paraId="3BB0C24C" w14:textId="77777777" w:rsidR="008311EE" w:rsidRDefault="008311EE" w:rsidP="008311EE">
      <w:r>
        <w:t xml:space="preserve">    ".expires": "Sat, 21 Aug 2021 05:18:53 GMT"</w:t>
      </w:r>
    </w:p>
    <w:p w14:paraId="28391B55" w14:textId="13FFFF0B" w:rsidR="008311EE" w:rsidRDefault="008311EE" w:rsidP="008311EE">
      <w:r>
        <w:t>}</w:t>
      </w:r>
    </w:p>
    <w:p w14:paraId="5EE80BFB" w14:textId="5C638BEF" w:rsidR="008311EE" w:rsidRDefault="008311EE" w:rsidP="008311EE"/>
    <w:p w14:paraId="71FC41DD" w14:textId="35BCC5D8" w:rsidR="008311EE" w:rsidRDefault="008311EE" w:rsidP="00852EA8">
      <w:pPr>
        <w:pStyle w:val="Heading2"/>
      </w:pPr>
      <w:bookmarkStart w:id="33" w:name="_Toc81162551"/>
      <w:r w:rsidRPr="008311EE">
        <w:t>Get values of the user</w:t>
      </w:r>
      <w:r>
        <w:t xml:space="preserve"> by using the token</w:t>
      </w:r>
      <w:bookmarkEnd w:id="33"/>
    </w:p>
    <w:p w14:paraId="25FEB3CE" w14:textId="3744B27D" w:rsidR="008311EE" w:rsidRDefault="008311EE" w:rsidP="008311EE"/>
    <w:p w14:paraId="61803847" w14:textId="207E4809" w:rsidR="008311EE" w:rsidRDefault="000B3FE5" w:rsidP="008311EE">
      <w:r>
        <w:t xml:space="preserve">End point to: </w:t>
      </w:r>
      <w:bookmarkStart w:id="34" w:name="_Hlk79268281"/>
      <w:r>
        <w:fldChar w:fldCharType="begin"/>
      </w:r>
      <w:r>
        <w:instrText xml:space="preserve"> HYPERLINK "</w:instrText>
      </w:r>
      <w:r w:rsidRPr="000B3FE5">
        <w:instrText>https://localhost:44375/api/values</w:instrText>
      </w:r>
      <w:r>
        <w:instrText xml:space="preserve">" </w:instrText>
      </w:r>
      <w:r>
        <w:fldChar w:fldCharType="separate"/>
      </w:r>
      <w:r w:rsidRPr="000D3AFB">
        <w:rPr>
          <w:rStyle w:val="Hyperlink"/>
        </w:rPr>
        <w:t>https://</w:t>
      </w:r>
      <w:proofErr w:type="spellStart"/>
      <w:r w:rsidRPr="000D3AFB">
        <w:rPr>
          <w:rStyle w:val="Hyperlink"/>
        </w:rPr>
        <w:t>localhost:44375</w:t>
      </w:r>
      <w:proofErr w:type="spellEnd"/>
      <w:r w:rsidRPr="000D3AFB">
        <w:rPr>
          <w:rStyle w:val="Hyperlink"/>
        </w:rPr>
        <w:t>/</w:t>
      </w:r>
      <w:proofErr w:type="spellStart"/>
      <w:r w:rsidRPr="000D3AFB">
        <w:rPr>
          <w:rStyle w:val="Hyperlink"/>
        </w:rPr>
        <w:t>api</w:t>
      </w:r>
      <w:proofErr w:type="spellEnd"/>
      <w:r w:rsidRPr="000D3AFB">
        <w:rPr>
          <w:rStyle w:val="Hyperlink"/>
        </w:rPr>
        <w:t>/values</w:t>
      </w:r>
      <w:r>
        <w:fldChar w:fldCharType="end"/>
      </w:r>
      <w:bookmarkEnd w:id="34"/>
    </w:p>
    <w:p w14:paraId="790F2B9B" w14:textId="341364DE" w:rsidR="000B3FE5" w:rsidRDefault="000B3FE5" w:rsidP="008311EE">
      <w:r w:rsidRPr="00CB1CAE">
        <w:rPr>
          <w:highlight w:val="yellow"/>
        </w:rPr>
        <w:t>Header</w:t>
      </w:r>
      <w:r>
        <w:t xml:space="preserve"> key: </w:t>
      </w:r>
      <w:r w:rsidRPr="000B3FE5">
        <w:t>Authorization</w:t>
      </w:r>
    </w:p>
    <w:p w14:paraId="67117B2D" w14:textId="727BD9EA" w:rsidR="000B3FE5" w:rsidRDefault="000B3FE5" w:rsidP="008311EE">
      <w:r w:rsidRPr="00CB1CAE">
        <w:rPr>
          <w:highlight w:val="yellow"/>
        </w:rPr>
        <w:t>Header</w:t>
      </w:r>
      <w:r>
        <w:t xml:space="preserve"> Value: </w:t>
      </w:r>
      <w:r w:rsidRPr="000B3FE5">
        <w:t>Bearer XY9-vGhFK_irVJztTG0aZj99kUiR8Dt2A0DWS8NsNJu1tQwVxTBZPcwCvGzexzz5R7IBUoixkPf6RNI5az_yLh0WIZ81syhrASJAQ8XLf5SNrMgmr_VzGuRSRQc9nOf9wufJx4k6Q3L07xjMxrNymLL1aJbRvQqTD5_M-Y90XVWhWLEC67FbfDmYhw0k7dC44BF5HhV3XI1NM2RCHSnJywdq5xc5WCZFpOzdYxEs0t7Llo8L0SKxe6ybum7YEsgwy62v-hRDMldKOavqg9VnOziuv0Yr88vuyFAHeSWjmtXwyuIJHeR5EApawyUeg-3Hx5GvZA-3FXuyueDEDinQA9P0BHW5Kt8Vm66ZpZ4bEIvCw8YMj6gMXIC0Ib9TT-_zXgDlhugGoqcfJ5tmLxhOJ1aFbqtI05xSBgPDDUjZp33UOOn4-ZsXWRusHgg5BhjhoMbSgUnk0ieoKYMFoTZaER_iSHU-gSToeLpTwumJMsY</w:t>
      </w:r>
    </w:p>
    <w:p w14:paraId="1463CCE3" w14:textId="53B7E313" w:rsidR="000B3FE5" w:rsidRDefault="000B3FE5" w:rsidP="008311EE"/>
    <w:p w14:paraId="508F3C19" w14:textId="7A3BE641" w:rsidR="000B3FE5" w:rsidRDefault="000B3FE5" w:rsidP="008311EE">
      <w:r>
        <w:t>(i.e. Header Value is Bearer &lt;&lt;Token&gt;&gt;)</w:t>
      </w:r>
    </w:p>
    <w:p w14:paraId="774BDABC" w14:textId="23EB14AF" w:rsidR="000B3FE5" w:rsidRDefault="000B3FE5" w:rsidP="008311EE"/>
    <w:p w14:paraId="0C854AD4" w14:textId="292ED8D4" w:rsidR="00D07AA7" w:rsidRDefault="00D07AA7" w:rsidP="008311EE">
      <w:r>
        <w:t>The values for the user with the token are got as below:</w:t>
      </w:r>
    </w:p>
    <w:p w14:paraId="054102DA" w14:textId="39B0FB57" w:rsidR="00D07AA7" w:rsidRDefault="00D07AA7" w:rsidP="008311EE">
      <w:r>
        <w:rPr>
          <w:noProof/>
        </w:rPr>
        <w:drawing>
          <wp:inline distT="0" distB="0" distL="0" distR="0" wp14:anchorId="7E05E544" wp14:editId="3289472E">
            <wp:extent cx="5731510" cy="214820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F945" w14:textId="01B59C8B" w:rsidR="00B8474E" w:rsidRDefault="00B8474E" w:rsidP="008311EE"/>
    <w:p w14:paraId="2F43371F" w14:textId="27E5B4EE" w:rsidR="00B8474E" w:rsidRDefault="00B8474E" w:rsidP="00B8474E">
      <w:pPr>
        <w:pStyle w:val="Heading1"/>
      </w:pPr>
      <w:bookmarkStart w:id="35" w:name="_Toc81162552"/>
      <w:r>
        <w:t>Location of user data stored</w:t>
      </w:r>
      <w:bookmarkEnd w:id="35"/>
    </w:p>
    <w:p w14:paraId="325ADABD" w14:textId="0D64590D" w:rsidR="002D2117" w:rsidRDefault="002579C6" w:rsidP="002D2117">
      <w:r>
        <w:t xml:space="preserve">A database is automatically built in the visual studio when the </w:t>
      </w:r>
      <w:proofErr w:type="spellStart"/>
      <w:r>
        <w:t>api</w:t>
      </w:r>
      <w:proofErr w:type="spellEnd"/>
      <w:r>
        <w:t xml:space="preserve"> with the authentication of individual users is created.</w:t>
      </w:r>
    </w:p>
    <w:p w14:paraId="5DB908E9" w14:textId="1E97AD89" w:rsidR="002579C6" w:rsidRDefault="002579C6" w:rsidP="002D2117"/>
    <w:p w14:paraId="575FEC1F" w14:textId="2D2DF3E5" w:rsidR="002D2117" w:rsidRDefault="002579C6" w:rsidP="002D2117">
      <w:r>
        <w:t>The database is shown as below:</w:t>
      </w:r>
    </w:p>
    <w:p w14:paraId="56F2631F" w14:textId="5955134A" w:rsidR="002579C6" w:rsidRDefault="007E7781" w:rsidP="002D2117">
      <w:r>
        <w:rPr>
          <w:noProof/>
        </w:rPr>
        <w:drawing>
          <wp:inline distT="0" distB="0" distL="0" distR="0" wp14:anchorId="26257A19" wp14:editId="38997C44">
            <wp:extent cx="5731510" cy="259524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DB78" w14:textId="20DD5F6A" w:rsidR="00C16FAC" w:rsidRDefault="00C16FAC" w:rsidP="002D2117"/>
    <w:p w14:paraId="67A230A9" w14:textId="5431A45A" w:rsidR="00C16FAC" w:rsidRDefault="00C16FAC" w:rsidP="002D2117"/>
    <w:p w14:paraId="0F7AEC30" w14:textId="4DC775CE" w:rsidR="00C16FAC" w:rsidRDefault="00C16FAC" w:rsidP="00C16FAC">
      <w:pPr>
        <w:pStyle w:val="Heading1"/>
      </w:pPr>
      <w:bookmarkStart w:id="36" w:name="_Toc81162553"/>
      <w:r>
        <w:t xml:space="preserve">Add </w:t>
      </w:r>
      <w:proofErr w:type="spellStart"/>
      <w:r>
        <w:t>userId</w:t>
      </w:r>
      <w:proofErr w:type="spellEnd"/>
      <w:r>
        <w:t xml:space="preserve"> obtained from the get request </w:t>
      </w:r>
      <w:r w:rsidRPr="00C16FAC">
        <w:t>https://</w:t>
      </w:r>
      <w:proofErr w:type="spellStart"/>
      <w:r w:rsidRPr="00C16FAC">
        <w:t>localhost:44375</w:t>
      </w:r>
      <w:proofErr w:type="spellEnd"/>
      <w:r w:rsidRPr="00C16FAC">
        <w:t>/</w:t>
      </w:r>
      <w:proofErr w:type="spellStart"/>
      <w:r w:rsidRPr="00C16FAC">
        <w:t>api</w:t>
      </w:r>
      <w:proofErr w:type="spellEnd"/>
      <w:r w:rsidRPr="00C16FAC">
        <w:t>/values</w:t>
      </w:r>
      <w:bookmarkEnd w:id="36"/>
    </w:p>
    <w:p w14:paraId="0BE4C9B6" w14:textId="631B0DF4" w:rsidR="00C16FAC" w:rsidRDefault="00C16FAC" w:rsidP="00C16FAC"/>
    <w:p w14:paraId="1FF32462" w14:textId="3FE4DE90" w:rsidR="00C16FAC" w:rsidRDefault="00843CE6" w:rsidP="00C16FAC">
      <w:r>
        <w:t xml:space="preserve">The get request function is in </w:t>
      </w:r>
      <w:proofErr w:type="spellStart"/>
      <w:r>
        <w:t>ValuesController.cs</w:t>
      </w:r>
      <w:proofErr w:type="spellEnd"/>
      <w:r>
        <w:t xml:space="preserve"> which is inherited from </w:t>
      </w:r>
      <w:proofErr w:type="spellStart"/>
      <w:r>
        <w:t>ApiController</w:t>
      </w:r>
      <w:proofErr w:type="spellEnd"/>
      <w:r>
        <w:t xml:space="preserve"> as shown below </w:t>
      </w:r>
    </w:p>
    <w:p w14:paraId="76112692" w14:textId="4A3B0803" w:rsidR="00843CE6" w:rsidRDefault="00843CE6" w:rsidP="00C16FAC">
      <w:r>
        <w:rPr>
          <w:noProof/>
        </w:rPr>
        <w:drawing>
          <wp:inline distT="0" distB="0" distL="0" distR="0" wp14:anchorId="433C4D44" wp14:editId="376E1337">
            <wp:extent cx="5731510" cy="325882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42CA" w14:textId="41A5EA44" w:rsidR="00843CE6" w:rsidRDefault="00843CE6" w:rsidP="00C16FAC"/>
    <w:p w14:paraId="15191709" w14:textId="5EDD09B9" w:rsidR="00843CE6" w:rsidRDefault="00843CE6" w:rsidP="00843CE6">
      <w:pPr>
        <w:pStyle w:val="Heading2"/>
      </w:pPr>
      <w:bookmarkStart w:id="37" w:name="_Toc81162554"/>
      <w:r>
        <w:t xml:space="preserve">Add “using </w:t>
      </w:r>
      <w:proofErr w:type="spellStart"/>
      <w:r>
        <w:t>Microsoft.AspNet.Identity</w:t>
      </w:r>
      <w:proofErr w:type="spellEnd"/>
      <w:r>
        <w:t>;”</w:t>
      </w:r>
      <w:bookmarkEnd w:id="37"/>
    </w:p>
    <w:p w14:paraId="58BE4583" w14:textId="264B619A" w:rsidR="00843CE6" w:rsidRDefault="00843CE6" w:rsidP="00C16FAC">
      <w:r>
        <w:rPr>
          <w:noProof/>
        </w:rPr>
        <w:drawing>
          <wp:inline distT="0" distB="0" distL="0" distR="0" wp14:anchorId="56D600BB" wp14:editId="0A2771F4">
            <wp:extent cx="5731510" cy="3236595"/>
            <wp:effectExtent l="0" t="0" r="254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211F" w14:textId="605F67D7" w:rsidR="00843CE6" w:rsidRDefault="00843CE6" w:rsidP="00C16FAC"/>
    <w:p w14:paraId="471F7CCB" w14:textId="4F4CA73D" w:rsidR="00121D1F" w:rsidRDefault="00121D1F" w:rsidP="00121D1F">
      <w:pPr>
        <w:pStyle w:val="Heading2"/>
      </w:pPr>
      <w:bookmarkStart w:id="38" w:name="_Toc81162555"/>
      <w:r>
        <w:t xml:space="preserve">Get and assign </w:t>
      </w:r>
      <w:proofErr w:type="spellStart"/>
      <w:r>
        <w:t>userId</w:t>
      </w:r>
      <w:proofErr w:type="spellEnd"/>
      <w:r>
        <w:t xml:space="preserve"> in the get function</w:t>
      </w:r>
      <w:bookmarkEnd w:id="38"/>
    </w:p>
    <w:p w14:paraId="17F01550" w14:textId="701B864C" w:rsidR="00121D1F" w:rsidRDefault="00121D1F" w:rsidP="00C16FAC">
      <w:r>
        <w:rPr>
          <w:noProof/>
        </w:rPr>
        <w:drawing>
          <wp:inline distT="0" distB="0" distL="0" distR="0" wp14:anchorId="6AFBF530" wp14:editId="12DAE4A7">
            <wp:extent cx="5731510" cy="37160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7627" w14:textId="1A9EB1F4" w:rsidR="00843CE6" w:rsidRDefault="00843CE6" w:rsidP="00C16FAC"/>
    <w:p w14:paraId="551D93D0" w14:textId="5068BBDF" w:rsidR="00843CE6" w:rsidRDefault="00121D1F" w:rsidP="00121D1F">
      <w:pPr>
        <w:pStyle w:val="Heading2"/>
      </w:pPr>
      <w:bookmarkStart w:id="39" w:name="_Toc81162556"/>
      <w:r>
        <w:t xml:space="preserve">Return the </w:t>
      </w:r>
      <w:proofErr w:type="spellStart"/>
      <w:r>
        <w:t>userId</w:t>
      </w:r>
      <w:bookmarkEnd w:id="39"/>
      <w:proofErr w:type="spellEnd"/>
    </w:p>
    <w:p w14:paraId="5CFC3BF1" w14:textId="4D39B1A0" w:rsidR="00121D1F" w:rsidRPr="00121D1F" w:rsidRDefault="00121D1F" w:rsidP="00121D1F">
      <w:r>
        <w:rPr>
          <w:noProof/>
        </w:rPr>
        <w:drawing>
          <wp:inline distT="0" distB="0" distL="0" distR="0" wp14:anchorId="39603006" wp14:editId="2F480864">
            <wp:extent cx="5038725" cy="25241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8642" t="1525" r="3445" b="58046"/>
                    <a:stretch/>
                  </pic:blipFill>
                  <pic:spPr bwMode="auto">
                    <a:xfrm>
                      <a:off x="0" y="0"/>
                      <a:ext cx="50387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89ED3" w14:textId="68533D2F" w:rsidR="00843CE6" w:rsidRDefault="00843CE6" w:rsidP="00C16FAC"/>
    <w:p w14:paraId="5C5F1781" w14:textId="089BEAD6" w:rsidR="00C57B21" w:rsidRDefault="00C57B21" w:rsidP="00C57B21">
      <w:pPr>
        <w:pStyle w:val="Heading2"/>
      </w:pPr>
      <w:bookmarkStart w:id="40" w:name="_Toc81162557"/>
      <w:r>
        <w:t xml:space="preserve">Tested the end point with Postman returning the </w:t>
      </w:r>
      <w:proofErr w:type="spellStart"/>
      <w:r>
        <w:t>userId</w:t>
      </w:r>
      <w:proofErr w:type="spellEnd"/>
      <w:r>
        <w:t xml:space="preserve"> below</w:t>
      </w:r>
      <w:bookmarkEnd w:id="40"/>
    </w:p>
    <w:p w14:paraId="608CC245" w14:textId="6F2F169E" w:rsidR="00C57B21" w:rsidRDefault="00C57B21" w:rsidP="00C57B21">
      <w:r>
        <w:rPr>
          <w:noProof/>
        </w:rPr>
        <w:drawing>
          <wp:inline distT="0" distB="0" distL="0" distR="0" wp14:anchorId="4D811645" wp14:editId="6F0D0255">
            <wp:extent cx="5731510" cy="196913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FFC" w14:textId="4B8C360D" w:rsidR="004E7038" w:rsidRDefault="004E7038" w:rsidP="00C57B21"/>
    <w:p w14:paraId="5D02611F" w14:textId="3F54B848" w:rsidR="004E7038" w:rsidRDefault="004E7038" w:rsidP="00C57B21"/>
    <w:p w14:paraId="302E69B7" w14:textId="47159D16" w:rsidR="004E7038" w:rsidRDefault="004E7038" w:rsidP="004E7038">
      <w:pPr>
        <w:pStyle w:val="Heading1"/>
      </w:pPr>
      <w:bookmarkStart w:id="41" w:name="_Toc81162558"/>
      <w:r>
        <w:t xml:space="preserve">Difference between API controller and </w:t>
      </w:r>
      <w:proofErr w:type="spellStart"/>
      <w:r>
        <w:t>MVC</w:t>
      </w:r>
      <w:proofErr w:type="spellEnd"/>
      <w:r>
        <w:t xml:space="preserve"> controller</w:t>
      </w:r>
      <w:bookmarkEnd w:id="41"/>
    </w:p>
    <w:p w14:paraId="23383414" w14:textId="666C8F11" w:rsidR="004E7038" w:rsidRDefault="004E7038" w:rsidP="004E7038">
      <w:r>
        <w:t xml:space="preserve">API controller is inherited from </w:t>
      </w:r>
      <w:proofErr w:type="spellStart"/>
      <w:r>
        <w:t>ApiController</w:t>
      </w:r>
      <w:proofErr w:type="spellEnd"/>
      <w:r>
        <w:t xml:space="preserve"> (e.g. </w:t>
      </w:r>
      <w:proofErr w:type="spellStart"/>
      <w:r>
        <w:t>ValueController</w:t>
      </w:r>
      <w:proofErr w:type="spellEnd"/>
      <w:r>
        <w:t xml:space="preserve"> below) </w:t>
      </w:r>
    </w:p>
    <w:p w14:paraId="6DB97110" w14:textId="779116F8" w:rsidR="004E7038" w:rsidRDefault="004E7038" w:rsidP="004E7038">
      <w:proofErr w:type="spellStart"/>
      <w:r>
        <w:t>MVC</w:t>
      </w:r>
      <w:proofErr w:type="spellEnd"/>
      <w:r>
        <w:t xml:space="preserve"> controller is inherited from Controller (e.g. </w:t>
      </w:r>
      <w:proofErr w:type="spellStart"/>
      <w:r>
        <w:t>HomeController</w:t>
      </w:r>
      <w:proofErr w:type="spellEnd"/>
      <w:r>
        <w:t xml:space="preserve"> below)</w:t>
      </w:r>
    </w:p>
    <w:p w14:paraId="142B0E86" w14:textId="564BE32D" w:rsidR="00762CB6" w:rsidRDefault="00762CB6" w:rsidP="004E7038">
      <w:r>
        <w:rPr>
          <w:noProof/>
        </w:rPr>
        <w:drawing>
          <wp:inline distT="0" distB="0" distL="0" distR="0" wp14:anchorId="5193285F" wp14:editId="7994A35B">
            <wp:extent cx="5731510" cy="2511425"/>
            <wp:effectExtent l="0" t="0" r="254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1EC6" w14:textId="7FBA5E9E" w:rsidR="00762CB6" w:rsidRDefault="00762CB6" w:rsidP="004E7038">
      <w:r>
        <w:rPr>
          <w:noProof/>
        </w:rPr>
        <w:drawing>
          <wp:inline distT="0" distB="0" distL="0" distR="0" wp14:anchorId="41B06B2A" wp14:editId="76ACA77F">
            <wp:extent cx="5731510" cy="2380615"/>
            <wp:effectExtent l="0" t="0" r="254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DF4B" w14:textId="6D9EF884" w:rsidR="00E620C9" w:rsidRDefault="00E620C9" w:rsidP="004E7038"/>
    <w:p w14:paraId="06B0C99B" w14:textId="4BEC5F81" w:rsidR="00E620C9" w:rsidRDefault="00E620C9" w:rsidP="004E7038"/>
    <w:p w14:paraId="4618B72C" w14:textId="64B860E2" w:rsidR="00E620C9" w:rsidRDefault="00E620C9" w:rsidP="00E620C9">
      <w:pPr>
        <w:pStyle w:val="Heading1"/>
      </w:pPr>
      <w:bookmarkStart w:id="42" w:name="_Toc81162559"/>
      <w:r w:rsidRPr="00E620C9">
        <w:t xml:space="preserve">Configuring Swagger </w:t>
      </w:r>
      <w:proofErr w:type="spellStart"/>
      <w:r w:rsidRPr="00E620C9">
        <w:t>WebAPI</w:t>
      </w:r>
      <w:bookmarkEnd w:id="42"/>
      <w:proofErr w:type="spellEnd"/>
    </w:p>
    <w:p w14:paraId="52666C8D" w14:textId="77777777" w:rsidR="001E031B" w:rsidRPr="001E031B" w:rsidRDefault="001E031B" w:rsidP="001E031B"/>
    <w:p w14:paraId="5920B712" w14:textId="1D250B47" w:rsidR="001E031B" w:rsidRDefault="001E031B" w:rsidP="001E031B">
      <w:pPr>
        <w:pStyle w:val="Heading2"/>
      </w:pPr>
      <w:bookmarkStart w:id="43" w:name="_Toc81162560"/>
      <w:r>
        <w:t xml:space="preserve">Add swagger into the </w:t>
      </w:r>
      <w:proofErr w:type="spellStart"/>
      <w:r>
        <w:t>WebApi</w:t>
      </w:r>
      <w:bookmarkEnd w:id="43"/>
      <w:proofErr w:type="spellEnd"/>
    </w:p>
    <w:p w14:paraId="312E7238" w14:textId="11FACDAF" w:rsidR="001E031B" w:rsidRDefault="001E031B" w:rsidP="001E031B">
      <w:r>
        <w:t xml:space="preserve">Right click References -&gt;  </w:t>
      </w:r>
      <w:proofErr w:type="spellStart"/>
      <w:r>
        <w:t>Magnage</w:t>
      </w:r>
      <w:proofErr w:type="spellEnd"/>
      <w:r>
        <w:t xml:space="preserve"> NuGet Packages …</w:t>
      </w:r>
    </w:p>
    <w:p w14:paraId="6634E0B1" w14:textId="558557FE" w:rsidR="001E031B" w:rsidRPr="001E031B" w:rsidRDefault="001E031B" w:rsidP="001E031B">
      <w:r>
        <w:rPr>
          <w:noProof/>
        </w:rPr>
        <w:drawing>
          <wp:inline distT="0" distB="0" distL="0" distR="0" wp14:anchorId="778D8269" wp14:editId="037B30E0">
            <wp:extent cx="5731510" cy="322262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2EF" w14:textId="5DB16A2B" w:rsidR="00E620C9" w:rsidRDefault="00E620C9" w:rsidP="004E7038"/>
    <w:p w14:paraId="7A42EB47" w14:textId="6E6D1B6B" w:rsidR="001E031B" w:rsidRDefault="001E031B" w:rsidP="004E7038">
      <w:bookmarkStart w:id="44" w:name="_Hlk80394702"/>
      <w:r>
        <w:t>Browse ‘</w:t>
      </w:r>
      <w:proofErr w:type="spellStart"/>
      <w:r>
        <w:t>swashbuckle</w:t>
      </w:r>
      <w:proofErr w:type="spellEnd"/>
      <w:r>
        <w:t>’</w:t>
      </w:r>
      <w:bookmarkEnd w:id="44"/>
      <w:r>
        <w:t xml:space="preserve"> </w:t>
      </w:r>
    </w:p>
    <w:p w14:paraId="705D4C07" w14:textId="05980FC9" w:rsidR="001E031B" w:rsidRDefault="001E031B" w:rsidP="004E7038">
      <w:r>
        <w:t>‘</w:t>
      </w:r>
      <w:proofErr w:type="spellStart"/>
      <w:r>
        <w:t>swashbuckle</w:t>
      </w:r>
      <w:proofErr w:type="spellEnd"/>
      <w:r>
        <w:t xml:space="preserve">’ is a package for implementing </w:t>
      </w:r>
      <w:r w:rsidRPr="001E031B">
        <w:t>swagger</w:t>
      </w:r>
    </w:p>
    <w:p w14:paraId="35A252D5" w14:textId="37BC63B7" w:rsidR="00977976" w:rsidRDefault="00977976" w:rsidP="004E7038">
      <w:r>
        <w:t>See screenshot below:</w:t>
      </w:r>
    </w:p>
    <w:p w14:paraId="75E1520C" w14:textId="10AE666A" w:rsidR="001E031B" w:rsidRDefault="001E031B" w:rsidP="004E7038">
      <w:r>
        <w:rPr>
          <w:noProof/>
        </w:rPr>
        <w:drawing>
          <wp:inline distT="0" distB="0" distL="0" distR="0" wp14:anchorId="0E66F2A1" wp14:editId="34953F49">
            <wp:extent cx="5731510" cy="2391410"/>
            <wp:effectExtent l="0" t="0" r="254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9DD8" w14:textId="6AC1DBF8" w:rsidR="00CF21B3" w:rsidRDefault="00CF21B3" w:rsidP="004E7038"/>
    <w:p w14:paraId="400A9CFA" w14:textId="765D6A99" w:rsidR="00CF21B3" w:rsidRDefault="00CF21B3" w:rsidP="00CF21B3">
      <w:r>
        <w:t>install ‘</w:t>
      </w:r>
      <w:proofErr w:type="spellStart"/>
      <w:r>
        <w:t>swashbuckle</w:t>
      </w:r>
      <w:proofErr w:type="spellEnd"/>
      <w:r>
        <w:t>’</w:t>
      </w:r>
    </w:p>
    <w:p w14:paraId="78CF6118" w14:textId="4F976F01" w:rsidR="00CF21B3" w:rsidRDefault="00CF21B3" w:rsidP="00CF21B3">
      <w:r>
        <w:t>Pop up a preview changes window</w:t>
      </w:r>
    </w:p>
    <w:p w14:paraId="7F8A5346" w14:textId="46DD4723" w:rsidR="00CF21B3" w:rsidRDefault="00CF21B3" w:rsidP="00CF21B3">
      <w:r>
        <w:t>Click OK</w:t>
      </w:r>
    </w:p>
    <w:p w14:paraId="2A209BED" w14:textId="21946E9A" w:rsidR="00CF21B3" w:rsidRDefault="00CF21B3" w:rsidP="004E7038">
      <w:r>
        <w:t>See screenshot below:</w:t>
      </w:r>
    </w:p>
    <w:p w14:paraId="5F8F6EB2" w14:textId="7EB17D0C" w:rsidR="00CF21B3" w:rsidRDefault="00CF21B3" w:rsidP="004E7038">
      <w:r>
        <w:rPr>
          <w:noProof/>
        </w:rPr>
        <w:drawing>
          <wp:inline distT="0" distB="0" distL="0" distR="0" wp14:anchorId="7824EEC1" wp14:editId="2E13D76A">
            <wp:extent cx="5731510" cy="306768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2D04" w14:textId="3440F8EA" w:rsidR="001477B4" w:rsidRDefault="001477B4" w:rsidP="004E7038"/>
    <w:p w14:paraId="3B99ECF8" w14:textId="0CA8416C" w:rsidR="001477B4" w:rsidRDefault="001477B4" w:rsidP="004E7038">
      <w:r w:rsidRPr="001477B4">
        <w:t xml:space="preserve"> ‘</w:t>
      </w:r>
      <w:proofErr w:type="spellStart"/>
      <w:r w:rsidRPr="001477B4">
        <w:t>swashbuckle</w:t>
      </w:r>
      <w:proofErr w:type="spellEnd"/>
      <w:r w:rsidRPr="001477B4">
        <w:t>’</w:t>
      </w:r>
      <w:r>
        <w:t xml:space="preserve"> is installed as screenshot below:</w:t>
      </w:r>
    </w:p>
    <w:p w14:paraId="7FB0A358" w14:textId="6ECE1A4B" w:rsidR="001477B4" w:rsidRDefault="001477B4" w:rsidP="004E7038">
      <w:r>
        <w:rPr>
          <w:noProof/>
        </w:rPr>
        <w:drawing>
          <wp:inline distT="0" distB="0" distL="0" distR="0" wp14:anchorId="78FAB079" wp14:editId="1B527D17">
            <wp:extent cx="5731510" cy="3058795"/>
            <wp:effectExtent l="0" t="0" r="254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AF39" w14:textId="1AF600D7" w:rsidR="006721CA" w:rsidRDefault="006721CA" w:rsidP="004E7038"/>
    <w:p w14:paraId="6A8AF791" w14:textId="2E39511E" w:rsidR="006721CA" w:rsidRDefault="006721CA" w:rsidP="004E7038">
      <w:r>
        <w:t>Check for update packages</w:t>
      </w:r>
    </w:p>
    <w:p w14:paraId="67E9AA16" w14:textId="28E61D93" w:rsidR="006721CA" w:rsidRDefault="006721CA" w:rsidP="004E7038">
      <w:r>
        <w:t>Update all packages except bootstrap</w:t>
      </w:r>
    </w:p>
    <w:p w14:paraId="60824360" w14:textId="1F094A19" w:rsidR="006721CA" w:rsidRDefault="006721CA" w:rsidP="004E7038">
      <w:r>
        <w:rPr>
          <w:noProof/>
        </w:rPr>
        <w:drawing>
          <wp:inline distT="0" distB="0" distL="0" distR="0" wp14:anchorId="4DC187A2" wp14:editId="6054BF3C">
            <wp:extent cx="5731510" cy="3063240"/>
            <wp:effectExtent l="0" t="0" r="254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75AD" w14:textId="23F124A8" w:rsidR="006721CA" w:rsidRDefault="006721CA" w:rsidP="004E7038"/>
    <w:p w14:paraId="388C7188" w14:textId="77777777" w:rsidR="006721CA" w:rsidRDefault="006721CA" w:rsidP="006721CA">
      <w:r>
        <w:t>Pop up a preview changes window</w:t>
      </w:r>
    </w:p>
    <w:p w14:paraId="7EEC2F5E" w14:textId="77777777" w:rsidR="006721CA" w:rsidRDefault="006721CA" w:rsidP="006721CA">
      <w:r>
        <w:t>Click OK</w:t>
      </w:r>
    </w:p>
    <w:p w14:paraId="45E2157F" w14:textId="77777777" w:rsidR="006721CA" w:rsidRDefault="006721CA" w:rsidP="006721CA">
      <w:r>
        <w:t>See screenshot below:</w:t>
      </w:r>
    </w:p>
    <w:p w14:paraId="75181938" w14:textId="77777777" w:rsidR="006721CA" w:rsidRDefault="006721CA" w:rsidP="004E7038"/>
    <w:p w14:paraId="3280C60A" w14:textId="7CAB173B" w:rsidR="006721CA" w:rsidRDefault="006721CA" w:rsidP="004E7038">
      <w:r>
        <w:rPr>
          <w:noProof/>
        </w:rPr>
        <w:drawing>
          <wp:inline distT="0" distB="0" distL="0" distR="0" wp14:anchorId="539075FC" wp14:editId="4AC133AE">
            <wp:extent cx="5731510" cy="3058795"/>
            <wp:effectExtent l="0" t="0" r="254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2513" w14:textId="1CF49564" w:rsidR="006721CA" w:rsidRDefault="006721CA" w:rsidP="004E7038"/>
    <w:p w14:paraId="6E13EA94" w14:textId="495A4D9F" w:rsidR="006721CA" w:rsidRDefault="006721CA" w:rsidP="006721CA">
      <w:pPr>
        <w:pStyle w:val="Heading2"/>
      </w:pPr>
      <w:bookmarkStart w:id="45" w:name="_Toc81162561"/>
      <w:r w:rsidRPr="006721CA">
        <w:t xml:space="preserve">Browse swagger </w:t>
      </w:r>
      <w:proofErr w:type="spellStart"/>
      <w:r w:rsidRPr="006721CA">
        <w:t>WebApi</w:t>
      </w:r>
      <w:bookmarkEnd w:id="45"/>
      <w:proofErr w:type="spellEnd"/>
    </w:p>
    <w:p w14:paraId="2860A5DA" w14:textId="641774AC" w:rsidR="006721CA" w:rsidRDefault="006721CA" w:rsidP="006721CA">
      <w:r>
        <w:t xml:space="preserve">Run the project </w:t>
      </w:r>
    </w:p>
    <w:p w14:paraId="72E3C944" w14:textId="05873865" w:rsidR="006721CA" w:rsidRDefault="006721CA" w:rsidP="006721CA">
      <w:r>
        <w:t>By click &gt; IIS Express(Google Chrome)</w:t>
      </w:r>
    </w:p>
    <w:p w14:paraId="0E7EDEF6" w14:textId="0C1E4456" w:rsidR="006721CA" w:rsidRDefault="006721CA" w:rsidP="006721CA">
      <w:r>
        <w:rPr>
          <w:noProof/>
        </w:rPr>
        <w:drawing>
          <wp:inline distT="0" distB="0" distL="0" distR="0" wp14:anchorId="3CB7D380" wp14:editId="17F8BE7F">
            <wp:extent cx="5731510" cy="322262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A26C" w14:textId="77777777" w:rsidR="00116F2B" w:rsidRDefault="00116F2B" w:rsidP="006721CA"/>
    <w:p w14:paraId="00304720" w14:textId="6F4852E3" w:rsidR="00116F2B" w:rsidRDefault="00116F2B" w:rsidP="006721CA">
      <w:r w:rsidRPr="006721CA">
        <w:t>Browse</w:t>
      </w:r>
      <w:r w:rsidRPr="00116F2B">
        <w:t xml:space="preserve"> </w:t>
      </w:r>
      <w:r>
        <w:t xml:space="preserve"> </w:t>
      </w:r>
      <w:r w:rsidRPr="00116F2B">
        <w:t>https://</w:t>
      </w:r>
      <w:proofErr w:type="spellStart"/>
      <w:r w:rsidRPr="00116F2B">
        <w:t>localhost:44375</w:t>
      </w:r>
      <w:proofErr w:type="spellEnd"/>
      <w:r w:rsidRPr="00116F2B">
        <w:t>/swagger</w:t>
      </w:r>
    </w:p>
    <w:p w14:paraId="4CFD3497" w14:textId="64B5BAFB" w:rsidR="00116F2B" w:rsidRDefault="00116F2B" w:rsidP="006721CA">
      <w:r>
        <w:rPr>
          <w:noProof/>
        </w:rPr>
        <w:drawing>
          <wp:inline distT="0" distB="0" distL="0" distR="0" wp14:anchorId="7A6AE100" wp14:editId="39A6E92F">
            <wp:extent cx="5731510" cy="3063240"/>
            <wp:effectExtent l="0" t="0" r="254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098C" w14:textId="13D6443D" w:rsidR="00116F2B" w:rsidRDefault="00116F2B" w:rsidP="006721CA"/>
    <w:p w14:paraId="1E0489B1" w14:textId="48A8D79D" w:rsidR="00116F2B" w:rsidRDefault="00116F2B" w:rsidP="006721CA">
      <w:r>
        <w:t xml:space="preserve">Will be redirected to </w:t>
      </w:r>
      <w:r w:rsidRPr="00116F2B">
        <w:t>https://</w:t>
      </w:r>
      <w:proofErr w:type="spellStart"/>
      <w:r w:rsidRPr="00116F2B">
        <w:t>localhost:44375</w:t>
      </w:r>
      <w:proofErr w:type="spellEnd"/>
      <w:r w:rsidRPr="00116F2B">
        <w:t>/swagger/</w:t>
      </w:r>
      <w:proofErr w:type="spellStart"/>
      <w:r w:rsidRPr="00116F2B">
        <w:t>ui</w:t>
      </w:r>
      <w:proofErr w:type="spellEnd"/>
      <w:r w:rsidRPr="00116F2B">
        <w:t>/index#/</w:t>
      </w:r>
    </w:p>
    <w:p w14:paraId="203B8BE8" w14:textId="3DEB2A8A" w:rsidR="00116F2B" w:rsidRDefault="00116F2B" w:rsidP="006721CA">
      <w:r>
        <w:rPr>
          <w:noProof/>
        </w:rPr>
        <w:drawing>
          <wp:inline distT="0" distB="0" distL="0" distR="0" wp14:anchorId="253BF392" wp14:editId="21FA2125">
            <wp:extent cx="5731510" cy="30829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B5F8" w14:textId="7F10A9A8" w:rsidR="00CA0C7B" w:rsidRDefault="00CA0C7B" w:rsidP="006721CA"/>
    <w:p w14:paraId="3D498593" w14:textId="45AA3235" w:rsidR="00CA0C7B" w:rsidRDefault="00CA0C7B" w:rsidP="006721CA">
      <w:r w:rsidRPr="00CA0C7B">
        <w:t>There is https://</w:t>
      </w:r>
      <w:proofErr w:type="spellStart"/>
      <w:r w:rsidRPr="00CA0C7B">
        <w:t>localhost:44375</w:t>
      </w:r>
      <w:proofErr w:type="spellEnd"/>
      <w:r w:rsidRPr="00CA0C7B">
        <w:t>/swagger/</w:t>
      </w:r>
      <w:proofErr w:type="spellStart"/>
      <w:r w:rsidRPr="00CA0C7B">
        <w:t>ui</w:t>
      </w:r>
      <w:proofErr w:type="spellEnd"/>
      <w:r w:rsidRPr="00CA0C7B">
        <w:t>/index#/Account as below</w:t>
      </w:r>
    </w:p>
    <w:p w14:paraId="0C4B4785" w14:textId="3283EA5C" w:rsidR="00B37362" w:rsidRDefault="00B37362" w:rsidP="006721CA">
      <w:r>
        <w:rPr>
          <w:noProof/>
        </w:rPr>
        <w:drawing>
          <wp:inline distT="0" distB="0" distL="0" distR="0" wp14:anchorId="42EBC1B6" wp14:editId="2C28CC50">
            <wp:extent cx="5731510" cy="306705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A377" w14:textId="5B86FE8A" w:rsidR="00B37362" w:rsidRDefault="00B37362" w:rsidP="006721CA"/>
    <w:p w14:paraId="64DFE247" w14:textId="129C75F5" w:rsidR="00B37362" w:rsidRDefault="00B37362" w:rsidP="006721CA">
      <w:r>
        <w:t xml:space="preserve">There is </w:t>
      </w:r>
      <w:r w:rsidRPr="00B37362">
        <w:t>https://</w:t>
      </w:r>
      <w:proofErr w:type="spellStart"/>
      <w:r w:rsidRPr="00B37362">
        <w:t>localhost:44375</w:t>
      </w:r>
      <w:proofErr w:type="spellEnd"/>
      <w:r w:rsidRPr="00B37362">
        <w:t>/swagger/</w:t>
      </w:r>
      <w:proofErr w:type="spellStart"/>
      <w:r w:rsidRPr="00B37362">
        <w:t>ui</w:t>
      </w:r>
      <w:proofErr w:type="spellEnd"/>
      <w:r w:rsidRPr="00B37362">
        <w:t>/index#/Values</w:t>
      </w:r>
      <w:r>
        <w:t xml:space="preserve"> as below</w:t>
      </w:r>
    </w:p>
    <w:p w14:paraId="207826C9" w14:textId="7A382A4D" w:rsidR="00B37362" w:rsidRDefault="00B37362" w:rsidP="006721CA">
      <w:r>
        <w:rPr>
          <w:noProof/>
        </w:rPr>
        <w:drawing>
          <wp:inline distT="0" distB="0" distL="0" distR="0" wp14:anchorId="57BBB8B1" wp14:editId="6BDDAEB3">
            <wp:extent cx="5731510" cy="3058795"/>
            <wp:effectExtent l="0" t="0" r="254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EAE1" w14:textId="2E28680A" w:rsidR="006721CA" w:rsidRDefault="006721CA" w:rsidP="006721CA"/>
    <w:p w14:paraId="5F2C1495" w14:textId="7C91F6A5" w:rsidR="008A5E30" w:rsidRDefault="008A5E30" w:rsidP="008A5E30">
      <w:pPr>
        <w:pStyle w:val="Heading2"/>
      </w:pPr>
      <w:bookmarkStart w:id="46" w:name="_Toc81162562"/>
      <w:r w:rsidRPr="008A5E30">
        <w:t>Configuring Swagger</w:t>
      </w:r>
      <w:r>
        <w:t xml:space="preserve"> in </w:t>
      </w:r>
      <w:proofErr w:type="spellStart"/>
      <w:r>
        <w:t>SwaggerConfig.cs</w:t>
      </w:r>
      <w:bookmarkEnd w:id="46"/>
      <w:proofErr w:type="spellEnd"/>
    </w:p>
    <w:p w14:paraId="632904AF" w14:textId="4BC23B62" w:rsidR="008A5E30" w:rsidRDefault="006163F4" w:rsidP="008A5E30">
      <w:r w:rsidRPr="006163F4">
        <w:t xml:space="preserve">Configuring Swagger in </w:t>
      </w:r>
      <w:proofErr w:type="spellStart"/>
      <w:r>
        <w:t>App_Start</w:t>
      </w:r>
      <w:proofErr w:type="spellEnd"/>
      <w:r>
        <w:t>/</w:t>
      </w:r>
      <w:proofErr w:type="spellStart"/>
      <w:r w:rsidRPr="006163F4">
        <w:t>SwaggerConfig.cs</w:t>
      </w:r>
      <w:proofErr w:type="spellEnd"/>
      <w:r>
        <w:t xml:space="preserve"> under </w:t>
      </w:r>
      <w:proofErr w:type="spellStart"/>
      <w:r>
        <w:t>GlobalConfiguration.Configuration</w:t>
      </w:r>
      <w:proofErr w:type="spellEnd"/>
      <w:r>
        <w:t xml:space="preserve"> as shown below:</w:t>
      </w:r>
    </w:p>
    <w:p w14:paraId="756CEC00" w14:textId="1A891172" w:rsidR="00FE475E" w:rsidRDefault="00FE475E" w:rsidP="008A5E30">
      <w:r>
        <w:t>(Note: uncomment</w:t>
      </w:r>
      <w:r w:rsidR="00FA5902">
        <w:t xml:space="preserve"> and / or change</w:t>
      </w:r>
      <w:r>
        <w:t xml:space="preserve"> the required properties under the </w:t>
      </w:r>
      <w:proofErr w:type="spellStart"/>
      <w:r>
        <w:t>GlobalConfiguration.Configuration</w:t>
      </w:r>
      <w:proofErr w:type="spellEnd"/>
      <w:r>
        <w:t>)</w:t>
      </w:r>
    </w:p>
    <w:p w14:paraId="64629E04" w14:textId="1A844C03" w:rsidR="008A5E30" w:rsidRDefault="008A5E30" w:rsidP="008A5E30">
      <w:r>
        <w:rPr>
          <w:noProof/>
        </w:rPr>
        <w:drawing>
          <wp:inline distT="0" distB="0" distL="0" distR="0" wp14:anchorId="43EA71BA" wp14:editId="143167B6">
            <wp:extent cx="5731510" cy="3060700"/>
            <wp:effectExtent l="0" t="0" r="254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C69C" w14:textId="15243F5E" w:rsidR="00FE475E" w:rsidRDefault="00FE475E" w:rsidP="008A5E30"/>
    <w:p w14:paraId="2A9FB3D2" w14:textId="2684E359" w:rsidR="00FE475E" w:rsidRDefault="00235BFF" w:rsidP="00262FA6">
      <w:pPr>
        <w:pStyle w:val="Heading3"/>
      </w:pPr>
      <w:bookmarkStart w:id="47" w:name="_Toc81162563"/>
      <w:r w:rsidRPr="006163F4">
        <w:t>Configuring Swagger</w:t>
      </w:r>
      <w:r>
        <w:t xml:space="preserve">, example: Change the display name of the </w:t>
      </w:r>
      <w:proofErr w:type="spellStart"/>
      <w:r>
        <w:t>api</w:t>
      </w:r>
      <w:proofErr w:type="spellEnd"/>
      <w:r>
        <w:t xml:space="preserve"> to “</w:t>
      </w:r>
      <w:r w:rsidRPr="00235BFF">
        <w:t>Retail Manager API - version 1</w:t>
      </w:r>
      <w:r>
        <w:t>”</w:t>
      </w:r>
      <w:r w:rsidR="00CD4903">
        <w:t xml:space="preserve"> as 2 screenshots below :</w:t>
      </w:r>
      <w:bookmarkEnd w:id="47"/>
    </w:p>
    <w:p w14:paraId="68DC9C5D" w14:textId="1D9DA487" w:rsidR="00235BFF" w:rsidRDefault="00235BFF" w:rsidP="008A5E30">
      <w:r>
        <w:rPr>
          <w:noProof/>
        </w:rPr>
        <w:drawing>
          <wp:inline distT="0" distB="0" distL="0" distR="0" wp14:anchorId="6B23EE65" wp14:editId="4E31DFD3">
            <wp:extent cx="5731510" cy="306705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8418" w14:textId="58815745" w:rsidR="00262FA6" w:rsidRDefault="00262FA6" w:rsidP="008A5E30"/>
    <w:p w14:paraId="5644F54E" w14:textId="63DCAB36" w:rsidR="00CD4903" w:rsidRDefault="00CD4903" w:rsidP="008A5E30">
      <w:r>
        <w:rPr>
          <w:noProof/>
        </w:rPr>
        <w:drawing>
          <wp:inline distT="0" distB="0" distL="0" distR="0" wp14:anchorId="46CA0684" wp14:editId="60297EF8">
            <wp:extent cx="5731510" cy="3079115"/>
            <wp:effectExtent l="0" t="0" r="254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2BF5" w14:textId="2403F04D" w:rsidR="00262FA6" w:rsidRDefault="00262FA6" w:rsidP="008A5E30"/>
    <w:p w14:paraId="462691A4" w14:textId="17201FB5" w:rsidR="00262FA6" w:rsidRDefault="00262FA6" w:rsidP="00262FA6">
      <w:pPr>
        <w:pStyle w:val="Heading3"/>
      </w:pPr>
      <w:bookmarkStart w:id="48" w:name="_Toc81162564"/>
      <w:r w:rsidRPr="00262FA6">
        <w:t>Configuring Swagger, example:</w:t>
      </w:r>
      <w:r>
        <w:t xml:space="preserve"> enable </w:t>
      </w:r>
      <w:proofErr w:type="spellStart"/>
      <w:r>
        <w:t>PrettyPrint</w:t>
      </w:r>
      <w:proofErr w:type="spellEnd"/>
      <w:r>
        <w:t>() as below:</w:t>
      </w:r>
      <w:bookmarkEnd w:id="48"/>
    </w:p>
    <w:p w14:paraId="3F752C5C" w14:textId="466D1614" w:rsidR="00262FA6" w:rsidRDefault="00262FA6" w:rsidP="008A5E30">
      <w:r>
        <w:rPr>
          <w:noProof/>
        </w:rPr>
        <w:drawing>
          <wp:inline distT="0" distB="0" distL="0" distR="0" wp14:anchorId="0D1345D0" wp14:editId="69CF322C">
            <wp:extent cx="5731510" cy="306705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E75D" w14:textId="32FA57E4" w:rsidR="00262FA6" w:rsidRDefault="00262FA6" w:rsidP="008A5E30"/>
    <w:p w14:paraId="490A8392" w14:textId="2CBD4458" w:rsidR="00262FA6" w:rsidRDefault="00925687" w:rsidP="00481A4C">
      <w:pPr>
        <w:pStyle w:val="Heading3"/>
      </w:pPr>
      <w:bookmarkStart w:id="49" w:name="_Toc81162565"/>
      <w:r w:rsidRPr="00262FA6">
        <w:t>Configuring Swagger, example:</w:t>
      </w:r>
      <w:r>
        <w:t xml:space="preserve"> enable </w:t>
      </w:r>
      <w:proofErr w:type="spellStart"/>
      <w:r w:rsidR="00481A4C" w:rsidRPr="00481A4C">
        <w:t>DescribeAllEnumsAsStrings</w:t>
      </w:r>
      <w:proofErr w:type="spellEnd"/>
      <w:r w:rsidR="00481A4C" w:rsidRPr="00481A4C">
        <w:t>()</w:t>
      </w:r>
      <w:r>
        <w:t xml:space="preserve"> as below:</w:t>
      </w:r>
      <w:bookmarkEnd w:id="49"/>
    </w:p>
    <w:p w14:paraId="73F39FC2" w14:textId="385F49FF" w:rsidR="00481A4C" w:rsidRPr="00481A4C" w:rsidRDefault="00481A4C" w:rsidP="00481A4C">
      <w:r>
        <w:rPr>
          <w:noProof/>
        </w:rPr>
        <w:drawing>
          <wp:inline distT="0" distB="0" distL="0" distR="0" wp14:anchorId="3AA68C43" wp14:editId="3570F2EA">
            <wp:extent cx="5731510" cy="3063240"/>
            <wp:effectExtent l="0" t="0" r="254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1E76" w14:textId="5CFA5A29" w:rsidR="00235BFF" w:rsidRDefault="00235BFF" w:rsidP="008A5E30"/>
    <w:p w14:paraId="0B61C544" w14:textId="38E25992" w:rsidR="003267B4" w:rsidRDefault="003267B4" w:rsidP="003267B4">
      <w:pPr>
        <w:pStyle w:val="Heading3"/>
      </w:pPr>
      <w:bookmarkStart w:id="50" w:name="_Toc81162566"/>
      <w:r w:rsidRPr="003267B4">
        <w:t xml:space="preserve">Configuring Swagger, example: </w:t>
      </w:r>
      <w:r>
        <w:t>change the title on the tab</w:t>
      </w:r>
      <w:r w:rsidRPr="003267B4">
        <w:t xml:space="preserve"> as 2 screenshots below :</w:t>
      </w:r>
      <w:bookmarkEnd w:id="50"/>
    </w:p>
    <w:p w14:paraId="5E93011E" w14:textId="3E848273" w:rsidR="003267B4" w:rsidRDefault="003267B4" w:rsidP="003267B4">
      <w:r>
        <w:rPr>
          <w:noProof/>
        </w:rPr>
        <w:drawing>
          <wp:inline distT="0" distB="0" distL="0" distR="0" wp14:anchorId="5FBCBA6E" wp14:editId="0A53738C">
            <wp:extent cx="5731510" cy="305054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3F47" w14:textId="36660C9B" w:rsidR="003267B4" w:rsidRDefault="003267B4" w:rsidP="003267B4">
      <w:r>
        <w:rPr>
          <w:noProof/>
        </w:rPr>
        <w:drawing>
          <wp:inline distT="0" distB="0" distL="0" distR="0" wp14:anchorId="03FE70D3" wp14:editId="2594BA0B">
            <wp:extent cx="5731510" cy="3063240"/>
            <wp:effectExtent l="0" t="0" r="254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B8AE" w14:textId="77777777" w:rsidR="003267B4" w:rsidRPr="003267B4" w:rsidRDefault="003267B4" w:rsidP="003267B4"/>
    <w:p w14:paraId="7040827E" w14:textId="4B64AABA" w:rsidR="008A5E30" w:rsidRDefault="00BA6B93" w:rsidP="00BA6B93">
      <w:pPr>
        <w:pStyle w:val="Heading2"/>
      </w:pPr>
      <w:r>
        <w:t>Make token endpoint available in Swagger</w:t>
      </w:r>
    </w:p>
    <w:p w14:paraId="6FF67EDA" w14:textId="39A05831" w:rsidR="00BA6B93" w:rsidRDefault="00BA6B93" w:rsidP="00BA6B93">
      <w:r>
        <w:t xml:space="preserve">End point for making the Get request to </w:t>
      </w:r>
      <w:hyperlink r:id="rId89" w:history="1">
        <w:r w:rsidRPr="00F94C98">
          <w:rPr>
            <w:rStyle w:val="Hyperlink"/>
          </w:rPr>
          <w:t>https://</w:t>
        </w:r>
        <w:proofErr w:type="spellStart"/>
        <w:r w:rsidRPr="00F94C98">
          <w:rPr>
            <w:rStyle w:val="Hyperlink"/>
          </w:rPr>
          <w:t>localhost:44375</w:t>
        </w:r>
        <w:proofErr w:type="spellEnd"/>
        <w:r w:rsidRPr="00F94C98">
          <w:rPr>
            <w:rStyle w:val="Hyperlink"/>
          </w:rPr>
          <w:t>/token</w:t>
        </w:r>
      </w:hyperlink>
      <w:r>
        <w:t xml:space="preserve"> for getting the token of specific user</w:t>
      </w:r>
    </w:p>
    <w:p w14:paraId="42605BB7" w14:textId="05AB42F7" w:rsidR="00BA6B93" w:rsidRDefault="00BA6B93" w:rsidP="00BA6B93"/>
    <w:p w14:paraId="1634BC26" w14:textId="5435760B" w:rsidR="00BA6B93" w:rsidRDefault="00BA6B93" w:rsidP="00BA6B93">
      <w:pPr>
        <w:pStyle w:val="Heading3"/>
      </w:pPr>
      <w:r>
        <w:t>Add a new class “</w:t>
      </w:r>
      <w:proofErr w:type="spellStart"/>
      <w:r w:rsidR="008A149E" w:rsidRPr="008A149E">
        <w:t>AuthTokenOperation.cs</w:t>
      </w:r>
      <w:proofErr w:type="spellEnd"/>
      <w:r>
        <w:t xml:space="preserve">” in </w:t>
      </w:r>
      <w:proofErr w:type="spellStart"/>
      <w:r>
        <w:t>App_Start</w:t>
      </w:r>
      <w:proofErr w:type="spellEnd"/>
    </w:p>
    <w:p w14:paraId="7B9A8B49" w14:textId="77777777" w:rsidR="00BA6B93" w:rsidRPr="00BA6B93" w:rsidRDefault="00BA6B93" w:rsidP="00BA6B93"/>
    <w:p w14:paraId="511FC586" w14:textId="07AFD382" w:rsidR="00BA6B93" w:rsidRDefault="00BA6B93" w:rsidP="00BA6B93">
      <w:r>
        <w:rPr>
          <w:noProof/>
        </w:rPr>
        <w:drawing>
          <wp:inline distT="0" distB="0" distL="0" distR="0" wp14:anchorId="7ED9B3F0" wp14:editId="0601A1FB">
            <wp:extent cx="3975652" cy="2226072"/>
            <wp:effectExtent l="0" t="0" r="635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54937" t="27215"/>
                    <a:stretch/>
                  </pic:blipFill>
                  <pic:spPr bwMode="auto">
                    <a:xfrm>
                      <a:off x="0" y="0"/>
                      <a:ext cx="3982870" cy="223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1D3FA" w14:textId="21FE6ED9" w:rsidR="00BA6B93" w:rsidRDefault="00BA6B93" w:rsidP="00BA6B93">
      <w:r>
        <w:rPr>
          <w:noProof/>
        </w:rPr>
        <w:drawing>
          <wp:inline distT="0" distB="0" distL="0" distR="0" wp14:anchorId="678197EA" wp14:editId="3CD4925A">
            <wp:extent cx="5731510" cy="3077845"/>
            <wp:effectExtent l="0" t="0" r="254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2F0F" w14:textId="095F7162" w:rsidR="008A149E" w:rsidRDefault="008A149E" w:rsidP="00BA6B93">
      <w:r>
        <w:rPr>
          <w:noProof/>
        </w:rPr>
        <w:drawing>
          <wp:inline distT="0" distB="0" distL="0" distR="0" wp14:anchorId="3F9BC04D" wp14:editId="3219117C">
            <wp:extent cx="5731510" cy="305689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667D" w14:textId="24A1917E" w:rsidR="001F6DB5" w:rsidRDefault="001F6DB5" w:rsidP="00BA6B93"/>
    <w:p w14:paraId="65575E92" w14:textId="444AA0C6" w:rsidR="001F6DB5" w:rsidRDefault="001F6DB5" w:rsidP="001F6DB5">
      <w:pPr>
        <w:pStyle w:val="Heading3"/>
      </w:pPr>
      <w:r>
        <w:t>Inherited</w:t>
      </w:r>
      <w:r w:rsidR="00BD58C1">
        <w:t xml:space="preserve"> &amp; implemented</w:t>
      </w:r>
      <w:r>
        <w:t xml:space="preserve"> </w:t>
      </w:r>
      <w:r w:rsidR="00BD58C1">
        <w:t>interface “</w:t>
      </w:r>
      <w:proofErr w:type="spellStart"/>
      <w:r>
        <w:t>IDocumentFilter</w:t>
      </w:r>
      <w:proofErr w:type="spellEnd"/>
      <w:r w:rsidR="00BD58C1">
        <w:t>”</w:t>
      </w:r>
      <w:r>
        <w:t xml:space="preserve"> </w:t>
      </w:r>
      <w:r w:rsidR="00BD58C1">
        <w:t>&amp; added “</w:t>
      </w:r>
      <w:r w:rsidR="00BD58C1" w:rsidRPr="00BD58C1">
        <w:t xml:space="preserve">using </w:t>
      </w:r>
      <w:proofErr w:type="spellStart"/>
      <w:r w:rsidR="00BD58C1" w:rsidRPr="00BD58C1">
        <w:t>Swashbuckle.Swagger</w:t>
      </w:r>
      <w:proofErr w:type="spellEnd"/>
      <w:r w:rsidR="00BD58C1" w:rsidRPr="00BD58C1">
        <w:t>;</w:t>
      </w:r>
      <w:r w:rsidR="00BD58C1">
        <w:t>”</w:t>
      </w:r>
    </w:p>
    <w:p w14:paraId="49CBE090" w14:textId="2D72CBC1" w:rsidR="00BD58C1" w:rsidRDefault="00BD58C1" w:rsidP="00BD58C1"/>
    <w:p w14:paraId="27FF83FB" w14:textId="28FE57CF" w:rsidR="00BD58C1" w:rsidRDefault="00BD58C1" w:rsidP="00BD58C1">
      <w:r>
        <w:rPr>
          <w:noProof/>
        </w:rPr>
        <w:drawing>
          <wp:inline distT="0" distB="0" distL="0" distR="0" wp14:anchorId="5C289D81" wp14:editId="28A58EB4">
            <wp:extent cx="5673180" cy="3200400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55340" t="27325"/>
                    <a:stretch/>
                  </pic:blipFill>
                  <pic:spPr bwMode="auto">
                    <a:xfrm>
                      <a:off x="0" y="0"/>
                      <a:ext cx="5678596" cy="320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B6A9A" w14:textId="1D9991AB" w:rsidR="00BD58C1" w:rsidRDefault="00BD58C1" w:rsidP="00BD58C1">
      <w:r>
        <w:t xml:space="preserve">Implement the interface </w:t>
      </w:r>
      <w:r w:rsidRPr="00BD58C1">
        <w:t>“</w:t>
      </w:r>
      <w:proofErr w:type="spellStart"/>
      <w:r w:rsidRPr="00BD58C1">
        <w:t>IDocumentFilter</w:t>
      </w:r>
      <w:proofErr w:type="spellEnd"/>
      <w:r w:rsidRPr="00BD58C1">
        <w:t>”</w:t>
      </w:r>
    </w:p>
    <w:p w14:paraId="77CD719C" w14:textId="4C1E3412" w:rsidR="00BD58C1" w:rsidRPr="00BD58C1" w:rsidRDefault="00BD58C1" w:rsidP="00BD58C1">
      <w:r>
        <w:rPr>
          <w:noProof/>
        </w:rPr>
        <w:drawing>
          <wp:inline distT="0" distB="0" distL="0" distR="0" wp14:anchorId="3DC06E48" wp14:editId="0E61C93B">
            <wp:extent cx="5708650" cy="3209348"/>
            <wp:effectExtent l="0" t="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55285" t="27485"/>
                    <a:stretch/>
                  </pic:blipFill>
                  <pic:spPr bwMode="auto">
                    <a:xfrm>
                      <a:off x="0" y="0"/>
                      <a:ext cx="5721372" cy="321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F7804" w14:textId="55DD0D18" w:rsidR="001F6DB5" w:rsidRDefault="001F6DB5" w:rsidP="001F6DB5"/>
    <w:p w14:paraId="1C4C2B8F" w14:textId="77777777" w:rsidR="00BD58C1" w:rsidRPr="001F6DB5" w:rsidRDefault="00BD58C1" w:rsidP="001F6DB5"/>
    <w:p w14:paraId="4EF590FA" w14:textId="58A279F3" w:rsidR="00BA6B93" w:rsidRDefault="00BD58C1" w:rsidP="008A5E30">
      <w:r>
        <w:rPr>
          <w:noProof/>
        </w:rPr>
        <w:drawing>
          <wp:inline distT="0" distB="0" distL="0" distR="0" wp14:anchorId="1B9D9573" wp14:editId="3D5A9F6A">
            <wp:extent cx="5731510" cy="3060700"/>
            <wp:effectExtent l="0" t="0" r="254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5450" w14:textId="220876A1" w:rsidR="00BD58C1" w:rsidRDefault="00BD58C1" w:rsidP="008A5E30"/>
    <w:p w14:paraId="39BBB1D1" w14:textId="7FED1DBE" w:rsidR="00BD58C1" w:rsidRDefault="00BD58C1" w:rsidP="00BD58C1">
      <w:pPr>
        <w:pStyle w:val="Heading3"/>
      </w:pPr>
      <w:r>
        <w:t>Gave concrete implement of the interface “</w:t>
      </w:r>
      <w:proofErr w:type="spellStart"/>
      <w:r>
        <w:t>IDocumentFilter</w:t>
      </w:r>
      <w:proofErr w:type="spellEnd"/>
      <w:r>
        <w:t>”</w:t>
      </w:r>
    </w:p>
    <w:p w14:paraId="469B0932" w14:textId="3D02F71A" w:rsidR="00BD58C1" w:rsidRDefault="00E02508" w:rsidP="00BD58C1">
      <w:r>
        <w:t xml:space="preserve">The detailed implement sees  </w:t>
      </w:r>
      <w:proofErr w:type="spellStart"/>
      <w:r w:rsidRPr="00E02508">
        <w:t>AuthTokenOperation.cs</w:t>
      </w:r>
      <w:proofErr w:type="spellEnd"/>
    </w:p>
    <w:p w14:paraId="1108963F" w14:textId="4F7496FE" w:rsidR="00BD58C1" w:rsidRDefault="00E02508" w:rsidP="00BD58C1">
      <w:r>
        <w:rPr>
          <w:noProof/>
        </w:rPr>
        <w:drawing>
          <wp:inline distT="0" distB="0" distL="0" distR="0" wp14:anchorId="72E56407" wp14:editId="6E05AD90">
            <wp:extent cx="5731510" cy="305054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7B5E" w14:textId="6D76B0F8" w:rsidR="003B5FCF" w:rsidRDefault="003B5FCF" w:rsidP="00BD58C1"/>
    <w:p w14:paraId="7D70028A" w14:textId="684C2CF5" w:rsidR="003B5FCF" w:rsidRDefault="003B5FCF" w:rsidP="003B5FCF">
      <w:pPr>
        <w:pStyle w:val="Heading3"/>
      </w:pPr>
      <w:r>
        <w:t xml:space="preserve">Update </w:t>
      </w:r>
      <w:proofErr w:type="spellStart"/>
      <w:r>
        <w:t>SwaggerConfig.cs</w:t>
      </w:r>
      <w:proofErr w:type="spellEnd"/>
      <w:r>
        <w:t xml:space="preserve"> accordingly</w:t>
      </w:r>
    </w:p>
    <w:p w14:paraId="4D65B108" w14:textId="2F299124" w:rsidR="003B5FCF" w:rsidRPr="003B5FCF" w:rsidRDefault="003B5FCF" w:rsidP="003B5FCF">
      <w:r>
        <w:t>Added config below:</w:t>
      </w:r>
    </w:p>
    <w:p w14:paraId="0FC9DCF0" w14:textId="4E2D9F0E" w:rsidR="000C4F4B" w:rsidRDefault="003B5FCF" w:rsidP="003B5FCF">
      <w:proofErr w:type="spellStart"/>
      <w:r w:rsidRPr="003B5FCF">
        <w:t>c.DocumentFilter</w:t>
      </w:r>
      <w:proofErr w:type="spellEnd"/>
      <w:r w:rsidRPr="003B5FCF">
        <w:t>&lt;</w:t>
      </w:r>
      <w:proofErr w:type="spellStart"/>
      <w:r w:rsidRPr="003B5FCF">
        <w:t>AuthTokenOperation</w:t>
      </w:r>
      <w:proofErr w:type="spellEnd"/>
      <w:r w:rsidRPr="003B5FCF">
        <w:t>&gt;</w:t>
      </w:r>
      <w:r>
        <w:t>();</w:t>
      </w:r>
    </w:p>
    <w:p w14:paraId="17964BBD" w14:textId="77777777" w:rsidR="003B5FCF" w:rsidRDefault="003B5FCF" w:rsidP="003B5FCF"/>
    <w:p w14:paraId="07DD7FC9" w14:textId="030EAA9F" w:rsidR="003B5FCF" w:rsidRDefault="003B5FCF" w:rsidP="003B5FCF">
      <w:r>
        <w:t>Added Using below</w:t>
      </w:r>
    </w:p>
    <w:p w14:paraId="21609031" w14:textId="473BBAF2" w:rsidR="003B5FCF" w:rsidRDefault="003B5FCF" w:rsidP="003B5F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MDataManager.App_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7FAE1A" w14:textId="124713A2" w:rsidR="000C4F4B" w:rsidRDefault="000C4F4B" w:rsidP="003B5FCF">
      <w:pPr>
        <w:rPr>
          <w:rFonts w:ascii="Consolas" w:hAnsi="Consolas" w:cs="Consolas"/>
          <w:color w:val="000000"/>
          <w:sz w:val="19"/>
          <w:szCs w:val="19"/>
        </w:rPr>
      </w:pPr>
    </w:p>
    <w:p w14:paraId="4BC8EED0" w14:textId="6D6ED596" w:rsidR="000C4F4B" w:rsidRDefault="000C4F4B" w:rsidP="003B5FCF"/>
    <w:p w14:paraId="66773FD6" w14:textId="5004DB3F" w:rsidR="003B5FCF" w:rsidRDefault="003B5FCF" w:rsidP="003B5FCF">
      <w:r>
        <w:rPr>
          <w:noProof/>
        </w:rPr>
        <w:drawing>
          <wp:inline distT="0" distB="0" distL="0" distR="0" wp14:anchorId="64C9826B" wp14:editId="26B36900">
            <wp:extent cx="5257800" cy="2968911"/>
            <wp:effectExtent l="0" t="0" r="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55285" t="27166"/>
                    <a:stretch/>
                  </pic:blipFill>
                  <pic:spPr bwMode="auto">
                    <a:xfrm>
                      <a:off x="0" y="0"/>
                      <a:ext cx="5266659" cy="297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BCE2F" w14:textId="3CB11B7D" w:rsidR="000C4F4B" w:rsidRDefault="000C4F4B" w:rsidP="003B5FCF">
      <w:r>
        <w:rPr>
          <w:noProof/>
        </w:rPr>
        <w:drawing>
          <wp:inline distT="0" distB="0" distL="0" distR="0" wp14:anchorId="5C6956DF" wp14:editId="498D1446">
            <wp:extent cx="5731510" cy="305435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6838" w14:textId="1D864681" w:rsidR="000C4F4B" w:rsidRDefault="000C4F4B" w:rsidP="003B5FCF">
      <w:r>
        <w:rPr>
          <w:noProof/>
        </w:rPr>
        <w:drawing>
          <wp:inline distT="0" distB="0" distL="0" distR="0" wp14:anchorId="1BB5BB0A" wp14:editId="67E2D3F4">
            <wp:extent cx="5731510" cy="305435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7B5C" w14:textId="41C8509D" w:rsidR="00CF5DF2" w:rsidRDefault="00CF5DF2" w:rsidP="003B5FCF"/>
    <w:p w14:paraId="3CC968DB" w14:textId="189AE076" w:rsidR="00CF5DF2" w:rsidRDefault="00CF5DF2" w:rsidP="00CF5DF2">
      <w:pPr>
        <w:pStyle w:val="Heading3"/>
      </w:pPr>
      <w:r>
        <w:t xml:space="preserve">Run the code to see swagger </w:t>
      </w:r>
      <w:proofErr w:type="spellStart"/>
      <w:r>
        <w:t>ui</w:t>
      </w:r>
      <w:proofErr w:type="spellEnd"/>
    </w:p>
    <w:p w14:paraId="08A1CA84" w14:textId="4CBCD9C9" w:rsidR="00CF5DF2" w:rsidRDefault="00CF5DF2" w:rsidP="00CF5DF2">
      <w:r>
        <w:t xml:space="preserve">The swagger </w:t>
      </w:r>
      <w:proofErr w:type="spellStart"/>
      <w:r>
        <w:t>ui</w:t>
      </w:r>
      <w:proofErr w:type="spellEnd"/>
      <w:r>
        <w:t xml:space="preserve"> can be found at </w:t>
      </w:r>
      <w:hyperlink r:id="rId100" w:history="1">
        <w:r w:rsidRPr="00F94C98">
          <w:rPr>
            <w:rStyle w:val="Hyperlink"/>
          </w:rPr>
          <w:t>https://</w:t>
        </w:r>
        <w:proofErr w:type="spellStart"/>
        <w:r w:rsidRPr="00F94C98">
          <w:rPr>
            <w:rStyle w:val="Hyperlink"/>
          </w:rPr>
          <w:t>localhost:44375</w:t>
        </w:r>
        <w:proofErr w:type="spellEnd"/>
        <w:r w:rsidRPr="00F94C98">
          <w:rPr>
            <w:rStyle w:val="Hyperlink"/>
          </w:rPr>
          <w:t>/swagger/</w:t>
        </w:r>
      </w:hyperlink>
      <w:r>
        <w:t xml:space="preserve"> as shown below after run the code</w:t>
      </w:r>
    </w:p>
    <w:p w14:paraId="03FBD5BB" w14:textId="669C05D5" w:rsidR="00CF5DF2" w:rsidRDefault="00CF5DF2" w:rsidP="00CF5DF2">
      <w:r>
        <w:t xml:space="preserve">There is an Auth </w:t>
      </w:r>
      <w:r w:rsidRPr="00CF5DF2">
        <w:t>category</w:t>
      </w:r>
      <w:r>
        <w:t xml:space="preserve"> added.</w:t>
      </w:r>
    </w:p>
    <w:p w14:paraId="75BAE9B0" w14:textId="0A98A50F" w:rsidR="00CF5DF2" w:rsidRDefault="00CF5DF2" w:rsidP="00CF5DF2">
      <w:r>
        <w:rPr>
          <w:noProof/>
        </w:rPr>
        <w:drawing>
          <wp:inline distT="0" distB="0" distL="0" distR="0" wp14:anchorId="153D5F81" wp14:editId="4C25445F">
            <wp:extent cx="5731510" cy="3997960"/>
            <wp:effectExtent l="0" t="0" r="254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DA69" w14:textId="0C17E654" w:rsidR="00CF5DF2" w:rsidRDefault="00CF5DF2" w:rsidP="00CF5DF2"/>
    <w:p w14:paraId="0BEBD24D" w14:textId="46D400C4" w:rsidR="00CF5DF2" w:rsidRDefault="00CF5DF2" w:rsidP="00CF5DF2">
      <w:pPr>
        <w:pStyle w:val="Heading3"/>
      </w:pPr>
      <w:r>
        <w:t xml:space="preserve">Use the post in Auth of the Swagger UI </w:t>
      </w:r>
    </w:p>
    <w:p w14:paraId="20390726" w14:textId="1F6606E3" w:rsidR="00CF5DF2" w:rsidRDefault="00CF5DF2" w:rsidP="00CF5DF2">
      <w:r>
        <w:t>Filled correct username and password,</w:t>
      </w:r>
    </w:p>
    <w:p w14:paraId="28230244" w14:textId="38DD91DB" w:rsidR="00CF5DF2" w:rsidRDefault="00CF5DF2" w:rsidP="00CF5DF2">
      <w:r>
        <w:t>Then click “try it out”</w:t>
      </w:r>
    </w:p>
    <w:p w14:paraId="2731509B" w14:textId="29EE202E" w:rsidR="00CF5DF2" w:rsidRDefault="00CF5DF2" w:rsidP="00CF5DF2"/>
    <w:p w14:paraId="2F553E55" w14:textId="016F0BC4" w:rsidR="00CF5DF2" w:rsidRPr="00CF5DF2" w:rsidRDefault="00CF5DF2" w:rsidP="00CF5DF2">
      <w:r>
        <w:t xml:space="preserve">A response is given as below screenshot and there is a token of the user in the response </w:t>
      </w:r>
      <w:r w:rsidR="004D41C7">
        <w:t>body</w:t>
      </w:r>
    </w:p>
    <w:p w14:paraId="4D8258A8" w14:textId="0BEFAFDE" w:rsidR="00CF5DF2" w:rsidRDefault="00CF5DF2" w:rsidP="00CF5DF2">
      <w:r>
        <w:rPr>
          <w:noProof/>
        </w:rPr>
        <w:drawing>
          <wp:inline distT="0" distB="0" distL="0" distR="0" wp14:anchorId="2CDC241B" wp14:editId="0F4718BB">
            <wp:extent cx="5731510" cy="3999865"/>
            <wp:effectExtent l="0" t="0" r="254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9A1D" w14:textId="14C205A0" w:rsidR="00CF5DF2" w:rsidRDefault="00CF5DF2" w:rsidP="00CF5DF2"/>
    <w:p w14:paraId="725E86FD" w14:textId="7C391578" w:rsidR="00CF5DF2" w:rsidRDefault="00CF5DF2" w:rsidP="00CF5DF2">
      <w:r>
        <w:rPr>
          <w:noProof/>
        </w:rPr>
        <w:drawing>
          <wp:inline distT="0" distB="0" distL="0" distR="0" wp14:anchorId="16F0EAC9" wp14:editId="0C06CED2">
            <wp:extent cx="5731510" cy="417893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8BDD" w14:textId="21DE36D8" w:rsidR="00CF5DF2" w:rsidRPr="00CF5DF2" w:rsidRDefault="00CF5DF2" w:rsidP="00CF5DF2">
      <w:r>
        <w:rPr>
          <w:noProof/>
        </w:rPr>
        <w:drawing>
          <wp:inline distT="0" distB="0" distL="0" distR="0" wp14:anchorId="64EABA5C" wp14:editId="5F161D7C">
            <wp:extent cx="5731510" cy="1628775"/>
            <wp:effectExtent l="0" t="0" r="254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59253"/>
                    <a:stretch/>
                  </pic:blipFill>
                  <pic:spPr bwMode="auto"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4A73" w14:textId="77777777" w:rsidR="00CF5DF2" w:rsidRPr="003B5FCF" w:rsidRDefault="00CF5DF2" w:rsidP="003B5FCF"/>
    <w:p w14:paraId="2FC155AE" w14:textId="64CCF26A" w:rsidR="00BA6B93" w:rsidRDefault="00F82803" w:rsidP="00F82803">
      <w:pPr>
        <w:pStyle w:val="Heading2"/>
      </w:pPr>
      <w:r>
        <w:t>Add token header parameter into every end point in Swagger</w:t>
      </w:r>
    </w:p>
    <w:p w14:paraId="257CAE5E" w14:textId="3B3A082B" w:rsidR="00F82803" w:rsidRDefault="00F82803" w:rsidP="00F82803"/>
    <w:p w14:paraId="3C58200E" w14:textId="1C1726BB" w:rsidR="00F82803" w:rsidRDefault="00550FDA" w:rsidP="00F82803">
      <w:pPr>
        <w:pStyle w:val="Heading3"/>
      </w:pPr>
      <w:r>
        <w:t xml:space="preserve">Added </w:t>
      </w:r>
      <w:r w:rsidRPr="00550FDA">
        <w:t xml:space="preserve">class </w:t>
      </w:r>
      <w:proofErr w:type="spellStart"/>
      <w:r w:rsidRPr="00550FDA">
        <w:t>AuthorizationOperationFilter</w:t>
      </w:r>
      <w:proofErr w:type="spellEnd"/>
      <w:r w:rsidRPr="00550FDA">
        <w:t xml:space="preserve"> </w:t>
      </w:r>
      <w:r>
        <w:t>inherited from</w:t>
      </w:r>
      <w:r w:rsidRPr="00550FDA">
        <w:t xml:space="preserve"> </w:t>
      </w:r>
      <w:proofErr w:type="spellStart"/>
      <w:r w:rsidRPr="00550FDA">
        <w:t>IOperationFilter</w:t>
      </w:r>
      <w:proofErr w:type="spellEnd"/>
    </w:p>
    <w:p w14:paraId="5D1174DB" w14:textId="01BCD77F" w:rsidR="00550FDA" w:rsidRDefault="00550FDA" w:rsidP="00550FDA"/>
    <w:p w14:paraId="44A3CB39" w14:textId="3F358397" w:rsidR="00550FDA" w:rsidRDefault="00550FDA" w:rsidP="00550FDA">
      <w:r>
        <w:rPr>
          <w:noProof/>
        </w:rPr>
        <w:drawing>
          <wp:inline distT="0" distB="0" distL="0" distR="0" wp14:anchorId="4026B0DB" wp14:editId="670A2A16">
            <wp:extent cx="5731510" cy="3063240"/>
            <wp:effectExtent l="0" t="0" r="2540" b="3810"/>
            <wp:docPr id="93" name="Picture 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applicatio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FF6B" w14:textId="7ACC9147" w:rsidR="00550FDA" w:rsidRDefault="00550FDA" w:rsidP="00550FDA"/>
    <w:p w14:paraId="14EE4635" w14:textId="14082B02" w:rsidR="00550FDA" w:rsidRDefault="00550FDA" w:rsidP="00550FDA"/>
    <w:p w14:paraId="1866B7B5" w14:textId="66E81554" w:rsidR="00550FDA" w:rsidRDefault="00550FDA" w:rsidP="00550FDA">
      <w:pPr>
        <w:pStyle w:val="Heading3"/>
      </w:pPr>
      <w:r>
        <w:t xml:space="preserve">Adde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OperationFi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orizationOperationFi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  <w:r>
        <w:rPr>
          <w:rFonts w:ascii="Consolas" w:hAnsi="Consolas" w:cs="Consolas"/>
          <w:color w:val="000000"/>
          <w:sz w:val="19"/>
          <w:szCs w:val="19"/>
        </w:rPr>
        <w:t xml:space="preserve"> in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ggerConfig.cs</w:t>
      </w:r>
      <w:proofErr w:type="spellEnd"/>
    </w:p>
    <w:p w14:paraId="69AE32F2" w14:textId="7087140D" w:rsidR="00550FDA" w:rsidRDefault="00550FDA" w:rsidP="00550FDA">
      <w:r>
        <w:rPr>
          <w:noProof/>
        </w:rPr>
        <w:drawing>
          <wp:inline distT="0" distB="0" distL="0" distR="0" wp14:anchorId="713C2EB3" wp14:editId="043059C4">
            <wp:extent cx="5731510" cy="3050540"/>
            <wp:effectExtent l="0" t="0" r="2540" b="0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1D14" w14:textId="56F9E349" w:rsidR="00550FDA" w:rsidRDefault="00550FDA" w:rsidP="00550FDA"/>
    <w:p w14:paraId="4B915E6F" w14:textId="76D11EA7" w:rsidR="00550FDA" w:rsidRDefault="00550FDA" w:rsidP="00550FDA">
      <w:pPr>
        <w:pStyle w:val="Heading3"/>
      </w:pPr>
      <w:r>
        <w:t xml:space="preserve">Showed the additional </w:t>
      </w:r>
      <w:r w:rsidRPr="00550FDA">
        <w:t>token header parameter</w:t>
      </w:r>
      <w:r>
        <w:t xml:space="preserve"> field in every endpoint of Sw</w:t>
      </w:r>
      <w:r w:rsidR="00352195">
        <w:t>a</w:t>
      </w:r>
      <w:r>
        <w:t>gger</w:t>
      </w:r>
    </w:p>
    <w:p w14:paraId="74C6CCA9" w14:textId="09A65BF6" w:rsidR="00550FDA" w:rsidRDefault="00550FDA" w:rsidP="00550FDA"/>
    <w:p w14:paraId="4E229833" w14:textId="35F92612" w:rsidR="00550FDA" w:rsidRDefault="00550FDA" w:rsidP="00550FDA">
      <w:r>
        <w:t>Enter the value</w:t>
      </w:r>
      <w:r w:rsidR="00DF4F81">
        <w:t xml:space="preserve"> to be </w:t>
      </w:r>
      <w:r w:rsidR="00DF4F81">
        <w:t>Bearer &lt;token&gt;</w:t>
      </w:r>
      <w:r>
        <w:t xml:space="preserve"> </w:t>
      </w:r>
      <w:r w:rsidR="00DF4F81">
        <w:t xml:space="preserve">as shown </w:t>
      </w:r>
      <w:r>
        <w:t>below:</w:t>
      </w:r>
    </w:p>
    <w:p w14:paraId="323660D3" w14:textId="48829C37" w:rsidR="00580E36" w:rsidRDefault="00580E36" w:rsidP="00550FDA">
      <w:r>
        <w:t>(note: token can be obtained in the token endpoint as shown in the second endpoint below)</w:t>
      </w:r>
    </w:p>
    <w:p w14:paraId="4FBA57F5" w14:textId="5871B596" w:rsidR="00550FDA" w:rsidRDefault="00550FDA" w:rsidP="00550FDA">
      <w:r>
        <w:rPr>
          <w:noProof/>
        </w:rPr>
        <w:drawing>
          <wp:inline distT="0" distB="0" distL="0" distR="0" wp14:anchorId="0B0A0BED" wp14:editId="02D39945">
            <wp:extent cx="5731510" cy="3042285"/>
            <wp:effectExtent l="0" t="0" r="2540" b="5715"/>
            <wp:docPr id="95" name="Picture 9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, email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31CE" w14:textId="43301593" w:rsidR="00580E36" w:rsidRDefault="00580E36" w:rsidP="00550FDA"/>
    <w:p w14:paraId="26B86FBC" w14:textId="0CA35624" w:rsidR="00580E36" w:rsidRDefault="00580E36" w:rsidP="00550FDA"/>
    <w:p w14:paraId="712C6A8F" w14:textId="6808B66D" w:rsidR="00580E36" w:rsidRDefault="00580E36" w:rsidP="00550FDA">
      <w:r>
        <w:t xml:space="preserve">The </w:t>
      </w:r>
      <w:r>
        <w:t>token can be obtained in the token endpoint as shown below</w:t>
      </w:r>
      <w:r>
        <w:t>:</w:t>
      </w:r>
    </w:p>
    <w:p w14:paraId="3D653C11" w14:textId="5372F24F" w:rsidR="00580E36" w:rsidRPr="00550FDA" w:rsidRDefault="00580E36" w:rsidP="00550FDA">
      <w:r>
        <w:rPr>
          <w:noProof/>
        </w:rPr>
        <w:drawing>
          <wp:inline distT="0" distB="0" distL="0" distR="0" wp14:anchorId="7BC69F41" wp14:editId="2BC16980">
            <wp:extent cx="5731510" cy="3067050"/>
            <wp:effectExtent l="0" t="0" r="2540" b="0"/>
            <wp:docPr id="96" name="Picture 9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, application, email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E36" w:rsidRPr="00550F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854"/>
    <w:multiLevelType w:val="multilevel"/>
    <w:tmpl w:val="00C289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A4"/>
    <w:rsid w:val="000332B1"/>
    <w:rsid w:val="00077104"/>
    <w:rsid w:val="000A1622"/>
    <w:rsid w:val="000B3FE5"/>
    <w:rsid w:val="000C4F4B"/>
    <w:rsid w:val="0010254E"/>
    <w:rsid w:val="00116F2B"/>
    <w:rsid w:val="00121D1F"/>
    <w:rsid w:val="001477B4"/>
    <w:rsid w:val="0018373F"/>
    <w:rsid w:val="001C240A"/>
    <w:rsid w:val="001E031B"/>
    <w:rsid w:val="001F5892"/>
    <w:rsid w:val="001F6DB5"/>
    <w:rsid w:val="00235BFF"/>
    <w:rsid w:val="002579C6"/>
    <w:rsid w:val="00262FA6"/>
    <w:rsid w:val="00280D9E"/>
    <w:rsid w:val="002D2117"/>
    <w:rsid w:val="003030A4"/>
    <w:rsid w:val="00312470"/>
    <w:rsid w:val="003267B4"/>
    <w:rsid w:val="003367B4"/>
    <w:rsid w:val="00352195"/>
    <w:rsid w:val="0036202E"/>
    <w:rsid w:val="003B5FCF"/>
    <w:rsid w:val="0043453C"/>
    <w:rsid w:val="00462582"/>
    <w:rsid w:val="00475D7A"/>
    <w:rsid w:val="00481A4C"/>
    <w:rsid w:val="00497ACE"/>
    <w:rsid w:val="004B50DA"/>
    <w:rsid w:val="004D41C7"/>
    <w:rsid w:val="004E196A"/>
    <w:rsid w:val="004E63CF"/>
    <w:rsid w:val="004E7038"/>
    <w:rsid w:val="00531DF5"/>
    <w:rsid w:val="00550FDA"/>
    <w:rsid w:val="00572316"/>
    <w:rsid w:val="00573F4A"/>
    <w:rsid w:val="00580E36"/>
    <w:rsid w:val="005A6169"/>
    <w:rsid w:val="006163F4"/>
    <w:rsid w:val="006721CA"/>
    <w:rsid w:val="006A5CFC"/>
    <w:rsid w:val="006B45F5"/>
    <w:rsid w:val="006C1321"/>
    <w:rsid w:val="006E18B3"/>
    <w:rsid w:val="006F7E92"/>
    <w:rsid w:val="00702EF6"/>
    <w:rsid w:val="0074183C"/>
    <w:rsid w:val="0075686F"/>
    <w:rsid w:val="00762CB6"/>
    <w:rsid w:val="0077233C"/>
    <w:rsid w:val="0078540A"/>
    <w:rsid w:val="007B5F56"/>
    <w:rsid w:val="007E7781"/>
    <w:rsid w:val="00801954"/>
    <w:rsid w:val="008311EE"/>
    <w:rsid w:val="00843CE6"/>
    <w:rsid w:val="008449A6"/>
    <w:rsid w:val="00852EA8"/>
    <w:rsid w:val="00866712"/>
    <w:rsid w:val="00872AB8"/>
    <w:rsid w:val="008A149E"/>
    <w:rsid w:val="008A5E30"/>
    <w:rsid w:val="008A711F"/>
    <w:rsid w:val="008C79E6"/>
    <w:rsid w:val="008E516E"/>
    <w:rsid w:val="009047AE"/>
    <w:rsid w:val="009138D4"/>
    <w:rsid w:val="00925687"/>
    <w:rsid w:val="00927E68"/>
    <w:rsid w:val="00957438"/>
    <w:rsid w:val="00977976"/>
    <w:rsid w:val="00A0501B"/>
    <w:rsid w:val="00A279A2"/>
    <w:rsid w:val="00A3038B"/>
    <w:rsid w:val="00A8283B"/>
    <w:rsid w:val="00AF5463"/>
    <w:rsid w:val="00B37362"/>
    <w:rsid w:val="00B8474E"/>
    <w:rsid w:val="00BA1A2F"/>
    <w:rsid w:val="00BA6B93"/>
    <w:rsid w:val="00BB699A"/>
    <w:rsid w:val="00BD1D36"/>
    <w:rsid w:val="00BD2FF7"/>
    <w:rsid w:val="00BD58C1"/>
    <w:rsid w:val="00BE4B7C"/>
    <w:rsid w:val="00C16FAC"/>
    <w:rsid w:val="00C57B21"/>
    <w:rsid w:val="00C7295A"/>
    <w:rsid w:val="00C969CC"/>
    <w:rsid w:val="00CA0C7B"/>
    <w:rsid w:val="00CB1CAE"/>
    <w:rsid w:val="00CC3C88"/>
    <w:rsid w:val="00CD4903"/>
    <w:rsid w:val="00CF21B3"/>
    <w:rsid w:val="00CF5DF2"/>
    <w:rsid w:val="00D07AA7"/>
    <w:rsid w:val="00D86706"/>
    <w:rsid w:val="00DE629D"/>
    <w:rsid w:val="00DF4F81"/>
    <w:rsid w:val="00E02508"/>
    <w:rsid w:val="00E13E77"/>
    <w:rsid w:val="00E44A51"/>
    <w:rsid w:val="00E620C9"/>
    <w:rsid w:val="00E62CF9"/>
    <w:rsid w:val="00E667AF"/>
    <w:rsid w:val="00EB18C8"/>
    <w:rsid w:val="00EB5695"/>
    <w:rsid w:val="00F32D2E"/>
    <w:rsid w:val="00F401EE"/>
    <w:rsid w:val="00F556F4"/>
    <w:rsid w:val="00F71229"/>
    <w:rsid w:val="00F7474F"/>
    <w:rsid w:val="00F82554"/>
    <w:rsid w:val="00F82803"/>
    <w:rsid w:val="00F94EE5"/>
    <w:rsid w:val="00FA5902"/>
    <w:rsid w:val="00FE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EEE4"/>
  <w15:chartTrackingRefBased/>
  <w15:docId w15:val="{4CED8CEB-8BBF-4BCA-8A36-2790D01C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9A6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8449A6"/>
    <w:pPr>
      <w:keepNext/>
      <w:keepLines/>
      <w:numPr>
        <w:numId w:val="1"/>
      </w:numPr>
      <w:spacing w:before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D2E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in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FF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9A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9A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A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9A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9A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9A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449A6"/>
  </w:style>
  <w:style w:type="character" w:customStyle="1" w:styleId="Heading1Char">
    <w:name w:val="Heading 1 Char"/>
    <w:basedOn w:val="DefaultParagraphFont"/>
    <w:link w:val="Heading1"/>
    <w:uiPriority w:val="9"/>
    <w:rsid w:val="008449A6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2D2E"/>
    <w:rPr>
      <w:rFonts w:eastAsiaTheme="majorEastAsia" w:cstheme="minorHAns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2FF7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9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9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9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9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9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E4B7C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B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B7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8540A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54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4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25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hyperlink" Target="https://localhost:44375/tok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image" Target="media/image95.png"/><Relationship Id="rId11" Type="http://schemas.openxmlformats.org/officeDocument/2006/relationships/hyperlink" Target="https://jarv.is/notes/github-rename-master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0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hyperlink" Target="https://localhost:44375/swagger/" TargetMode="External"/><Relationship Id="rId105" Type="http://schemas.openxmlformats.org/officeDocument/2006/relationships/image" Target="media/image93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localhost:44375/api/account/register" TargetMode="External"/><Relationship Id="rId106" Type="http://schemas.openxmlformats.org/officeDocument/2006/relationships/image" Target="media/image94.png"/><Relationship Id="rId10" Type="http://schemas.openxmlformats.org/officeDocument/2006/relationships/hyperlink" Target="https://www.zdnet.com/article/github-to-replace-master-with-alternative-term-to-avoid-slavery-references/" TargetMode="External"/><Relationship Id="rId31" Type="http://schemas.openxmlformats.org/officeDocument/2006/relationships/hyperlink" Target="https://www.freecodecamp.org/news/git-fetch-vs-pull/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4249491/difference-between-main-branch-and-master-branch-in-githu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15F7-152B-47A4-8FEA-FCE33F0F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50</Pages>
  <Words>2223</Words>
  <Characters>1267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9</vt:i4>
      </vt:variant>
    </vt:vector>
  </HeadingPairs>
  <TitlesOfParts>
    <vt:vector size="60" baseType="lpstr">
      <vt:lpstr/>
      <vt:lpstr>Introduction</vt:lpstr>
      <vt:lpstr>GitHub account</vt:lpstr>
      <vt:lpstr>    Created new repository below</vt:lpstr>
      <vt:lpstr>    Clone the repository</vt:lpstr>
      <vt:lpstr>    Main branch vs. Master branch</vt:lpstr>
      <vt:lpstr>    Git Pull</vt:lpstr>
      <vt:lpstr>    Git status</vt:lpstr>
      <vt:lpstr>Connect GitHub with Visual Studio</vt:lpstr>
      <vt:lpstr>    Comment changes</vt:lpstr>
      <vt:lpstr>    Git pull then git push (or Sync in Visual Studio)</vt:lpstr>
      <vt:lpstr>    Suggested to do a git fetch before git pull</vt:lpstr>
      <vt:lpstr>        Difference between git fetch and git pull</vt:lpstr>
      <vt:lpstr>Creating Empty Solution Using Visual Studio</vt:lpstr>
      <vt:lpstr>    Open Visual Studio -&gt; Create new project -&gt; Blank Solution</vt:lpstr>
      <vt:lpstr>    Give the solution and folder as the folder of the repository</vt:lpstr>
      <vt:lpstr>    The solution is created</vt:lpstr>
      <vt:lpstr>Create ASP.NET Web Application (.NET Framework) Project</vt:lpstr>
      <vt:lpstr>    With individual User Accounts Authentication</vt:lpstr>
      <vt:lpstr>    MVC folders are added to web API project</vt:lpstr>
      <vt:lpstr>    Updated NuGet except bootstrap</vt:lpstr>
      <vt:lpstr>    Route for MVC is at RouteConfig.cs</vt:lpstr>
      <vt:lpstr>    Route for API is at WebApiConfig.cs</vt:lpstr>
      <vt:lpstr>    Configuration for user validation e.g. rules for username and password in Identi</vt:lpstr>
      <vt:lpstr>    MVC controller</vt:lpstr>
      <vt:lpstr>    API controller</vt:lpstr>
      <vt:lpstr>Run the app and see the API help page</vt:lpstr>
      <vt:lpstr>Register a user with Sample User information</vt:lpstr>
      <vt:lpstr>Get access token</vt:lpstr>
      <vt:lpstr>    Question?</vt:lpstr>
      <vt:lpstr>        Answer</vt:lpstr>
      <vt:lpstr>Get values of the user</vt:lpstr>
      <vt:lpstr>    Need to get the token see Section 8</vt:lpstr>
      <vt:lpstr>    Get values of the user by using the token</vt:lpstr>
      <vt:lpstr>Location of user data stored</vt:lpstr>
      <vt:lpstr>Add userId obtained from the get request https://localhost:44375/api/values</vt:lpstr>
      <vt:lpstr>    Add “using Microsoft.AspNet.Identity;”</vt:lpstr>
      <vt:lpstr>    Get and assign userId in the get function</vt:lpstr>
      <vt:lpstr>    Return the userId</vt:lpstr>
      <vt:lpstr>    Tested the end point with Postman returning the userId below</vt:lpstr>
      <vt:lpstr>Difference between API controller and MVC controller</vt:lpstr>
      <vt:lpstr>Configuring Swagger WebAPI</vt:lpstr>
      <vt:lpstr>    Add swagger into the WebApi</vt:lpstr>
      <vt:lpstr>    Browse swagger WebApi</vt:lpstr>
      <vt:lpstr>    Configuring Swagger in SwaggerConfig.cs</vt:lpstr>
      <vt:lpstr>        Configuring Swagger, example: Change the display name of the api to “Retail Mana</vt:lpstr>
      <vt:lpstr>        Configuring Swagger, example: enable PrettyPrint() as below:</vt:lpstr>
      <vt:lpstr>        Configuring Swagger, example: enable DescribeAllEnumsAsStrings() as below:</vt:lpstr>
      <vt:lpstr>        Configuring Swagger, example: change the title on the tab as 2 screenshots below</vt:lpstr>
      <vt:lpstr>    Make token endpoint available in Swagger</vt:lpstr>
      <vt:lpstr>        Add a new class “AuthTokenOperation.cs” in App_Start</vt:lpstr>
      <vt:lpstr>        Inherited &amp; implemented interface “IDocumentFilter” &amp; added “using Swashbuckle.S</vt:lpstr>
      <vt:lpstr>        Gave concrete implement of the interface “IDocumentFilter”</vt:lpstr>
      <vt:lpstr>        Update SwaggerConfig.cs accordingly</vt:lpstr>
      <vt:lpstr>        Run the code to see swagger ui</vt:lpstr>
      <vt:lpstr>        Use the post in Auth of the Swagger UI </vt:lpstr>
      <vt:lpstr>    Add token header parameter into every end point in Swagger</vt:lpstr>
      <vt:lpstr>        Added class AuthorizationOperationFilter inherited from IOperationFilter</vt:lpstr>
      <vt:lpstr>        Added c.OperationFilter&lt;AuthorizationOperationFilter&gt;(); into SwaggerConfig.cs</vt:lpstr>
      <vt:lpstr>        Showed the additional token header parameter field in every endpoint of Swegger</vt:lpstr>
    </vt:vector>
  </TitlesOfParts>
  <Company/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Lo</dc:creator>
  <cp:keywords/>
  <dc:description/>
  <cp:lastModifiedBy>Harry Lo</cp:lastModifiedBy>
  <cp:revision>116</cp:revision>
  <dcterms:created xsi:type="dcterms:W3CDTF">2021-07-30T00:58:00Z</dcterms:created>
  <dcterms:modified xsi:type="dcterms:W3CDTF">2021-08-31T22:52:00Z</dcterms:modified>
</cp:coreProperties>
</file>